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7417587"/>
        <w:docPartObj>
          <w:docPartGallery w:val="Cover Pages"/>
          <w:docPartUnique/>
        </w:docPartObj>
      </w:sdtPr>
      <w:sdtContent>
        <w:p w14:paraId="2AED354B" w14:textId="77777777" w:rsidR="001569A8" w:rsidRDefault="001569A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738"/>
          </w:tblGrid>
          <w:tr w:rsidR="001569A8" w14:paraId="6377EE3C" w14:textId="77777777" w:rsidTr="00B83916">
            <w:tc>
              <w:tcPr>
                <w:tcW w:w="67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2249D9" w14:textId="77777777" w:rsidR="001569A8" w:rsidRDefault="001569A8" w:rsidP="00401D23">
                <w:pPr>
                  <w:rPr>
                    <w:color w:val="0E3C58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929"/>
          </w:tblGrid>
          <w:tr w:rsidR="003C65A8" w14:paraId="68289D81" w14:textId="77777777" w:rsidTr="006C6BF4">
            <w:trPr>
              <w:trHeight w:val="689"/>
            </w:trPr>
            <w:sdt>
              <w:sdtPr>
                <w:rPr>
                  <w:b/>
                  <w:color w:val="979797" w:themeColor="text1" w:themeTint="80"/>
                  <w:sz w:val="24"/>
                  <w:szCs w:val="24"/>
                </w:rPr>
                <w:alias w:val="Company"/>
                <w:id w:val="13406915"/>
                <w:placeholder>
                  <w:docPart w:val="9913D97071D64D3EB6C0D3865EDA2E0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bottom"/>
                  </w:tcPr>
                  <w:p w14:paraId="0AFB5CED" w14:textId="77777777" w:rsidR="003C65A8" w:rsidRPr="003C65A8" w:rsidRDefault="00E2403F" w:rsidP="00943637">
                    <w:pPr>
                      <w:jc w:val="center"/>
                    </w:pPr>
                    <w:r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 xml:space="preserve">QA </w:t>
                    </w:r>
                    <w:r w:rsidR="00943637"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>Consulting</w:t>
                    </w:r>
                    <w:r w:rsidR="006C6BF4"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3C65A8" w14:paraId="23E60126" w14:textId="77777777" w:rsidTr="006C6BF4">
            <w:trPr>
              <w:trHeight w:val="2976"/>
            </w:trPr>
            <w:sdt>
              <w:sdtPr>
                <w:id w:val="103385214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8929" w:type="dxa"/>
                    <w:tcMar>
                      <w:left w:w="57" w:type="dxa"/>
                    </w:tcMar>
                    <w:vAlign w:val="center"/>
                  </w:tcPr>
                  <w:p w14:paraId="792F3A8C" w14:textId="009F150E" w:rsidR="003C65A8" w:rsidRPr="009B3008" w:rsidRDefault="00B12CC6" w:rsidP="00B12CC6">
                    <w:pPr>
                      <w:pStyle w:val="Title"/>
                      <w:framePr w:hSpace="0" w:wrap="auto" w:vAnchor="margin" w:hAnchor="text" w:xAlign="left" w:yAlign="inline"/>
                    </w:pPr>
                    <w:r>
                      <w:t xml:space="preserve">What is </w:t>
                    </w:r>
                    <w:proofErr w:type="gramStart"/>
                    <w:r>
                      <w:t>Programming</w:t>
                    </w:r>
                    <w:proofErr w:type="gramEnd"/>
                    <w:r>
                      <w:t>?</w:t>
                    </w:r>
                  </w:p>
                </w:tc>
              </w:sdtContent>
            </w:sdt>
          </w:tr>
          <w:tr w:rsidR="003C65A8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0A7ABAB5" w:rsidR="003C65A8" w:rsidRPr="00735B0B" w:rsidRDefault="00B12CC6" w:rsidP="00B12CC6">
                    <w:pPr>
                      <w:pStyle w:val="Subtitle"/>
                    </w:pPr>
                    <w:r>
                      <w:t>exercise guide 1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7E339EBB" w14:textId="2F990A35" w:rsidR="00E07FC9" w:rsidRPr="0059467E" w:rsidRDefault="00E07FC9" w:rsidP="00B83916">
          <w:pPr>
            <w:spacing w:line="276" w:lineRule="auto"/>
            <w:rPr>
              <w:rStyle w:val="Hyperlink"/>
              <w:color w:val="797979" w:themeColor="background2" w:themeShade="80"/>
              <w:u w:val="none"/>
            </w:rPr>
          </w:pPr>
        </w:p>
        <w:p w14:paraId="3E44FF48" w14:textId="59CE53BB" w:rsidR="00E07FC9" w:rsidRPr="00E07FC9" w:rsidRDefault="00E07FC9" w:rsidP="00B83916">
          <w:pPr>
            <w:spacing w:line="276" w:lineRule="auto"/>
            <w:rPr>
              <w:rFonts w:ascii="Segoe UI Light" w:eastAsiaTheme="majorEastAsia" w:hAnsi="Segoe UI Light" w:cstheme="majorBidi"/>
              <w:iCs/>
              <w:color w:val="4591CE" w:themeColor="accent2"/>
              <w:sz w:val="24"/>
              <w:u w:val="single"/>
            </w:rPr>
            <w:sectPr w:rsidR="00E07FC9" w:rsidRPr="00E07FC9" w:rsidSect="00E07FC9">
              <w:headerReference w:type="default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7" w:h="16839" w:code="9"/>
              <w:pgMar w:top="567" w:right="1701" w:bottom="1134" w:left="1701" w:header="907" w:footer="737" w:gutter="0"/>
              <w:pgNumType w:start="0"/>
              <w:cols w:space="720"/>
              <w:titlePg/>
              <w:docGrid w:linePitch="360"/>
            </w:sectPr>
          </w:pPr>
        </w:p>
        <w:p w14:paraId="4EF6197F" w14:textId="2A6B2A95" w:rsidR="00212581" w:rsidRDefault="00212581">
          <w:pPr>
            <w:spacing w:line="276" w:lineRule="auto"/>
          </w:pPr>
          <w:r>
            <w:lastRenderedPageBreak/>
            <w:br w:type="page"/>
          </w:r>
        </w:p>
      </w:sdtContent>
    </w:sdt>
    <w:p w14:paraId="5E0058BA" w14:textId="77777777" w:rsidR="00126273" w:rsidRDefault="00126273" w:rsidP="007C3FB1">
      <w:pPr>
        <w:rPr>
          <w:rFonts w:ascii="Segoe UI Light" w:eastAsiaTheme="majorEastAsia" w:hAnsi="Segoe UI Light" w:cstheme="majorBidi"/>
          <w:color w:val="134983" w:themeColor="text2"/>
          <w:sz w:val="44"/>
          <w:szCs w:val="32"/>
        </w:rPr>
      </w:pPr>
      <w:r w:rsidRPr="00126273">
        <w:rPr>
          <w:rFonts w:ascii="Segoe UI Light" w:eastAsiaTheme="majorEastAsia" w:hAnsi="Segoe UI Light" w:cstheme="majorBidi"/>
          <w:color w:val="134983" w:themeColor="text2"/>
          <w:sz w:val="44"/>
          <w:szCs w:val="32"/>
        </w:rPr>
        <w:lastRenderedPageBreak/>
        <w:t>Exercise 1.1 – Program Development Lifecycle</w:t>
      </w:r>
    </w:p>
    <w:p w14:paraId="0BDF00B2" w14:textId="77777777" w:rsidR="00126273" w:rsidRPr="00126273" w:rsidRDefault="00126273" w:rsidP="00126273">
      <w:pPr>
        <w:pStyle w:val="Heading2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bookmarkStart w:id="0" w:name="_Toc419978258"/>
      <w:r w:rsidRPr="00126273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Please watch either or both of the videos:</w:t>
      </w:r>
    </w:p>
    <w:p w14:paraId="1ACF128F" w14:textId="77777777" w:rsidR="00126273" w:rsidRDefault="00126273" w:rsidP="00126273">
      <w:pPr>
        <w:pStyle w:val="Listofbulletpoints"/>
      </w:pPr>
      <w:hyperlink r:id="rId14" w:history="1">
        <w:r w:rsidRPr="00126273">
          <w:rPr>
            <w:rStyle w:val="Hyperlink"/>
          </w:rPr>
          <w:t>https://www.youtube.com/watch?v=YV6ykfG1nQY</w:t>
        </w:r>
      </w:hyperlink>
    </w:p>
    <w:p w14:paraId="4435E814" w14:textId="2EF890F9" w:rsidR="00126273" w:rsidRPr="00126273" w:rsidRDefault="00126273" w:rsidP="00126273">
      <w:pPr>
        <w:pStyle w:val="Listofbulletpoints"/>
      </w:pPr>
      <w:hyperlink r:id="rId15" w:history="1">
        <w:r w:rsidRPr="00126273">
          <w:rPr>
            <w:rStyle w:val="Hyperlink"/>
          </w:rPr>
          <w:t>https://www.youtube.com/watch?v=Sud_euZdNlk</w:t>
        </w:r>
      </w:hyperlink>
      <w:r w:rsidRPr="00126273">
        <w:t xml:space="preserve">  </w:t>
      </w:r>
    </w:p>
    <w:p w14:paraId="63152FCA" w14:textId="77777777" w:rsidR="00126273" w:rsidRPr="00126273" w:rsidRDefault="00126273" w:rsidP="00126273">
      <w:pPr>
        <w:pStyle w:val="Heading2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126273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Make notes and create a short presentation that:</w:t>
      </w:r>
    </w:p>
    <w:p w14:paraId="3ED74122" w14:textId="10DE70A2" w:rsidR="00126273" w:rsidRPr="00126273" w:rsidRDefault="00126273" w:rsidP="00126273">
      <w:pPr>
        <w:pStyle w:val="Listofbulletpoints"/>
      </w:pPr>
      <w:r w:rsidRPr="00126273">
        <w:t>List the steps of the Program Development Lifecycle</w:t>
      </w:r>
    </w:p>
    <w:p w14:paraId="62EA8CA4" w14:textId="4093B7F7" w:rsidR="00126273" w:rsidRPr="00126273" w:rsidRDefault="00126273" w:rsidP="00126273">
      <w:pPr>
        <w:pStyle w:val="Listofbulletpoints"/>
      </w:pPr>
      <w:r w:rsidRPr="00126273">
        <w:t>Briefly describe the steps and key activities</w:t>
      </w:r>
    </w:p>
    <w:p w14:paraId="5B2260DE" w14:textId="7E0552A6" w:rsidR="00126273" w:rsidRPr="00126273" w:rsidRDefault="00126273" w:rsidP="00126273">
      <w:pPr>
        <w:pStyle w:val="Listofbulletpoints"/>
      </w:pPr>
      <w:r w:rsidRPr="00126273">
        <w:t xml:space="preserve">Highlights how do the two life cycles differ? </w:t>
      </w:r>
    </w:p>
    <w:p w14:paraId="50EB1710" w14:textId="2D4094EE" w:rsidR="00126273" w:rsidRPr="00126273" w:rsidRDefault="00126273" w:rsidP="00126273">
      <w:pPr>
        <w:pStyle w:val="Listofbulletpoints"/>
      </w:pPr>
      <w:r w:rsidRPr="00126273">
        <w:t>Includes any other stages that could be added?</w:t>
      </w:r>
    </w:p>
    <w:bookmarkEnd w:id="0"/>
    <w:p w14:paraId="69B9DB21" w14:textId="77777777" w:rsidR="00126273" w:rsidRPr="00B32B24" w:rsidRDefault="00126273" w:rsidP="00126273">
      <w:pPr>
        <w:pStyle w:val="Heading1"/>
      </w:pPr>
      <w:r>
        <w:t xml:space="preserve">Exercise 1.2 – </w:t>
      </w:r>
      <w:r w:rsidRPr="00C352CE">
        <w:t>Simple Sequence</w:t>
      </w:r>
    </w:p>
    <w:p w14:paraId="625A99D1" w14:textId="77777777" w:rsidR="00126273" w:rsidRDefault="00126273" w:rsidP="00126273">
      <w:pPr>
        <w:spacing w:line="276" w:lineRule="auto"/>
      </w:pPr>
      <w:r>
        <w:t>Please design and write a program on “paper” that:</w:t>
      </w:r>
    </w:p>
    <w:p w14:paraId="48CBD419" w14:textId="56FFE709" w:rsidR="00126273" w:rsidRDefault="00126273" w:rsidP="00126273">
      <w:pPr>
        <w:pStyle w:val="Listofbulletpoints"/>
      </w:pPr>
      <w:r>
        <w:t>Inputs the value of two cards</w:t>
      </w:r>
    </w:p>
    <w:p w14:paraId="4E948F82" w14:textId="6E97F787" w:rsidR="00126273" w:rsidRDefault="00126273" w:rsidP="00126273">
      <w:pPr>
        <w:pStyle w:val="Listofbulletpoints"/>
      </w:pPr>
      <w:r>
        <w:t>Multiplies them together</w:t>
      </w:r>
    </w:p>
    <w:p w14:paraId="3452528E" w14:textId="1EEFBFA6" w:rsidR="00126273" w:rsidRDefault="00126273" w:rsidP="00126273">
      <w:pPr>
        <w:pStyle w:val="Listofbulletpoints"/>
      </w:pPr>
      <w:r>
        <w:t>Outputs the result.</w:t>
      </w:r>
    </w:p>
    <w:p w14:paraId="5535F3BE" w14:textId="77777777" w:rsidR="00126273" w:rsidRDefault="00126273" w:rsidP="00126273">
      <w:pPr>
        <w:spacing w:line="276" w:lineRule="auto"/>
      </w:pPr>
      <w:r>
        <w:t>Note:</w:t>
      </w:r>
    </w:p>
    <w:p w14:paraId="11D497EB" w14:textId="3515C33D" w:rsidR="00126273" w:rsidRDefault="00126273" w:rsidP="00126273">
      <w:pPr>
        <w:pStyle w:val="Listofbulletpoints"/>
      </w:pPr>
      <w:r>
        <w:t>You will need a means of storing the value of both cards and the result.</w:t>
      </w:r>
    </w:p>
    <w:p w14:paraId="23D4C852" w14:textId="77777777" w:rsidR="00126273" w:rsidRDefault="00126273" w:rsidP="00126273">
      <w:pPr>
        <w:spacing w:line="276" w:lineRule="auto"/>
      </w:pPr>
      <w:r>
        <w:t>Be prepared to share your solution with the class.</w:t>
      </w:r>
    </w:p>
    <w:p w14:paraId="185BBE83" w14:textId="77777777" w:rsidR="00126273" w:rsidRDefault="00126273">
      <w:pPr>
        <w:spacing w:line="276" w:lineRule="auto"/>
      </w:pPr>
      <w:r>
        <w:br w:type="page"/>
      </w:r>
    </w:p>
    <w:p w14:paraId="12A86662" w14:textId="77777777" w:rsidR="00126273" w:rsidRDefault="00126273" w:rsidP="00126273">
      <w:pPr>
        <w:pStyle w:val="Heading1"/>
      </w:pPr>
      <w:r w:rsidRPr="0066220F">
        <w:lastRenderedPageBreak/>
        <w:t xml:space="preserve">Exercise </w:t>
      </w:r>
      <w:r>
        <w:t>1</w:t>
      </w:r>
      <w:r w:rsidRPr="0066220F">
        <w:t>.</w:t>
      </w:r>
      <w:r>
        <w:t>3</w:t>
      </w:r>
      <w:r w:rsidRPr="0066220F">
        <w:t xml:space="preserve"> – Simple If</w:t>
      </w:r>
    </w:p>
    <w:p w14:paraId="11DEF6C2" w14:textId="77777777" w:rsidR="00126273" w:rsidRDefault="00126273" w:rsidP="00126273">
      <w:r>
        <w:t>Please design and write a program on “paper” that:</w:t>
      </w:r>
    </w:p>
    <w:p w14:paraId="31AD1E09" w14:textId="791F46B9" w:rsidR="00126273" w:rsidRDefault="00126273" w:rsidP="00126273">
      <w:pPr>
        <w:pStyle w:val="Listofbulletpoints"/>
      </w:pPr>
      <w:r>
        <w:t>Inputs the value of two cards</w:t>
      </w:r>
    </w:p>
    <w:p w14:paraId="59660F08" w14:textId="6720653D" w:rsidR="00126273" w:rsidRDefault="00126273" w:rsidP="00126273">
      <w:pPr>
        <w:pStyle w:val="Listofbulletpoints"/>
      </w:pPr>
      <w:r>
        <w:t>If the value of the second card is greater than 5 add its value to the value of the first card</w:t>
      </w:r>
    </w:p>
    <w:p w14:paraId="3B5B7A3D" w14:textId="0906DB86" w:rsidR="00126273" w:rsidRDefault="00126273" w:rsidP="00126273">
      <w:pPr>
        <w:pStyle w:val="Listofbulletpoints"/>
      </w:pPr>
      <w:r>
        <w:t>Outputs the “value” of the first card</w:t>
      </w:r>
    </w:p>
    <w:p w14:paraId="3F6D4D87" w14:textId="77777777" w:rsidR="00126273" w:rsidRDefault="00126273" w:rsidP="00126273">
      <w:r>
        <w:t>Note:</w:t>
      </w:r>
    </w:p>
    <w:p w14:paraId="5F4405F0" w14:textId="7CF974E8" w:rsidR="00126273" w:rsidRDefault="00126273" w:rsidP="00126273">
      <w:pPr>
        <w:pStyle w:val="Listofbulletpoints"/>
      </w:pPr>
      <w:r>
        <w:t>You will need a means of storing the value of both cards</w:t>
      </w:r>
    </w:p>
    <w:p w14:paraId="4FA4B67B" w14:textId="77777777" w:rsidR="00126273" w:rsidRDefault="00126273" w:rsidP="00126273">
      <w:r>
        <w:t>Be prepared to share your solution with the class.</w:t>
      </w:r>
    </w:p>
    <w:p w14:paraId="26972773" w14:textId="77777777" w:rsidR="00126273" w:rsidRDefault="00126273" w:rsidP="00126273">
      <w:pPr>
        <w:pStyle w:val="Heading1"/>
      </w:pPr>
      <w:r w:rsidRPr="0066220F">
        <w:t xml:space="preserve">Exercise </w:t>
      </w:r>
      <w:r>
        <w:t>1</w:t>
      </w:r>
      <w:r w:rsidRPr="0066220F">
        <w:t>.</w:t>
      </w:r>
      <w:r>
        <w:t>4</w:t>
      </w:r>
      <w:r w:rsidRPr="0066220F">
        <w:t xml:space="preserve"> – If…Else</w:t>
      </w:r>
    </w:p>
    <w:p w14:paraId="4F4CE4DA" w14:textId="77777777" w:rsidR="00126273" w:rsidRDefault="00126273" w:rsidP="00126273">
      <w:r>
        <w:t>Please design and write a program on “paper” that:</w:t>
      </w:r>
    </w:p>
    <w:p w14:paraId="53F4525D" w14:textId="546359C4" w:rsidR="00126273" w:rsidRDefault="00126273" w:rsidP="00126273">
      <w:pPr>
        <w:pStyle w:val="Listofbulletpoints"/>
      </w:pPr>
      <w:r>
        <w:t>Inputs the value of two cards and an operator</w:t>
      </w:r>
    </w:p>
    <w:p w14:paraId="5F08AB73" w14:textId="5A8FA96B" w:rsidR="00126273" w:rsidRDefault="00126273" w:rsidP="00126273">
      <w:pPr>
        <w:pStyle w:val="Listofbulletpoints"/>
      </w:pPr>
      <w:r>
        <w:t>The operator must be a + or *</w:t>
      </w:r>
    </w:p>
    <w:p w14:paraId="6AA649AB" w14:textId="35CED35F" w:rsidR="00126273" w:rsidRDefault="00126273" w:rsidP="00126273">
      <w:pPr>
        <w:pStyle w:val="Listofbulletpoints"/>
      </w:pPr>
      <w:r>
        <w:t>Using that operator perform the appropriate calculation on the two values</w:t>
      </w:r>
    </w:p>
    <w:p w14:paraId="08651EBC" w14:textId="67DD7498" w:rsidR="00126273" w:rsidRDefault="00126273" w:rsidP="00126273">
      <w:pPr>
        <w:pStyle w:val="Listofbulletpoints"/>
      </w:pPr>
      <w:r>
        <w:t>Outputs the result</w:t>
      </w:r>
    </w:p>
    <w:p w14:paraId="2A58BE35" w14:textId="77777777" w:rsidR="00126273" w:rsidRDefault="00126273" w:rsidP="00126273">
      <w:r>
        <w:t>Note:</w:t>
      </w:r>
    </w:p>
    <w:p w14:paraId="2985BBAA" w14:textId="0277A3A0" w:rsidR="00126273" w:rsidRDefault="00126273" w:rsidP="00126273">
      <w:pPr>
        <w:pStyle w:val="Listofbulletpoints"/>
      </w:pPr>
      <w:r>
        <w:t>You will need a means of storing the value of both cards, the operator and the result</w:t>
      </w:r>
    </w:p>
    <w:p w14:paraId="0A7D3C62" w14:textId="77777777" w:rsidR="00126273" w:rsidRDefault="00126273" w:rsidP="00126273">
      <w:r>
        <w:t>Be prepared to share your solution with the class.</w:t>
      </w:r>
    </w:p>
    <w:p w14:paraId="6BEAB7B9" w14:textId="49FD5306" w:rsidR="00126273" w:rsidRDefault="00126273">
      <w:pPr>
        <w:spacing w:line="276" w:lineRule="auto"/>
      </w:pPr>
      <w:r>
        <w:br w:type="page"/>
      </w:r>
    </w:p>
    <w:p w14:paraId="055A7540" w14:textId="77777777" w:rsidR="00126273" w:rsidRDefault="00126273" w:rsidP="00126273">
      <w:pPr>
        <w:pStyle w:val="Heading1"/>
      </w:pPr>
      <w:r>
        <w:lastRenderedPageBreak/>
        <w:t>Exercise 1</w:t>
      </w:r>
      <w:r w:rsidRPr="0066220F">
        <w:t>.</w:t>
      </w:r>
      <w:r>
        <w:t>5</w:t>
      </w:r>
      <w:r w:rsidRPr="0066220F">
        <w:t xml:space="preserve"> – Case</w:t>
      </w:r>
    </w:p>
    <w:p w14:paraId="5B07BE12" w14:textId="77777777" w:rsidR="00126273" w:rsidRDefault="00126273" w:rsidP="00126273">
      <w:r>
        <w:t>Please design and write a program on “paper” that:</w:t>
      </w:r>
    </w:p>
    <w:p w14:paraId="5313A316" w14:textId="696DFCE8" w:rsidR="00126273" w:rsidRDefault="00126273" w:rsidP="00126273">
      <w:pPr>
        <w:pStyle w:val="Listofbulletpoints"/>
      </w:pPr>
      <w:r>
        <w:t>Inputs the value of two cards and an operator</w:t>
      </w:r>
    </w:p>
    <w:p w14:paraId="33646812" w14:textId="0CA9CEC4" w:rsidR="00126273" w:rsidRDefault="00126273" w:rsidP="00126273">
      <w:pPr>
        <w:pStyle w:val="Listofbulletpoints"/>
      </w:pPr>
      <w:r>
        <w:t>The operator can be a +, -, * or /</w:t>
      </w:r>
    </w:p>
    <w:p w14:paraId="2DF955A7" w14:textId="6DFFE2B9" w:rsidR="00126273" w:rsidRDefault="00126273" w:rsidP="00126273">
      <w:pPr>
        <w:pStyle w:val="Listofbulletpoints"/>
      </w:pPr>
      <w:r>
        <w:t>Using that operator perform the appropriate calculation on the two values</w:t>
      </w:r>
    </w:p>
    <w:p w14:paraId="5157BCB6" w14:textId="69EEEFFD" w:rsidR="00126273" w:rsidRDefault="00126273" w:rsidP="00126273">
      <w:pPr>
        <w:pStyle w:val="Listofbulletpoints"/>
      </w:pPr>
      <w:r>
        <w:t>Outputs the result</w:t>
      </w:r>
    </w:p>
    <w:p w14:paraId="2DEF722D" w14:textId="77777777" w:rsidR="00126273" w:rsidRDefault="00126273" w:rsidP="00126273">
      <w:r>
        <w:t>Note:</w:t>
      </w:r>
    </w:p>
    <w:p w14:paraId="55FBFCF1" w14:textId="45F8840E" w:rsidR="00126273" w:rsidRDefault="00126273" w:rsidP="00126273">
      <w:pPr>
        <w:pStyle w:val="Listofbulletpoints"/>
      </w:pPr>
      <w:r>
        <w:t>You will need a means of storing the value of both cards, the operator and the result</w:t>
      </w:r>
    </w:p>
    <w:p w14:paraId="3F23862A" w14:textId="0C80D859" w:rsidR="00126273" w:rsidRDefault="00126273" w:rsidP="00126273">
      <w:pPr>
        <w:pStyle w:val="Listofbulletpoints"/>
      </w:pPr>
      <w:r>
        <w:t>Can use repeated ifs / else-ifs or selection (case) statement</w:t>
      </w:r>
    </w:p>
    <w:p w14:paraId="50DEC037" w14:textId="77777777" w:rsidR="00126273" w:rsidRDefault="00126273" w:rsidP="00126273">
      <w:r>
        <w:t>Be prepared to share your solution with the class.</w:t>
      </w:r>
    </w:p>
    <w:p w14:paraId="0FFE61F9" w14:textId="77777777" w:rsidR="00126273" w:rsidRDefault="00126273" w:rsidP="00126273">
      <w:pPr>
        <w:pStyle w:val="Heading1"/>
      </w:pPr>
      <w:r w:rsidRPr="0066220F">
        <w:t xml:space="preserve">Exercise </w:t>
      </w:r>
      <w:r>
        <w:t>1</w:t>
      </w:r>
      <w:r w:rsidRPr="0066220F">
        <w:t>.</w:t>
      </w:r>
      <w:r>
        <w:t>6</w:t>
      </w:r>
      <w:r w:rsidRPr="0066220F">
        <w:t xml:space="preserve"> – Simple Loop</w:t>
      </w:r>
    </w:p>
    <w:p w14:paraId="739CE2CA" w14:textId="77777777" w:rsidR="00126273" w:rsidRDefault="00126273" w:rsidP="00126273">
      <w:r>
        <w:t>Please design and write a program on “paper” that:</w:t>
      </w:r>
    </w:p>
    <w:p w14:paraId="64B56341" w14:textId="478B95CB" w:rsidR="00126273" w:rsidRDefault="00126273" w:rsidP="00126273">
      <w:pPr>
        <w:pStyle w:val="Listofbulletpoints"/>
      </w:pPr>
      <w:r>
        <w:t>Inputs the value of the first card</w:t>
      </w:r>
    </w:p>
    <w:p w14:paraId="1DADA8D4" w14:textId="2E853694" w:rsidR="00126273" w:rsidRDefault="00126273" w:rsidP="00126273">
      <w:pPr>
        <w:pStyle w:val="Listofbulletpoints"/>
      </w:pPr>
      <w:r>
        <w:t>Processes that number of cards inputting each value</w:t>
      </w:r>
    </w:p>
    <w:p w14:paraId="2A329C4B" w14:textId="50A6EAA9" w:rsidR="00126273" w:rsidRDefault="00126273" w:rsidP="00126273">
      <w:pPr>
        <w:pStyle w:val="Listofbulletpoints"/>
      </w:pPr>
      <w:r>
        <w:t>Calculates the sum of the values</w:t>
      </w:r>
    </w:p>
    <w:p w14:paraId="72A2A376" w14:textId="5BB06DDA" w:rsidR="00126273" w:rsidRDefault="00126273" w:rsidP="00126273">
      <w:pPr>
        <w:pStyle w:val="Listofbulletpoints"/>
      </w:pPr>
      <w:r>
        <w:t>Outputs the result</w:t>
      </w:r>
    </w:p>
    <w:p w14:paraId="6465EB3D" w14:textId="77777777" w:rsidR="00126273" w:rsidRDefault="00126273" w:rsidP="00126273">
      <w:r>
        <w:t>Note</w:t>
      </w:r>
    </w:p>
    <w:p w14:paraId="34FE694A" w14:textId="445067F1" w:rsidR="00126273" w:rsidRDefault="00126273" w:rsidP="00126273">
      <w:pPr>
        <w:pStyle w:val="Listofbulletpoints"/>
      </w:pPr>
      <w:r>
        <w:t>You will need a means of storing the value of the first card, next card, count of cards processed and the result</w:t>
      </w:r>
    </w:p>
    <w:p w14:paraId="1F1A0577" w14:textId="77777777" w:rsidR="00126273" w:rsidRDefault="00126273" w:rsidP="00126273">
      <w:r>
        <w:t>Be prepared to share your solution with the class.</w:t>
      </w:r>
    </w:p>
    <w:p w14:paraId="03EA4B91" w14:textId="77777777" w:rsidR="00126273" w:rsidRDefault="00126273">
      <w:pPr>
        <w:spacing w:line="276" w:lineRule="auto"/>
        <w:rPr>
          <w:rFonts w:ascii="Segoe UI Light" w:eastAsiaTheme="majorEastAsia" w:hAnsi="Segoe UI Light" w:cstheme="majorBidi"/>
          <w:color w:val="181818" w:themeColor="background2" w:themeShade="1A"/>
          <w:sz w:val="28"/>
          <w:szCs w:val="24"/>
        </w:rPr>
      </w:pPr>
      <w:bookmarkStart w:id="1" w:name="_Toc419978259"/>
      <w:r>
        <w:br w:type="page"/>
      </w:r>
    </w:p>
    <w:p w14:paraId="2677FB55" w14:textId="77777777" w:rsidR="00126273" w:rsidRDefault="00126273" w:rsidP="00126273">
      <w:pPr>
        <w:pStyle w:val="Heading1"/>
      </w:pPr>
      <w:r w:rsidRPr="0066220F">
        <w:lastRenderedPageBreak/>
        <w:t xml:space="preserve">Exercise </w:t>
      </w:r>
      <w:r>
        <w:t>1</w:t>
      </w:r>
      <w:r w:rsidRPr="0066220F">
        <w:t>.</w:t>
      </w:r>
      <w:r>
        <w:t>7</w:t>
      </w:r>
      <w:r w:rsidRPr="0066220F">
        <w:t xml:space="preserve"> – Loop with Exit</w:t>
      </w:r>
    </w:p>
    <w:p w14:paraId="63F1B95B" w14:textId="77777777" w:rsidR="00126273" w:rsidRDefault="00126273" w:rsidP="00126273">
      <w:pPr>
        <w:spacing w:after="120"/>
        <w:jc w:val="both"/>
      </w:pPr>
      <w:r>
        <w:t>Please design and write a program on “paper” that</w:t>
      </w:r>
    </w:p>
    <w:p w14:paraId="4B60C1DB" w14:textId="77777777" w:rsidR="00126273" w:rsidRDefault="00126273" w:rsidP="00126273">
      <w:pPr>
        <w:pStyle w:val="Listofbulletpoints"/>
      </w:pPr>
      <w:r>
        <w:t>Processes the pack of cards inputting each value until a heart is reached</w:t>
      </w:r>
    </w:p>
    <w:p w14:paraId="59F9DAAE" w14:textId="77777777" w:rsidR="00126273" w:rsidRDefault="00126273" w:rsidP="00126273">
      <w:pPr>
        <w:pStyle w:val="Listofbulletpoints"/>
      </w:pPr>
      <w:r>
        <w:t>Calculates the sum the values</w:t>
      </w:r>
    </w:p>
    <w:p w14:paraId="6147232B" w14:textId="77777777" w:rsidR="00126273" w:rsidRDefault="00126273" w:rsidP="00126273">
      <w:pPr>
        <w:pStyle w:val="Listofbulletpoints"/>
      </w:pPr>
      <w:r>
        <w:t>Outputs the result</w:t>
      </w:r>
    </w:p>
    <w:p w14:paraId="011D2049" w14:textId="77777777" w:rsidR="00126273" w:rsidRDefault="00126273" w:rsidP="00126273">
      <w:pPr>
        <w:spacing w:after="120"/>
        <w:jc w:val="both"/>
      </w:pPr>
      <w:r>
        <w:t>Note</w:t>
      </w:r>
    </w:p>
    <w:p w14:paraId="556C4711" w14:textId="77777777" w:rsidR="00126273" w:rsidRDefault="00126273" w:rsidP="00126273">
      <w:pPr>
        <w:pStyle w:val="Listofbulletpoints"/>
      </w:pPr>
      <w:r>
        <w:t>You will need a means of storing the value and suit of each cards and the result</w:t>
      </w:r>
    </w:p>
    <w:p w14:paraId="35EF3A02" w14:textId="77777777" w:rsidR="00126273" w:rsidRDefault="00126273" w:rsidP="00126273">
      <w:pPr>
        <w:spacing w:after="120"/>
        <w:jc w:val="both"/>
      </w:pPr>
      <w:r>
        <w:t>Be prepared to share your solution with the class.</w:t>
      </w:r>
    </w:p>
    <w:p w14:paraId="3B327FE8" w14:textId="77777777" w:rsidR="00126273" w:rsidRDefault="00126273" w:rsidP="00126273">
      <w:pPr>
        <w:pStyle w:val="Heading1"/>
      </w:pPr>
      <w:r w:rsidRPr="0066220F">
        <w:t xml:space="preserve">Exercise </w:t>
      </w:r>
      <w:r>
        <w:t>1</w:t>
      </w:r>
      <w:r w:rsidRPr="0066220F">
        <w:t>.</w:t>
      </w:r>
      <w:r>
        <w:t>8</w:t>
      </w:r>
      <w:r w:rsidRPr="0066220F">
        <w:t xml:space="preserve"> – Loop with Exit and Case</w:t>
      </w:r>
    </w:p>
    <w:p w14:paraId="1B61AACB" w14:textId="77777777" w:rsidR="00126273" w:rsidRDefault="00126273" w:rsidP="00126273">
      <w:pPr>
        <w:spacing w:after="120"/>
        <w:jc w:val="both"/>
      </w:pPr>
      <w:r>
        <w:t>Please design and write a program on “paper” that</w:t>
      </w:r>
    </w:p>
    <w:p w14:paraId="0CE1FA7A" w14:textId="77777777" w:rsidR="00126273" w:rsidRDefault="00126273" w:rsidP="00126273">
      <w:pPr>
        <w:pStyle w:val="Listofbulletpoints"/>
      </w:pPr>
      <w:r>
        <w:t>Processes the cards in the pack</w:t>
      </w:r>
    </w:p>
    <w:p w14:paraId="5452CDCC" w14:textId="77777777" w:rsidR="00126273" w:rsidRDefault="00126273" w:rsidP="00126273">
      <w:pPr>
        <w:pStyle w:val="Listofbulletpoints"/>
      </w:pPr>
      <w:r>
        <w:t>Counts the number of cards for each suit</w:t>
      </w:r>
    </w:p>
    <w:p w14:paraId="07ADDCC9" w14:textId="77777777" w:rsidR="00126273" w:rsidRDefault="00126273" w:rsidP="00126273">
      <w:pPr>
        <w:pStyle w:val="Listofbulletpoints"/>
      </w:pPr>
      <w:r>
        <w:t>Continues until one of the counts reaches five</w:t>
      </w:r>
    </w:p>
    <w:p w14:paraId="33FBBE0C" w14:textId="77777777" w:rsidR="00126273" w:rsidRDefault="00126273" w:rsidP="00126273">
      <w:pPr>
        <w:pStyle w:val="Listofbulletpoints"/>
      </w:pPr>
      <w:r>
        <w:t>Outputs each suit and the count for that suit</w:t>
      </w:r>
    </w:p>
    <w:p w14:paraId="5BB6A095" w14:textId="77777777" w:rsidR="00126273" w:rsidRDefault="00126273" w:rsidP="00126273">
      <w:pPr>
        <w:spacing w:after="120"/>
        <w:jc w:val="both"/>
      </w:pPr>
      <w:r>
        <w:t>Note:</w:t>
      </w:r>
    </w:p>
    <w:p w14:paraId="083B6640" w14:textId="77777777" w:rsidR="00126273" w:rsidRPr="001454F6" w:rsidRDefault="00126273" w:rsidP="00126273">
      <w:pPr>
        <w:pStyle w:val="Listofbulletpoints"/>
      </w:pPr>
      <w:r w:rsidRPr="001454F6">
        <w:t>You will need a means of storing the suit of the next card and the count for each suit</w:t>
      </w:r>
    </w:p>
    <w:p w14:paraId="69CE4ADD" w14:textId="77777777" w:rsidR="00126273" w:rsidRDefault="00126273" w:rsidP="00126273">
      <w:pPr>
        <w:spacing w:after="120"/>
        <w:jc w:val="both"/>
      </w:pPr>
      <w:r>
        <w:t>Be prepared to share your solution with the class.</w:t>
      </w:r>
    </w:p>
    <w:p w14:paraId="11125783" w14:textId="07B3F5D7" w:rsidR="00126273" w:rsidRDefault="00126273">
      <w:pPr>
        <w:spacing w:line="276" w:lineRule="auto"/>
      </w:pPr>
      <w:r>
        <w:br w:type="page"/>
      </w:r>
    </w:p>
    <w:p w14:paraId="014861E1" w14:textId="77777777" w:rsidR="00126273" w:rsidRDefault="00126273" w:rsidP="00126273">
      <w:pPr>
        <w:pStyle w:val="Heading1"/>
      </w:pPr>
      <w:r>
        <w:lastRenderedPageBreak/>
        <w:t>Solutions</w:t>
      </w:r>
    </w:p>
    <w:p w14:paraId="50DFA345" w14:textId="77777777" w:rsidR="00126273" w:rsidRDefault="00126273" w:rsidP="00126273">
      <w:pPr>
        <w:pStyle w:val="Heading2"/>
      </w:pPr>
      <w:r>
        <w:t>Solution 1.1 – Program Development Lifecycle</w:t>
      </w:r>
    </w:p>
    <w:p w14:paraId="2E876031" w14:textId="77777777" w:rsidR="00126273" w:rsidRDefault="00126273" w:rsidP="00126273">
      <w:pPr>
        <w:spacing w:after="120"/>
        <w:jc w:val="both"/>
      </w:pPr>
      <w:r>
        <w:t>See Delegate Guide slides and notes.</w:t>
      </w:r>
    </w:p>
    <w:p w14:paraId="1A81F9BE" w14:textId="77777777" w:rsidR="00126273" w:rsidRDefault="00126273" w:rsidP="00BF49A5">
      <w:pPr>
        <w:pStyle w:val="Heading2"/>
      </w:pPr>
      <w:r>
        <w:t>Solution 1.2 – Simple Sequence</w:t>
      </w:r>
    </w:p>
    <w:p w14:paraId="07569B82" w14:textId="77777777" w:rsidR="00126273" w:rsidRDefault="00126273" w:rsidP="00126273">
      <w:pPr>
        <w:spacing w:after="120"/>
        <w:jc w:val="both"/>
      </w:pPr>
      <w:r>
        <w:t>Pseudo Code:</w:t>
      </w:r>
    </w:p>
    <w:p w14:paraId="20988785" w14:textId="1FF13025" w:rsidR="00126273" w:rsidRDefault="00126273" w:rsidP="00BF49A5">
      <w:pPr>
        <w:pStyle w:val="Listofbulletpoints"/>
      </w:pPr>
      <w:r>
        <w:t>Output “Please enter value of first card:”</w:t>
      </w:r>
    </w:p>
    <w:p w14:paraId="1693C320" w14:textId="74D8102B" w:rsidR="00126273" w:rsidRDefault="00126273" w:rsidP="00BF49A5">
      <w:pPr>
        <w:pStyle w:val="Listofbulletpoints"/>
      </w:pPr>
      <w:r>
        <w:t>Enter value of first card and store in Card1</w:t>
      </w:r>
    </w:p>
    <w:p w14:paraId="3DB152E1" w14:textId="3B48D9CB" w:rsidR="00126273" w:rsidRDefault="00126273" w:rsidP="00BF49A5">
      <w:pPr>
        <w:pStyle w:val="Listofbulletpoints"/>
      </w:pPr>
      <w:r>
        <w:t>Output “Please enter value of second card:”</w:t>
      </w:r>
    </w:p>
    <w:p w14:paraId="56C55AAD" w14:textId="17EB5C83" w:rsidR="00126273" w:rsidRDefault="00126273" w:rsidP="00BF49A5">
      <w:pPr>
        <w:pStyle w:val="Listofbulletpoints"/>
      </w:pPr>
      <w:r>
        <w:t>Enter value of second card and store in Card1</w:t>
      </w:r>
    </w:p>
    <w:p w14:paraId="6C348FFD" w14:textId="2DF7D677" w:rsidR="00126273" w:rsidRDefault="00126273" w:rsidP="00BF49A5">
      <w:pPr>
        <w:pStyle w:val="Listofbulletpoints"/>
      </w:pPr>
      <w:r>
        <w:t>Calculate Card1 x Card2 and store in Result</w:t>
      </w:r>
    </w:p>
    <w:p w14:paraId="3784C164" w14:textId="0FEB6A78" w:rsidR="00126273" w:rsidRDefault="00126273" w:rsidP="00BF49A5">
      <w:pPr>
        <w:pStyle w:val="Listofbulletpoints"/>
      </w:pPr>
      <w:r>
        <w:t>Output “Result” and value of Result</w:t>
      </w:r>
    </w:p>
    <w:p w14:paraId="7AFBE321" w14:textId="77777777" w:rsidR="00126273" w:rsidRDefault="00126273" w:rsidP="00BF49A5">
      <w:pPr>
        <w:pStyle w:val="Heading2"/>
      </w:pPr>
      <w:r>
        <w:t>Solution 1.3 – Simple If</w:t>
      </w:r>
    </w:p>
    <w:p w14:paraId="2C4565F8" w14:textId="77777777" w:rsidR="00126273" w:rsidRDefault="00126273" w:rsidP="00126273">
      <w:pPr>
        <w:spacing w:after="120"/>
        <w:jc w:val="both"/>
      </w:pPr>
      <w:r>
        <w:t>Pseudo Code:</w:t>
      </w:r>
    </w:p>
    <w:p w14:paraId="7D65B408" w14:textId="02D0ABED" w:rsidR="00126273" w:rsidRDefault="00126273" w:rsidP="00BF49A5">
      <w:pPr>
        <w:pStyle w:val="Listofbulletpoints"/>
      </w:pPr>
      <w:r>
        <w:t>Output “Please enter value of first card:”</w:t>
      </w:r>
    </w:p>
    <w:p w14:paraId="41B8880C" w14:textId="1A604438" w:rsidR="00126273" w:rsidRDefault="00126273" w:rsidP="00BF49A5">
      <w:pPr>
        <w:pStyle w:val="Listofbulletpoints"/>
      </w:pPr>
      <w:r>
        <w:t>Enter value of first card and store in Card1</w:t>
      </w:r>
    </w:p>
    <w:p w14:paraId="5F4818FD" w14:textId="7A25D6C2" w:rsidR="00126273" w:rsidRDefault="00126273" w:rsidP="00BF49A5">
      <w:pPr>
        <w:pStyle w:val="Listofbulletpoints"/>
      </w:pPr>
      <w:r>
        <w:t>Output “Please enter value of second card:”</w:t>
      </w:r>
    </w:p>
    <w:p w14:paraId="6BF37993" w14:textId="18ACCD16" w:rsidR="00126273" w:rsidRDefault="00126273" w:rsidP="00BF49A5">
      <w:pPr>
        <w:pStyle w:val="Listofbulletpoints"/>
      </w:pPr>
      <w:r>
        <w:t>Enter value of second card and store in Card1</w:t>
      </w:r>
    </w:p>
    <w:p w14:paraId="768BEA2B" w14:textId="38447B2B" w:rsidR="00126273" w:rsidRDefault="00126273" w:rsidP="00BF49A5">
      <w:pPr>
        <w:pStyle w:val="Listofbulletpoints"/>
      </w:pPr>
      <w:r>
        <w:t>If Card2 &gt; 5</w:t>
      </w:r>
    </w:p>
    <w:p w14:paraId="70A377DE" w14:textId="3635E09C" w:rsidR="00126273" w:rsidRDefault="00126273" w:rsidP="00BF49A5">
      <w:pPr>
        <w:pStyle w:val="Listofbulletpoints"/>
        <w:numPr>
          <w:ilvl w:val="1"/>
          <w:numId w:val="24"/>
        </w:numPr>
      </w:pPr>
      <w:r>
        <w:t>Calculate Card1 + Card2 and store in Card1</w:t>
      </w:r>
    </w:p>
    <w:p w14:paraId="4A3A706A" w14:textId="4BF69F28" w:rsidR="00126273" w:rsidRDefault="00126273" w:rsidP="00BF49A5">
      <w:pPr>
        <w:pStyle w:val="Listofbulletpoints"/>
      </w:pPr>
      <w:r>
        <w:t>Output “Card1” and value of Card1</w:t>
      </w:r>
    </w:p>
    <w:p w14:paraId="1DEAE3E4" w14:textId="432A44C0" w:rsidR="00360346" w:rsidRDefault="00360346">
      <w:pPr>
        <w:spacing w:line="276" w:lineRule="auto"/>
      </w:pPr>
      <w:r>
        <w:br w:type="page"/>
      </w:r>
    </w:p>
    <w:p w14:paraId="4931D157" w14:textId="77777777" w:rsidR="00360346" w:rsidRDefault="00360346" w:rsidP="00360346">
      <w:pPr>
        <w:pStyle w:val="Heading2"/>
      </w:pPr>
      <w:r>
        <w:lastRenderedPageBreak/>
        <w:t>Solution 1.4 – If…Else</w:t>
      </w:r>
    </w:p>
    <w:p w14:paraId="1738DB16" w14:textId="77777777" w:rsidR="00360346" w:rsidRDefault="00360346" w:rsidP="00360346">
      <w:pPr>
        <w:spacing w:after="120"/>
        <w:jc w:val="both"/>
      </w:pPr>
      <w:r>
        <w:t>Pseudo Code:</w:t>
      </w:r>
    </w:p>
    <w:p w14:paraId="7B39A4B8" w14:textId="50CD23E3" w:rsidR="00360346" w:rsidRDefault="00360346" w:rsidP="00360346">
      <w:pPr>
        <w:pStyle w:val="Listofbulletpoints"/>
      </w:pPr>
      <w:r>
        <w:t>Output “Please enter value of first card:”</w:t>
      </w:r>
    </w:p>
    <w:p w14:paraId="6D711CDA" w14:textId="68E69B39" w:rsidR="00360346" w:rsidRDefault="00360346" w:rsidP="00360346">
      <w:pPr>
        <w:pStyle w:val="Listofbulletpoints"/>
      </w:pPr>
      <w:r>
        <w:t>Enter value of first card and store in Card1</w:t>
      </w:r>
    </w:p>
    <w:p w14:paraId="276CDAB2" w14:textId="71DDB8CA" w:rsidR="00360346" w:rsidRDefault="00360346" w:rsidP="00360346">
      <w:pPr>
        <w:pStyle w:val="Listofbulletpoints"/>
      </w:pPr>
      <w:r>
        <w:t>Output “Please enter value of second card:”</w:t>
      </w:r>
    </w:p>
    <w:p w14:paraId="160EB01D" w14:textId="62070A7A" w:rsidR="00360346" w:rsidRDefault="00360346" w:rsidP="00360346">
      <w:pPr>
        <w:pStyle w:val="Listofbulletpoints"/>
      </w:pPr>
      <w:r>
        <w:t>Enter value of second card and store in Card1</w:t>
      </w:r>
    </w:p>
    <w:p w14:paraId="4C870D05" w14:textId="6BC3DBBA" w:rsidR="00360346" w:rsidRDefault="00360346" w:rsidP="00360346">
      <w:pPr>
        <w:pStyle w:val="Listofbulletpoints"/>
      </w:pPr>
      <w:r>
        <w:t>Output “Please enter operator + or *:”</w:t>
      </w:r>
    </w:p>
    <w:p w14:paraId="740B5367" w14:textId="53D16495" w:rsidR="00360346" w:rsidRDefault="00360346" w:rsidP="00360346">
      <w:pPr>
        <w:pStyle w:val="Listofbulletpoints"/>
      </w:pPr>
      <w:r>
        <w:t>Enter value of operator and store in Operator</w:t>
      </w:r>
    </w:p>
    <w:p w14:paraId="718B8768" w14:textId="230C8544" w:rsidR="00360346" w:rsidRDefault="00360346" w:rsidP="00360346">
      <w:pPr>
        <w:pStyle w:val="Listofbulletpoints"/>
      </w:pPr>
      <w:r>
        <w:t>If Operator = +</w:t>
      </w:r>
    </w:p>
    <w:p w14:paraId="10D69DB1" w14:textId="32615314" w:rsidR="00360346" w:rsidRDefault="00360346" w:rsidP="00360346">
      <w:pPr>
        <w:pStyle w:val="Listofbulletpoints"/>
        <w:numPr>
          <w:ilvl w:val="1"/>
          <w:numId w:val="24"/>
        </w:numPr>
      </w:pPr>
      <w:r>
        <w:t>Calculate Card1 + Card2 and store in Result</w:t>
      </w:r>
    </w:p>
    <w:p w14:paraId="146C3AFD" w14:textId="5ABCE3C8" w:rsidR="00360346" w:rsidRDefault="00360346" w:rsidP="00360346">
      <w:pPr>
        <w:pStyle w:val="Listofbulletpoints"/>
      </w:pPr>
      <w:r>
        <w:t>Else</w:t>
      </w:r>
    </w:p>
    <w:p w14:paraId="171FAB6B" w14:textId="1B7B4E5E" w:rsidR="00360346" w:rsidRDefault="00360346" w:rsidP="00360346">
      <w:pPr>
        <w:pStyle w:val="Listofbulletpoints"/>
        <w:numPr>
          <w:ilvl w:val="1"/>
          <w:numId w:val="24"/>
        </w:numPr>
      </w:pPr>
      <w:r>
        <w:t>Calculate Card1 * Card2 and store in Result</w:t>
      </w:r>
    </w:p>
    <w:p w14:paraId="34FFE17E" w14:textId="647A3667" w:rsidR="00360346" w:rsidRDefault="00360346" w:rsidP="00360346">
      <w:pPr>
        <w:pStyle w:val="Listofbulletpoints"/>
      </w:pPr>
      <w:r>
        <w:t>Output “Result:” and value of Result</w:t>
      </w:r>
    </w:p>
    <w:p w14:paraId="577A6C66" w14:textId="77777777" w:rsidR="00360346" w:rsidRDefault="00360346" w:rsidP="00360346">
      <w:pPr>
        <w:pStyle w:val="Heading2"/>
      </w:pPr>
      <w:r>
        <w:t>Solution 1.5 – Case</w:t>
      </w:r>
    </w:p>
    <w:p w14:paraId="0E9D65CA" w14:textId="77777777" w:rsidR="00360346" w:rsidRDefault="00360346" w:rsidP="00360346">
      <w:pPr>
        <w:spacing w:after="120"/>
        <w:jc w:val="both"/>
      </w:pPr>
      <w:r>
        <w:t>Pseudo Code:</w:t>
      </w:r>
    </w:p>
    <w:p w14:paraId="4756BCF7" w14:textId="461E1F46" w:rsidR="00360346" w:rsidRDefault="00360346" w:rsidP="00360346">
      <w:pPr>
        <w:pStyle w:val="Listofbulletpoints"/>
      </w:pPr>
      <w:r>
        <w:t>Output “Please enter value of first card:”</w:t>
      </w:r>
    </w:p>
    <w:p w14:paraId="659C2D9D" w14:textId="15ED27D7" w:rsidR="00360346" w:rsidRDefault="00360346" w:rsidP="00360346">
      <w:pPr>
        <w:pStyle w:val="Listofbulletpoints"/>
      </w:pPr>
      <w:r>
        <w:t>Enter value of first card and store in Card1</w:t>
      </w:r>
    </w:p>
    <w:p w14:paraId="338ED0BA" w14:textId="5DFB8A15" w:rsidR="00360346" w:rsidRDefault="00360346" w:rsidP="00360346">
      <w:pPr>
        <w:pStyle w:val="Listofbulletpoints"/>
      </w:pPr>
      <w:r>
        <w:t>Output “Please enter value of second card:”</w:t>
      </w:r>
    </w:p>
    <w:p w14:paraId="08EA509B" w14:textId="42DAC670" w:rsidR="00360346" w:rsidRDefault="00360346" w:rsidP="00360346">
      <w:pPr>
        <w:pStyle w:val="Listofbulletpoints"/>
      </w:pPr>
      <w:r>
        <w:t>Enter value of second card and store in Card1</w:t>
      </w:r>
    </w:p>
    <w:p w14:paraId="20230667" w14:textId="139128E6" w:rsidR="00360346" w:rsidRDefault="00360346" w:rsidP="00360346">
      <w:pPr>
        <w:pStyle w:val="Listofbulletpoints"/>
      </w:pPr>
      <w:r>
        <w:t>Output “Please enter operator +, -, * or /:”</w:t>
      </w:r>
    </w:p>
    <w:p w14:paraId="7AB96AD1" w14:textId="207715EF" w:rsidR="00360346" w:rsidRDefault="00360346" w:rsidP="00360346">
      <w:pPr>
        <w:pStyle w:val="Listofbulletpoints"/>
      </w:pPr>
      <w:r>
        <w:t>Enter value of operator and store in Operator</w:t>
      </w:r>
    </w:p>
    <w:p w14:paraId="3643C61E" w14:textId="74273DB4" w:rsidR="00360346" w:rsidRDefault="00360346" w:rsidP="00360346">
      <w:pPr>
        <w:pStyle w:val="Listofbulletpoints"/>
      </w:pPr>
      <w:r>
        <w:t>If Operator = +</w:t>
      </w:r>
    </w:p>
    <w:p w14:paraId="61143FD8" w14:textId="10C1C174" w:rsidR="00360346" w:rsidRDefault="00360346" w:rsidP="00360346">
      <w:pPr>
        <w:pStyle w:val="Listofbulletpoints"/>
        <w:numPr>
          <w:ilvl w:val="1"/>
          <w:numId w:val="24"/>
        </w:numPr>
      </w:pPr>
      <w:r>
        <w:t>Calculate Card1 + Card2 and store in Result</w:t>
      </w:r>
    </w:p>
    <w:p w14:paraId="60E21E3A" w14:textId="7CF65257" w:rsidR="00360346" w:rsidRDefault="00360346" w:rsidP="00360346">
      <w:pPr>
        <w:pStyle w:val="Listofbulletpoints"/>
      </w:pPr>
      <w:r>
        <w:t>Else if Operator = -</w:t>
      </w:r>
    </w:p>
    <w:p w14:paraId="5DAE9253" w14:textId="4F90B180" w:rsidR="00360346" w:rsidRDefault="00360346" w:rsidP="00360346">
      <w:pPr>
        <w:pStyle w:val="Listofbulletpoints"/>
        <w:numPr>
          <w:ilvl w:val="1"/>
          <w:numId w:val="24"/>
        </w:numPr>
      </w:pPr>
      <w:r>
        <w:lastRenderedPageBreak/>
        <w:t>Calculate Card1 - Card2 and store in Result</w:t>
      </w:r>
    </w:p>
    <w:p w14:paraId="0D3072A4" w14:textId="64313A26" w:rsidR="00360346" w:rsidRDefault="00360346" w:rsidP="00360346">
      <w:pPr>
        <w:pStyle w:val="Listofbulletpoints"/>
      </w:pPr>
      <w:r>
        <w:t>Else if Operator = *</w:t>
      </w:r>
    </w:p>
    <w:p w14:paraId="16AAB40E" w14:textId="08A95BBE" w:rsidR="00360346" w:rsidRDefault="00360346" w:rsidP="00360346">
      <w:pPr>
        <w:pStyle w:val="Listofbulletpoints"/>
        <w:numPr>
          <w:ilvl w:val="1"/>
          <w:numId w:val="24"/>
        </w:numPr>
      </w:pPr>
      <w:r>
        <w:t>Calculate Card1 * Card2 and store in Result</w:t>
      </w:r>
    </w:p>
    <w:p w14:paraId="2DCA3296" w14:textId="30C4175E" w:rsidR="00360346" w:rsidRDefault="00360346" w:rsidP="00360346">
      <w:pPr>
        <w:pStyle w:val="Listofbulletpoints"/>
      </w:pPr>
      <w:r>
        <w:t>Else</w:t>
      </w:r>
    </w:p>
    <w:p w14:paraId="4103727E" w14:textId="0F0E4044" w:rsidR="00360346" w:rsidRDefault="00360346" w:rsidP="00360346">
      <w:pPr>
        <w:pStyle w:val="Listofbulletpoints"/>
        <w:numPr>
          <w:ilvl w:val="1"/>
          <w:numId w:val="24"/>
        </w:numPr>
      </w:pPr>
      <w:r>
        <w:t>Calculate Card1 / Card2 and store in Result</w:t>
      </w:r>
    </w:p>
    <w:p w14:paraId="3C4C28FC" w14:textId="3F85E77B" w:rsidR="00360346" w:rsidRDefault="00360346" w:rsidP="00360346">
      <w:pPr>
        <w:pStyle w:val="Listofbulletpoints"/>
      </w:pPr>
      <w:r>
        <w:t>Output “Result:” and value of Result</w:t>
      </w:r>
    </w:p>
    <w:p w14:paraId="65CA47E7" w14:textId="77777777" w:rsidR="00360346" w:rsidRDefault="00360346" w:rsidP="00360346">
      <w:pPr>
        <w:pStyle w:val="Heading2"/>
      </w:pPr>
      <w:r>
        <w:t>Solution 1.6 – Simple Loop</w:t>
      </w:r>
    </w:p>
    <w:p w14:paraId="1C355857" w14:textId="77777777" w:rsidR="00360346" w:rsidRDefault="00360346" w:rsidP="00360346">
      <w:pPr>
        <w:spacing w:after="120"/>
        <w:jc w:val="both"/>
      </w:pPr>
      <w:r>
        <w:t>Pseudo Code:</w:t>
      </w:r>
    </w:p>
    <w:p w14:paraId="458AB8E7" w14:textId="68C8CADF" w:rsidR="00360346" w:rsidRDefault="00360346" w:rsidP="00360346">
      <w:pPr>
        <w:pStyle w:val="Listofbulletpoints"/>
      </w:pPr>
      <w:r>
        <w:t>Output “Please enter value of first card:”</w:t>
      </w:r>
    </w:p>
    <w:p w14:paraId="75E451B4" w14:textId="7A1BB0D0" w:rsidR="00360346" w:rsidRDefault="00360346" w:rsidP="00360346">
      <w:pPr>
        <w:pStyle w:val="Listofbulletpoints"/>
      </w:pPr>
      <w:r>
        <w:t>Enter value of first card and store in Card1</w:t>
      </w:r>
    </w:p>
    <w:p w14:paraId="531F53C9" w14:textId="135B19AB" w:rsidR="00360346" w:rsidRDefault="00360346" w:rsidP="00360346">
      <w:pPr>
        <w:pStyle w:val="Listofbulletpoints"/>
      </w:pPr>
      <w:r>
        <w:t>Set Count to 0</w:t>
      </w:r>
    </w:p>
    <w:p w14:paraId="73DE2759" w14:textId="28F48393" w:rsidR="00360346" w:rsidRDefault="00360346" w:rsidP="00360346">
      <w:pPr>
        <w:pStyle w:val="Listofbulletpoints"/>
      </w:pPr>
      <w:r>
        <w:t>Set Sum to 0</w:t>
      </w:r>
    </w:p>
    <w:p w14:paraId="2C987FAA" w14:textId="476858B2" w:rsidR="00360346" w:rsidRDefault="00360346" w:rsidP="00360346">
      <w:pPr>
        <w:pStyle w:val="Listofbulletpoints"/>
      </w:pPr>
      <w:r>
        <w:t>Loop until Count = Card1</w:t>
      </w:r>
    </w:p>
    <w:p w14:paraId="716659D2" w14:textId="091F8AA5" w:rsidR="00360346" w:rsidRDefault="00360346" w:rsidP="00360346">
      <w:pPr>
        <w:pStyle w:val="Listofbulletpoints"/>
        <w:numPr>
          <w:ilvl w:val="1"/>
          <w:numId w:val="24"/>
        </w:numPr>
      </w:pPr>
      <w:r>
        <w:t>Output “Please enter value of next card:”</w:t>
      </w:r>
    </w:p>
    <w:p w14:paraId="7E90CEE9" w14:textId="1A169796" w:rsidR="00360346" w:rsidRDefault="00360346" w:rsidP="00360346">
      <w:pPr>
        <w:pStyle w:val="Listofbulletpoints"/>
        <w:numPr>
          <w:ilvl w:val="1"/>
          <w:numId w:val="24"/>
        </w:numPr>
      </w:pPr>
      <w:r>
        <w:t xml:space="preserve">Enter value of next card and store in </w:t>
      </w:r>
      <w:proofErr w:type="spellStart"/>
      <w:r>
        <w:t>NextCard</w:t>
      </w:r>
      <w:proofErr w:type="spellEnd"/>
    </w:p>
    <w:p w14:paraId="145ECA24" w14:textId="6FC21F72" w:rsidR="00360346" w:rsidRDefault="00360346" w:rsidP="00360346">
      <w:pPr>
        <w:pStyle w:val="Listofbulletpoints"/>
        <w:numPr>
          <w:ilvl w:val="1"/>
          <w:numId w:val="24"/>
        </w:numPr>
      </w:pPr>
      <w:r>
        <w:t xml:space="preserve">Calculate Sum + </w:t>
      </w:r>
      <w:proofErr w:type="spellStart"/>
      <w:r>
        <w:t>NextCard</w:t>
      </w:r>
      <w:proofErr w:type="spellEnd"/>
      <w:r>
        <w:t xml:space="preserve"> and store in Sum</w:t>
      </w:r>
    </w:p>
    <w:p w14:paraId="137D868C" w14:textId="09752E26" w:rsidR="00360346" w:rsidRDefault="00360346" w:rsidP="00360346">
      <w:pPr>
        <w:pStyle w:val="Listofbulletpoints"/>
        <w:numPr>
          <w:ilvl w:val="1"/>
          <w:numId w:val="24"/>
        </w:numPr>
      </w:pPr>
      <w:r>
        <w:t>Calculate Count + 1 and store in Count</w:t>
      </w:r>
    </w:p>
    <w:p w14:paraId="519F5691" w14:textId="6F7815CF" w:rsidR="00360346" w:rsidRDefault="00360346" w:rsidP="00360346">
      <w:pPr>
        <w:pStyle w:val="Listofbulletpoints"/>
      </w:pPr>
      <w:r>
        <w:t>Output “Sum:” and value of Sum</w:t>
      </w:r>
    </w:p>
    <w:p w14:paraId="0A15AACE" w14:textId="77777777" w:rsidR="00360346" w:rsidRDefault="00360346">
      <w:pPr>
        <w:spacing w:line="276" w:lineRule="auto"/>
        <w:rPr>
          <w:rFonts w:ascii="Segoe UI Light" w:eastAsiaTheme="majorEastAsia" w:hAnsi="Segoe UI Light" w:cstheme="majorBidi"/>
          <w:color w:val="134983"/>
          <w:sz w:val="36"/>
          <w:szCs w:val="26"/>
        </w:rPr>
      </w:pPr>
      <w:r>
        <w:br w:type="page"/>
      </w:r>
    </w:p>
    <w:p w14:paraId="567DA891" w14:textId="1FA4A333" w:rsidR="00360346" w:rsidRDefault="00360346" w:rsidP="00360346">
      <w:pPr>
        <w:pStyle w:val="Heading2"/>
      </w:pPr>
      <w:r>
        <w:lastRenderedPageBreak/>
        <w:t>Solution 1.7 – Loop with Exit</w:t>
      </w:r>
    </w:p>
    <w:p w14:paraId="2DB89686" w14:textId="77777777" w:rsidR="00360346" w:rsidRDefault="00360346" w:rsidP="00360346">
      <w:r>
        <w:t>Pseudo Code:</w:t>
      </w:r>
    </w:p>
    <w:p w14:paraId="1D734FF9" w14:textId="6A2D3B18" w:rsidR="00360346" w:rsidRDefault="00360346" w:rsidP="00360346">
      <w:pPr>
        <w:pStyle w:val="Listofbulletpoints"/>
      </w:pPr>
      <w:r>
        <w:t xml:space="preserve">Set </w:t>
      </w:r>
      <w:proofErr w:type="spellStart"/>
      <w:r>
        <w:t>CardSuit</w:t>
      </w:r>
      <w:proofErr w:type="spellEnd"/>
      <w:r>
        <w:t xml:space="preserve"> to blank</w:t>
      </w:r>
    </w:p>
    <w:p w14:paraId="6BCFCD42" w14:textId="6440F87C" w:rsidR="00360346" w:rsidRDefault="00360346" w:rsidP="00360346">
      <w:pPr>
        <w:pStyle w:val="Listofbulletpoints"/>
      </w:pPr>
      <w:r>
        <w:t>Set Sum to 0</w:t>
      </w:r>
    </w:p>
    <w:p w14:paraId="1E0259F6" w14:textId="2B89950D" w:rsidR="00360346" w:rsidRDefault="00360346" w:rsidP="00360346">
      <w:pPr>
        <w:pStyle w:val="Listofbulletpoints"/>
      </w:pPr>
      <w:r>
        <w:t xml:space="preserve">Loop until </w:t>
      </w:r>
      <w:proofErr w:type="spellStart"/>
      <w:r>
        <w:t>CardSuit</w:t>
      </w:r>
      <w:proofErr w:type="spellEnd"/>
      <w:r>
        <w:t xml:space="preserve"> not equal Heart</w:t>
      </w:r>
    </w:p>
    <w:p w14:paraId="5B41E4F1" w14:textId="5827CBB1" w:rsidR="00360346" w:rsidRDefault="00360346" w:rsidP="00360346">
      <w:pPr>
        <w:pStyle w:val="Listofbulletpoints"/>
      </w:pPr>
      <w:r>
        <w:t>Output “Please enter value and suit of next card:”</w:t>
      </w:r>
    </w:p>
    <w:p w14:paraId="09F8E2B2" w14:textId="09BE3971" w:rsidR="00360346" w:rsidRDefault="00360346" w:rsidP="00360346">
      <w:pPr>
        <w:pStyle w:val="Listofbulletpoints"/>
      </w:pPr>
      <w:r>
        <w:t xml:space="preserve">Enter value of next card and store in </w:t>
      </w:r>
      <w:proofErr w:type="spellStart"/>
      <w:r>
        <w:t>NextCard</w:t>
      </w:r>
      <w:proofErr w:type="spellEnd"/>
    </w:p>
    <w:p w14:paraId="2C1D84C8" w14:textId="61AE6C5B" w:rsidR="00360346" w:rsidRDefault="00360346" w:rsidP="00360346">
      <w:pPr>
        <w:pStyle w:val="Listofbulletpoints"/>
      </w:pPr>
      <w:r>
        <w:t xml:space="preserve">Enter suit of next card and store in </w:t>
      </w:r>
      <w:proofErr w:type="spellStart"/>
      <w:r>
        <w:t>CardSuit</w:t>
      </w:r>
      <w:proofErr w:type="spellEnd"/>
    </w:p>
    <w:p w14:paraId="037BB664" w14:textId="7B7FC3C2" w:rsidR="00360346" w:rsidRDefault="00360346" w:rsidP="00360346">
      <w:pPr>
        <w:pStyle w:val="Listofbulletpoints"/>
      </w:pPr>
      <w:r>
        <w:t xml:space="preserve">Calculate Sum + </w:t>
      </w:r>
      <w:proofErr w:type="spellStart"/>
      <w:r>
        <w:t>NextCard</w:t>
      </w:r>
      <w:proofErr w:type="spellEnd"/>
      <w:r>
        <w:t xml:space="preserve"> and store in Sum</w:t>
      </w:r>
    </w:p>
    <w:p w14:paraId="6CE99444" w14:textId="001A81AF" w:rsidR="00360346" w:rsidRDefault="00360346" w:rsidP="00360346">
      <w:pPr>
        <w:pStyle w:val="Listofbulletpoints"/>
      </w:pPr>
      <w:r>
        <w:t>Output “Sum:” and value of Sum</w:t>
      </w:r>
    </w:p>
    <w:p w14:paraId="48839803" w14:textId="77777777" w:rsidR="00360346" w:rsidRDefault="00360346" w:rsidP="00360346">
      <w:pPr>
        <w:pStyle w:val="Heading2"/>
      </w:pPr>
      <w:r>
        <w:t>Solution 1.8 – Loop with Exit and Case</w:t>
      </w:r>
    </w:p>
    <w:p w14:paraId="7B6B885F" w14:textId="77777777" w:rsidR="00360346" w:rsidRDefault="00360346" w:rsidP="00360346">
      <w:r>
        <w:t>Pseudo Code:</w:t>
      </w:r>
    </w:p>
    <w:p w14:paraId="675BAA2F" w14:textId="30D62A59" w:rsidR="00360346" w:rsidRPr="00360346" w:rsidRDefault="00360346" w:rsidP="00360346">
      <w:pPr>
        <w:pStyle w:val="Listofbulletpoints"/>
      </w:pPr>
      <w:r w:rsidRPr="00360346">
        <w:t xml:space="preserve">Set </w:t>
      </w:r>
      <w:proofErr w:type="spellStart"/>
      <w:r w:rsidRPr="00360346">
        <w:t>CountClub</w:t>
      </w:r>
      <w:proofErr w:type="spellEnd"/>
      <w:r w:rsidRPr="00360346">
        <w:t xml:space="preserve"> to 0</w:t>
      </w:r>
    </w:p>
    <w:p w14:paraId="429CA8B6" w14:textId="23235B0F" w:rsidR="00360346" w:rsidRPr="00360346" w:rsidRDefault="00360346" w:rsidP="00360346">
      <w:pPr>
        <w:pStyle w:val="Listofbulletpoints"/>
      </w:pPr>
      <w:r w:rsidRPr="00360346">
        <w:t xml:space="preserve">Set </w:t>
      </w:r>
      <w:proofErr w:type="spellStart"/>
      <w:r w:rsidRPr="00360346">
        <w:t>CountDiamond</w:t>
      </w:r>
      <w:proofErr w:type="spellEnd"/>
      <w:r w:rsidRPr="00360346">
        <w:t xml:space="preserve"> to 0</w:t>
      </w:r>
    </w:p>
    <w:p w14:paraId="0F012D94" w14:textId="1E690B8E" w:rsidR="00360346" w:rsidRPr="00360346" w:rsidRDefault="00360346" w:rsidP="00360346">
      <w:pPr>
        <w:pStyle w:val="Listofbulletpoints"/>
      </w:pPr>
      <w:r w:rsidRPr="00360346">
        <w:t xml:space="preserve">Set </w:t>
      </w:r>
      <w:proofErr w:type="spellStart"/>
      <w:r w:rsidRPr="00360346">
        <w:t>CountHeart</w:t>
      </w:r>
      <w:proofErr w:type="spellEnd"/>
      <w:r w:rsidRPr="00360346">
        <w:t xml:space="preserve"> to 0</w:t>
      </w:r>
    </w:p>
    <w:p w14:paraId="3B3E49FA" w14:textId="3EED1227" w:rsidR="00360346" w:rsidRDefault="00360346" w:rsidP="00360346">
      <w:pPr>
        <w:pStyle w:val="Listofbulletpoints"/>
      </w:pPr>
      <w:r>
        <w:t xml:space="preserve">Set </w:t>
      </w:r>
      <w:proofErr w:type="spellStart"/>
      <w:r>
        <w:t>CountSpade</w:t>
      </w:r>
      <w:proofErr w:type="spellEnd"/>
      <w:r>
        <w:t xml:space="preserve"> to 0</w:t>
      </w:r>
    </w:p>
    <w:p w14:paraId="5FA8D309" w14:textId="580A1423" w:rsidR="00360346" w:rsidRDefault="00360346" w:rsidP="00360346">
      <w:pPr>
        <w:pStyle w:val="Listofbulletpoints"/>
      </w:pPr>
      <w:r>
        <w:t xml:space="preserve">Loop until </w:t>
      </w:r>
      <w:proofErr w:type="spellStart"/>
      <w:r>
        <w:t>CountClub</w:t>
      </w:r>
      <w:proofErr w:type="spellEnd"/>
      <w:r>
        <w:t xml:space="preserve"> = 5 or </w:t>
      </w:r>
      <w:proofErr w:type="spellStart"/>
      <w:r>
        <w:t>CountDiamond</w:t>
      </w:r>
      <w:proofErr w:type="spellEnd"/>
      <w:r>
        <w:t xml:space="preserve"> = 5 or </w:t>
      </w:r>
      <w:proofErr w:type="spellStart"/>
      <w:r>
        <w:t>CountHeart</w:t>
      </w:r>
      <w:proofErr w:type="spellEnd"/>
      <w:r>
        <w:t xml:space="preserve"> = 5 or </w:t>
      </w:r>
      <w:proofErr w:type="spellStart"/>
      <w:r>
        <w:t>CountSpade</w:t>
      </w:r>
      <w:proofErr w:type="spellEnd"/>
      <w:r>
        <w:t xml:space="preserve"> = 0</w:t>
      </w:r>
    </w:p>
    <w:p w14:paraId="6AB4EA97" w14:textId="15B359C9" w:rsidR="00360346" w:rsidRDefault="00360346" w:rsidP="00360346">
      <w:pPr>
        <w:pStyle w:val="Listofbulletpoints"/>
        <w:numPr>
          <w:ilvl w:val="1"/>
          <w:numId w:val="24"/>
        </w:numPr>
      </w:pPr>
      <w:r>
        <w:t>Output “Please enter suit of next card:”</w:t>
      </w:r>
    </w:p>
    <w:p w14:paraId="39989965" w14:textId="1C882A0C" w:rsidR="00360346" w:rsidRDefault="00360346" w:rsidP="00360346">
      <w:pPr>
        <w:pStyle w:val="Listofbulletpoints"/>
        <w:numPr>
          <w:ilvl w:val="1"/>
          <w:numId w:val="24"/>
        </w:numPr>
      </w:pPr>
      <w:r>
        <w:t xml:space="preserve">Enter suit of next card and store in </w:t>
      </w:r>
      <w:proofErr w:type="spellStart"/>
      <w:r>
        <w:t>CardSuit</w:t>
      </w:r>
      <w:proofErr w:type="spellEnd"/>
    </w:p>
    <w:p w14:paraId="2E4178CE" w14:textId="2EC1C06A" w:rsidR="00360346" w:rsidRDefault="00360346" w:rsidP="00360346">
      <w:pPr>
        <w:pStyle w:val="Listofbulletpoints"/>
        <w:numPr>
          <w:ilvl w:val="1"/>
          <w:numId w:val="24"/>
        </w:numPr>
      </w:pPr>
      <w:r>
        <w:t xml:space="preserve">If </w:t>
      </w:r>
      <w:proofErr w:type="spellStart"/>
      <w:r>
        <w:t>CardSuit</w:t>
      </w:r>
      <w:proofErr w:type="spellEnd"/>
      <w:r>
        <w:t xml:space="preserve"> = Club</w:t>
      </w:r>
    </w:p>
    <w:p w14:paraId="20C44AC2" w14:textId="59FF62DF" w:rsidR="00360346" w:rsidRDefault="00360346" w:rsidP="00360346">
      <w:pPr>
        <w:pStyle w:val="Listofbulletpoints"/>
        <w:numPr>
          <w:ilvl w:val="2"/>
          <w:numId w:val="24"/>
        </w:numPr>
      </w:pPr>
      <w:r>
        <w:t xml:space="preserve">Calculate </w:t>
      </w:r>
      <w:proofErr w:type="spellStart"/>
      <w:r>
        <w:t>CountClub</w:t>
      </w:r>
      <w:proofErr w:type="spellEnd"/>
      <w:r>
        <w:t xml:space="preserve"> + 1 and store in </w:t>
      </w:r>
      <w:proofErr w:type="spellStart"/>
      <w:r>
        <w:t>CountClub</w:t>
      </w:r>
      <w:proofErr w:type="spellEnd"/>
    </w:p>
    <w:p w14:paraId="2574B8BD" w14:textId="3580DFFA" w:rsidR="00360346" w:rsidRDefault="00360346" w:rsidP="00360346">
      <w:pPr>
        <w:pStyle w:val="Listofbulletpoints"/>
        <w:numPr>
          <w:ilvl w:val="1"/>
          <w:numId w:val="24"/>
        </w:numPr>
      </w:pPr>
      <w:r>
        <w:t xml:space="preserve">Else if </w:t>
      </w:r>
      <w:proofErr w:type="spellStart"/>
      <w:r>
        <w:t>CardSuit</w:t>
      </w:r>
      <w:proofErr w:type="spellEnd"/>
      <w:r>
        <w:t xml:space="preserve"> = Diamond</w:t>
      </w:r>
    </w:p>
    <w:p w14:paraId="09DFF059" w14:textId="2C1D40EE" w:rsidR="00360346" w:rsidRDefault="00360346" w:rsidP="00360346">
      <w:pPr>
        <w:pStyle w:val="Listofbulletpoints"/>
        <w:numPr>
          <w:ilvl w:val="2"/>
          <w:numId w:val="24"/>
        </w:numPr>
      </w:pPr>
      <w:r>
        <w:t xml:space="preserve">Calculate </w:t>
      </w:r>
      <w:proofErr w:type="spellStart"/>
      <w:r>
        <w:t>CountDiamond</w:t>
      </w:r>
      <w:proofErr w:type="spellEnd"/>
      <w:r>
        <w:t xml:space="preserve"> + 1 and store in </w:t>
      </w:r>
      <w:proofErr w:type="spellStart"/>
      <w:r>
        <w:t>CountDiamond</w:t>
      </w:r>
      <w:proofErr w:type="spellEnd"/>
    </w:p>
    <w:p w14:paraId="6F1436F5" w14:textId="7950AC65" w:rsidR="00360346" w:rsidRDefault="00360346" w:rsidP="00360346">
      <w:pPr>
        <w:pStyle w:val="Listofbulletpoints"/>
        <w:numPr>
          <w:ilvl w:val="1"/>
          <w:numId w:val="24"/>
        </w:numPr>
      </w:pPr>
      <w:r>
        <w:lastRenderedPageBreak/>
        <w:t xml:space="preserve">Else if </w:t>
      </w:r>
      <w:proofErr w:type="spellStart"/>
      <w:r>
        <w:t>CardSuit</w:t>
      </w:r>
      <w:proofErr w:type="spellEnd"/>
      <w:r>
        <w:t xml:space="preserve"> = Heart</w:t>
      </w:r>
    </w:p>
    <w:p w14:paraId="758D50C8" w14:textId="26F298E7" w:rsidR="00360346" w:rsidRDefault="00360346" w:rsidP="00360346">
      <w:pPr>
        <w:pStyle w:val="Listofbulletpoints"/>
        <w:numPr>
          <w:ilvl w:val="2"/>
          <w:numId w:val="24"/>
        </w:numPr>
      </w:pPr>
      <w:r>
        <w:t xml:space="preserve">Calculate </w:t>
      </w:r>
      <w:proofErr w:type="spellStart"/>
      <w:r>
        <w:t>CountHeart</w:t>
      </w:r>
      <w:proofErr w:type="spellEnd"/>
      <w:r>
        <w:t xml:space="preserve"> + 1 and store in </w:t>
      </w:r>
      <w:proofErr w:type="spellStart"/>
      <w:r>
        <w:t>CountHeart</w:t>
      </w:r>
      <w:proofErr w:type="spellEnd"/>
    </w:p>
    <w:p w14:paraId="49610B8E" w14:textId="43E09349" w:rsidR="00360346" w:rsidRDefault="00360346" w:rsidP="00360346">
      <w:pPr>
        <w:pStyle w:val="Listofbulletpoints"/>
        <w:numPr>
          <w:ilvl w:val="1"/>
          <w:numId w:val="24"/>
        </w:numPr>
      </w:pPr>
      <w:r>
        <w:t>Else</w:t>
      </w:r>
    </w:p>
    <w:p w14:paraId="2B052D04" w14:textId="197F284B" w:rsidR="00360346" w:rsidRDefault="00360346" w:rsidP="00360346">
      <w:pPr>
        <w:pStyle w:val="Listofbulletpoints"/>
        <w:numPr>
          <w:ilvl w:val="2"/>
          <w:numId w:val="24"/>
        </w:numPr>
      </w:pPr>
      <w:r>
        <w:t xml:space="preserve">Calculate </w:t>
      </w:r>
      <w:proofErr w:type="spellStart"/>
      <w:r>
        <w:t>CountSpade</w:t>
      </w:r>
      <w:proofErr w:type="spellEnd"/>
      <w:r>
        <w:t xml:space="preserve"> + 1 and store in </w:t>
      </w:r>
      <w:proofErr w:type="spellStart"/>
      <w:r>
        <w:t>CountSpade</w:t>
      </w:r>
      <w:proofErr w:type="spellEnd"/>
    </w:p>
    <w:p w14:paraId="009CB18C" w14:textId="3E3997BE" w:rsidR="00360346" w:rsidRDefault="00360346" w:rsidP="00360346">
      <w:pPr>
        <w:pStyle w:val="Listofbulletpoints"/>
      </w:pPr>
      <w:r>
        <w:t xml:space="preserve">Output “Count Club:” and value of </w:t>
      </w:r>
      <w:proofErr w:type="spellStart"/>
      <w:r>
        <w:t>CountClub</w:t>
      </w:r>
      <w:proofErr w:type="spellEnd"/>
    </w:p>
    <w:p w14:paraId="1653F917" w14:textId="427F2D57" w:rsidR="00360346" w:rsidRDefault="00360346" w:rsidP="00360346">
      <w:pPr>
        <w:pStyle w:val="Listofbulletpoints"/>
      </w:pPr>
      <w:r>
        <w:t xml:space="preserve">Output “Count Diamond:” and value of </w:t>
      </w:r>
      <w:proofErr w:type="spellStart"/>
      <w:r>
        <w:t>CountDiamond</w:t>
      </w:r>
      <w:proofErr w:type="spellEnd"/>
    </w:p>
    <w:p w14:paraId="2E87A7CC" w14:textId="23FB29DD" w:rsidR="00360346" w:rsidRDefault="00360346" w:rsidP="00360346">
      <w:pPr>
        <w:pStyle w:val="Listofbulletpoints"/>
      </w:pPr>
      <w:r>
        <w:t xml:space="preserve">Output “Count Heart:” and value of </w:t>
      </w:r>
      <w:proofErr w:type="spellStart"/>
      <w:r>
        <w:t>CountHeart</w:t>
      </w:r>
      <w:proofErr w:type="spellEnd"/>
    </w:p>
    <w:p w14:paraId="1BF25A7C" w14:textId="56E4B946" w:rsidR="00360346" w:rsidRDefault="00360346" w:rsidP="00360346">
      <w:pPr>
        <w:pStyle w:val="Heading3"/>
      </w:pPr>
      <w:r>
        <w:t xml:space="preserve">Output “Count Spade:” and value of </w:t>
      </w:r>
      <w:proofErr w:type="spellStart"/>
      <w:r>
        <w:t>CountSpade</w:t>
      </w:r>
      <w:bookmarkStart w:id="2" w:name="_GoBack"/>
      <w:bookmarkEnd w:id="1"/>
      <w:bookmarkEnd w:id="2"/>
      <w:proofErr w:type="spellEnd"/>
    </w:p>
    <w:sectPr w:rsidR="00360346" w:rsidSect="00212581">
      <w:headerReference w:type="default" r:id="rId16"/>
      <w:footerReference w:type="default" r:id="rId17"/>
      <w:type w:val="continuous"/>
      <w:pgSz w:w="11907" w:h="16839" w:code="9"/>
      <w:pgMar w:top="567" w:right="1701" w:bottom="1134" w:left="1701" w:header="90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F063F" w14:textId="77777777" w:rsidR="00360346" w:rsidRDefault="00360346" w:rsidP="00EB4EC7">
      <w:pPr>
        <w:spacing w:after="0"/>
      </w:pPr>
      <w:r>
        <w:separator/>
      </w:r>
    </w:p>
    <w:p w14:paraId="1DDF8936" w14:textId="77777777" w:rsidR="00360346" w:rsidRDefault="00360346"/>
    <w:p w14:paraId="239FACCB" w14:textId="77777777" w:rsidR="00360346" w:rsidRDefault="00360346"/>
  </w:endnote>
  <w:endnote w:type="continuationSeparator" w:id="0">
    <w:p w14:paraId="10BED3D8" w14:textId="77777777" w:rsidR="00360346" w:rsidRDefault="00360346" w:rsidP="00EB4EC7">
      <w:pPr>
        <w:spacing w:after="0"/>
      </w:pPr>
      <w:r>
        <w:continuationSeparator/>
      </w:r>
    </w:p>
    <w:p w14:paraId="03D1C9BC" w14:textId="77777777" w:rsidR="00360346" w:rsidRDefault="00360346"/>
    <w:p w14:paraId="2234D09E" w14:textId="77777777" w:rsidR="00360346" w:rsidRDefault="00360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B4E1F" w14:textId="77777777" w:rsidR="00360346" w:rsidRPr="00E447D2" w:rsidRDefault="00360346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710EA02" w14:textId="77777777" w:rsidR="00360346" w:rsidRDefault="00360346" w:rsidP="00DF53A3">
    <w:pPr>
      <w:rPr>
        <w:rFonts w:ascii="Open Sans" w:hAnsi="Open Sans" w:cs="Open Sans"/>
      </w:rPr>
    </w:pP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23E6B819" wp14:editId="65316861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4EEE142F" w14:textId="2D2D853D" w:rsidR="00360346" w:rsidRPr="000238FB" w:rsidRDefault="00360346" w:rsidP="00101BE9">
    <w:pPr>
      <w:tabs>
        <w:tab w:val="left" w:pos="4858"/>
        <w:tab w:val="left" w:pos="4889"/>
        <w:tab w:val="left" w:pos="7317"/>
      </w:tabs>
      <w:jc w:val="right"/>
      <w:rPr>
        <w:color w:val="134983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E8B1" w14:textId="77777777" w:rsidR="00360346" w:rsidRDefault="00360346" w:rsidP="00401D23">
    <w:pPr>
      <w:jc w:val="center"/>
    </w:pPr>
    <w:r>
      <w:rPr>
        <w:noProof/>
        <w:lang w:val="en-US"/>
      </w:rPr>
      <w:drawing>
        <wp:inline distT="0" distB="0" distL="0" distR="0" wp14:anchorId="337E2E27" wp14:editId="0ABD4AA4">
          <wp:extent cx="4268252" cy="1367906"/>
          <wp:effectExtent l="0" t="0" r="0" b="0"/>
          <wp:docPr id="11" name="Picture 11" descr="Macintosh HD:Users:hrente:Desktop:QA_branding:Logo:QA Consulting Logo_sol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rente:Desktop:QA_branding:Logo:QA Consulting Logo_sol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9491" cy="1368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F53D9" w14:textId="77777777" w:rsidR="00360346" w:rsidRPr="00E447D2" w:rsidRDefault="00360346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9056FE" w14:textId="77777777" w:rsidR="00360346" w:rsidRDefault="00360346" w:rsidP="00DF53A3">
    <w:pPr>
      <w:rPr>
        <w:rFonts w:ascii="Open Sans" w:hAnsi="Open Sans" w:cs="Open Sans"/>
      </w:rPr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62F5CB09" wp14:editId="0A7B09A4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6619BA" w14:textId="65024201" w:rsidR="00360346" w:rsidRPr="000238FB" w:rsidRDefault="00360346" w:rsidP="00101BE9">
    <w:pPr>
      <w:tabs>
        <w:tab w:val="left" w:pos="4858"/>
        <w:tab w:val="left" w:pos="4889"/>
        <w:tab w:val="left" w:pos="7317"/>
      </w:tabs>
      <w:jc w:val="right"/>
      <w:rPr>
        <w:color w:val="134983"/>
      </w:rPr>
    </w:pP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-1811856003"/>
        <w:dataBinding w:prefixMappings="xmlns:ns0='http://schemas.microsoft.com/office/2006/coverPageProps' " w:xpath="/ns0:CoverPageProperties[1]/ns0:PublishDate[1]" w:storeItemID="{55AF091B-3C7A-41E3-B477-F2FDAA23CFDA}"/>
        <w:date w:fullDate="2017-03-06T00:00:00Z">
          <w:dateFormat w:val="dddd, dd MMMM yyyy"/>
          <w:lid w:val="en-GB"/>
          <w:storeMappedDataAs w:val="dateTime"/>
          <w:calendar w:val="gregorian"/>
        </w:date>
      </w:sdtPr>
      <w:sdtContent>
        <w:r w:rsidR="00106E26">
          <w:rPr>
            <w:rFonts w:cstheme="minorHAnsi"/>
            <w:color w:val="134983"/>
            <w:position w:val="14"/>
            <w:sz w:val="18"/>
            <w:szCs w:val="18"/>
          </w:rPr>
          <w:t>Monday, 06 March 2017</w:t>
        </w:r>
      </w:sdtContent>
    </w:sdt>
    <w:r w:rsidRPr="000238FB">
      <w:rPr>
        <w:rFonts w:ascii="Open Sans" w:hAnsi="Open Sans" w:cs="Open Sans"/>
        <w:color w:val="134983"/>
      </w:rPr>
      <w:t xml:space="preserve"> </w:t>
    </w:r>
    <w:r w:rsidRPr="000238FB">
      <w:rPr>
        <w:rFonts w:cstheme="minorHAnsi"/>
        <w:b/>
        <w:noProof/>
        <w:color w:val="134983"/>
        <w:position w:val="14"/>
        <w:sz w:val="18"/>
        <w:szCs w:val="18"/>
      </w:rPr>
      <w:t xml:space="preserve">| </w:t>
    </w:r>
    <w:r w:rsidRPr="000238FB">
      <w:rPr>
        <w:rFonts w:cstheme="minorHAnsi"/>
        <w:b/>
        <w:color w:val="134983"/>
        <w:position w:val="14"/>
        <w:sz w:val="18"/>
        <w:szCs w:val="18"/>
      </w:rPr>
      <w:fldChar w:fldCharType="begin"/>
    </w:r>
    <w:r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Pr="000238FB">
      <w:rPr>
        <w:rFonts w:cstheme="minorHAnsi"/>
        <w:b/>
        <w:color w:val="134983"/>
        <w:position w:val="14"/>
        <w:sz w:val="18"/>
        <w:szCs w:val="18"/>
      </w:rPr>
      <w:fldChar w:fldCharType="separate"/>
    </w:r>
    <w:r w:rsidR="00106E26">
      <w:rPr>
        <w:rFonts w:cstheme="minorHAnsi"/>
        <w:b/>
        <w:noProof/>
        <w:color w:val="134983"/>
        <w:position w:val="14"/>
        <w:sz w:val="18"/>
        <w:szCs w:val="18"/>
      </w:rPr>
      <w:t>2</w:t>
    </w:r>
    <w:r w:rsidRPr="000238FB">
      <w:rPr>
        <w:rFonts w:cstheme="minorHAnsi"/>
        <w:b/>
        <w:noProof/>
        <w:color w:val="134983"/>
        <w:position w:val="1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E3E8D" w14:textId="77777777" w:rsidR="00360346" w:rsidRDefault="00360346" w:rsidP="00EB4EC7">
      <w:pPr>
        <w:spacing w:after="0"/>
      </w:pPr>
      <w:r>
        <w:separator/>
      </w:r>
    </w:p>
    <w:p w14:paraId="41526D22" w14:textId="77777777" w:rsidR="00360346" w:rsidRDefault="00360346"/>
    <w:p w14:paraId="123176E3" w14:textId="77777777" w:rsidR="00360346" w:rsidRDefault="00360346"/>
  </w:footnote>
  <w:footnote w:type="continuationSeparator" w:id="0">
    <w:p w14:paraId="4482EAFA" w14:textId="77777777" w:rsidR="00360346" w:rsidRDefault="00360346" w:rsidP="00EB4EC7">
      <w:pPr>
        <w:spacing w:after="0"/>
      </w:pPr>
      <w:r>
        <w:continuationSeparator/>
      </w:r>
    </w:p>
    <w:p w14:paraId="6D7D549B" w14:textId="77777777" w:rsidR="00360346" w:rsidRDefault="00360346"/>
    <w:p w14:paraId="7C23ABB3" w14:textId="77777777" w:rsidR="00360346" w:rsidRDefault="0036034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33D39" w14:textId="77777777" w:rsidR="00360346" w:rsidRPr="001951B6" w:rsidRDefault="00360346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3F177" w14:textId="77777777" w:rsidR="00360346" w:rsidRDefault="00360346" w:rsidP="00E769FA">
    <w:pPr>
      <w:ind w:left="-1418"/>
    </w:pPr>
  </w:p>
  <w:p w14:paraId="2AF31748" w14:textId="77777777" w:rsidR="00360346" w:rsidRDefault="00360346" w:rsidP="008B7DA0">
    <w:pPr>
      <w:spacing w:after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327F6" w14:textId="528FE2B2" w:rsidR="00360346" w:rsidRPr="000238FB" w:rsidRDefault="00360346" w:rsidP="0095510C">
    <w:pPr>
      <w:tabs>
        <w:tab w:val="left" w:pos="4196"/>
        <w:tab w:val="left" w:pos="6162"/>
      </w:tabs>
      <w:ind w:right="141"/>
    </w:pPr>
    <w:r>
      <w:rPr>
        <w:color w:val="134983"/>
        <w:sz w:val="18"/>
        <w:szCs w:val="18"/>
      </w:rPr>
      <w:t>What is Programming?</w:t>
    </w:r>
  </w:p>
  <w:p w14:paraId="7E90CBE0" w14:textId="77777777" w:rsidR="00360346" w:rsidRPr="001951B6" w:rsidRDefault="00360346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C44EE5"/>
    <w:multiLevelType w:val="hybridMultilevel"/>
    <w:tmpl w:val="B4C4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23"/>
  </w:num>
  <w:num w:numId="4">
    <w:abstractNumId w:val="17"/>
  </w:num>
  <w:num w:numId="5">
    <w:abstractNumId w:val="28"/>
  </w:num>
  <w:num w:numId="6">
    <w:abstractNumId w:val="20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1"/>
  </w:num>
  <w:num w:numId="19">
    <w:abstractNumId w:val="24"/>
  </w:num>
  <w:num w:numId="20">
    <w:abstractNumId w:val="13"/>
  </w:num>
  <w:num w:numId="21">
    <w:abstractNumId w:val="15"/>
  </w:num>
  <w:num w:numId="22">
    <w:abstractNumId w:val="21"/>
  </w:num>
  <w:num w:numId="23">
    <w:abstractNumId w:val="12"/>
  </w:num>
  <w:num w:numId="24">
    <w:abstractNumId w:val="30"/>
  </w:num>
  <w:num w:numId="25">
    <w:abstractNumId w:val="25"/>
  </w:num>
  <w:num w:numId="26">
    <w:abstractNumId w:val="27"/>
  </w:num>
  <w:num w:numId="27">
    <w:abstractNumId w:val="27"/>
    <w:lvlOverride w:ilvl="0">
      <w:startOverride w:val="1"/>
    </w:lvlOverride>
  </w:num>
  <w:num w:numId="28">
    <w:abstractNumId w:val="29"/>
  </w:num>
  <w:num w:numId="29">
    <w:abstractNumId w:val="19"/>
  </w:num>
  <w:num w:numId="30">
    <w:abstractNumId w:val="22"/>
  </w:num>
  <w:num w:numId="31">
    <w:abstractNumId w:val="26"/>
  </w:num>
  <w:num w:numId="32">
    <w:abstractNumId w:val="14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stylePaneSortMethod w:val="0000"/>
  <w:documentProtection w:formatting="1" w:enforcement="1" w:cryptProviderType="rsaAES" w:cryptAlgorithmClass="hash" w:cryptAlgorithmType="typeAny" w:cryptAlgorithmSid="14" w:cryptSpinCount="100000" w:hash="IsYDFkoQgIA89IRdVSOh9BtuTyo7YHKLQ5PxGc2eNadPgoxNIeoTrE2HUxBXZ966q9XZZY8Aovix9fTlhUTl2A==" w:salt="PEG6XDTXSzoLIqev5ccf9w==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1AA"/>
    <w:rsid w:val="00005892"/>
    <w:rsid w:val="000078F0"/>
    <w:rsid w:val="000238FB"/>
    <w:rsid w:val="000261A2"/>
    <w:rsid w:val="00047166"/>
    <w:rsid w:val="00056554"/>
    <w:rsid w:val="000760D2"/>
    <w:rsid w:val="000815C8"/>
    <w:rsid w:val="00086E9B"/>
    <w:rsid w:val="000A4A25"/>
    <w:rsid w:val="000B20FD"/>
    <w:rsid w:val="000C225D"/>
    <w:rsid w:val="000D08DB"/>
    <w:rsid w:val="000D36EC"/>
    <w:rsid w:val="000D3D30"/>
    <w:rsid w:val="000D6142"/>
    <w:rsid w:val="000D790B"/>
    <w:rsid w:val="000D7F6C"/>
    <w:rsid w:val="000E1802"/>
    <w:rsid w:val="00101BE9"/>
    <w:rsid w:val="00106E26"/>
    <w:rsid w:val="00126273"/>
    <w:rsid w:val="00127CCE"/>
    <w:rsid w:val="00136282"/>
    <w:rsid w:val="00147F37"/>
    <w:rsid w:val="0015521C"/>
    <w:rsid w:val="001569A8"/>
    <w:rsid w:val="00160D73"/>
    <w:rsid w:val="00163B7E"/>
    <w:rsid w:val="001951B6"/>
    <w:rsid w:val="001A66FD"/>
    <w:rsid w:val="001B034B"/>
    <w:rsid w:val="001B1526"/>
    <w:rsid w:val="001C72A2"/>
    <w:rsid w:val="001C7D0C"/>
    <w:rsid w:val="001E20C2"/>
    <w:rsid w:val="001E55C4"/>
    <w:rsid w:val="001F49A2"/>
    <w:rsid w:val="001F4DCF"/>
    <w:rsid w:val="00212581"/>
    <w:rsid w:val="00227999"/>
    <w:rsid w:val="00237E69"/>
    <w:rsid w:val="002401AA"/>
    <w:rsid w:val="00246720"/>
    <w:rsid w:val="0025494A"/>
    <w:rsid w:val="002A31A9"/>
    <w:rsid w:val="002A3F1F"/>
    <w:rsid w:val="002B4DAD"/>
    <w:rsid w:val="002B6E32"/>
    <w:rsid w:val="002D4781"/>
    <w:rsid w:val="002E169B"/>
    <w:rsid w:val="002F08D6"/>
    <w:rsid w:val="003007CD"/>
    <w:rsid w:val="00302368"/>
    <w:rsid w:val="00304CCE"/>
    <w:rsid w:val="00304ED6"/>
    <w:rsid w:val="00327512"/>
    <w:rsid w:val="00335915"/>
    <w:rsid w:val="00342694"/>
    <w:rsid w:val="003426F9"/>
    <w:rsid w:val="00346FCB"/>
    <w:rsid w:val="00360346"/>
    <w:rsid w:val="00372CA2"/>
    <w:rsid w:val="00390396"/>
    <w:rsid w:val="00393C15"/>
    <w:rsid w:val="003A1599"/>
    <w:rsid w:val="003C15D5"/>
    <w:rsid w:val="003C65A8"/>
    <w:rsid w:val="003D7F75"/>
    <w:rsid w:val="003F5A88"/>
    <w:rsid w:val="00401D23"/>
    <w:rsid w:val="004065CA"/>
    <w:rsid w:val="00417639"/>
    <w:rsid w:val="00424A52"/>
    <w:rsid w:val="00426ED9"/>
    <w:rsid w:val="004859AC"/>
    <w:rsid w:val="0049319E"/>
    <w:rsid w:val="0049664E"/>
    <w:rsid w:val="004B2AAF"/>
    <w:rsid w:val="004C31D2"/>
    <w:rsid w:val="004E001E"/>
    <w:rsid w:val="004E4533"/>
    <w:rsid w:val="00501F29"/>
    <w:rsid w:val="0050524A"/>
    <w:rsid w:val="005103E1"/>
    <w:rsid w:val="00510AB4"/>
    <w:rsid w:val="0051246E"/>
    <w:rsid w:val="00522D94"/>
    <w:rsid w:val="005260A0"/>
    <w:rsid w:val="00526D86"/>
    <w:rsid w:val="00533094"/>
    <w:rsid w:val="0055062F"/>
    <w:rsid w:val="0055647E"/>
    <w:rsid w:val="00565BDC"/>
    <w:rsid w:val="00571CDA"/>
    <w:rsid w:val="005875B2"/>
    <w:rsid w:val="00590A78"/>
    <w:rsid w:val="005938C9"/>
    <w:rsid w:val="0059467E"/>
    <w:rsid w:val="00597D01"/>
    <w:rsid w:val="005A36D2"/>
    <w:rsid w:val="005B06AE"/>
    <w:rsid w:val="005B07A5"/>
    <w:rsid w:val="00610733"/>
    <w:rsid w:val="00660225"/>
    <w:rsid w:val="00670FF9"/>
    <w:rsid w:val="006902EB"/>
    <w:rsid w:val="00695567"/>
    <w:rsid w:val="00696632"/>
    <w:rsid w:val="006A36B2"/>
    <w:rsid w:val="006B6BA8"/>
    <w:rsid w:val="006C6BF4"/>
    <w:rsid w:val="006E0868"/>
    <w:rsid w:val="006F47A7"/>
    <w:rsid w:val="006F7165"/>
    <w:rsid w:val="00700198"/>
    <w:rsid w:val="00715B8F"/>
    <w:rsid w:val="00735035"/>
    <w:rsid w:val="00735B0B"/>
    <w:rsid w:val="00744F82"/>
    <w:rsid w:val="00745A0C"/>
    <w:rsid w:val="00752C14"/>
    <w:rsid w:val="00772ADF"/>
    <w:rsid w:val="00774455"/>
    <w:rsid w:val="007810AA"/>
    <w:rsid w:val="00791561"/>
    <w:rsid w:val="00792CC1"/>
    <w:rsid w:val="007B5872"/>
    <w:rsid w:val="007B6EE1"/>
    <w:rsid w:val="007C3FB1"/>
    <w:rsid w:val="007C6BF5"/>
    <w:rsid w:val="007D20A8"/>
    <w:rsid w:val="007E2514"/>
    <w:rsid w:val="007E3B2B"/>
    <w:rsid w:val="007E410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73724"/>
    <w:rsid w:val="008B5C99"/>
    <w:rsid w:val="008B7DA0"/>
    <w:rsid w:val="008F115C"/>
    <w:rsid w:val="008F434A"/>
    <w:rsid w:val="00912151"/>
    <w:rsid w:val="00943637"/>
    <w:rsid w:val="0094602F"/>
    <w:rsid w:val="0095510C"/>
    <w:rsid w:val="00955A17"/>
    <w:rsid w:val="00972BFE"/>
    <w:rsid w:val="00975B4F"/>
    <w:rsid w:val="00994628"/>
    <w:rsid w:val="00994C82"/>
    <w:rsid w:val="009A456C"/>
    <w:rsid w:val="009B3008"/>
    <w:rsid w:val="009E49DA"/>
    <w:rsid w:val="009F32E4"/>
    <w:rsid w:val="00A12557"/>
    <w:rsid w:val="00A174F1"/>
    <w:rsid w:val="00A4024F"/>
    <w:rsid w:val="00A45251"/>
    <w:rsid w:val="00A459C7"/>
    <w:rsid w:val="00A5476A"/>
    <w:rsid w:val="00A62416"/>
    <w:rsid w:val="00A67C27"/>
    <w:rsid w:val="00A701EC"/>
    <w:rsid w:val="00A712CF"/>
    <w:rsid w:val="00A81787"/>
    <w:rsid w:val="00A848AA"/>
    <w:rsid w:val="00A85AFF"/>
    <w:rsid w:val="00A944B4"/>
    <w:rsid w:val="00A97FC5"/>
    <w:rsid w:val="00AA09D9"/>
    <w:rsid w:val="00AA2162"/>
    <w:rsid w:val="00AC5283"/>
    <w:rsid w:val="00AD09CB"/>
    <w:rsid w:val="00B1097C"/>
    <w:rsid w:val="00B12CC6"/>
    <w:rsid w:val="00B316EB"/>
    <w:rsid w:val="00B35B40"/>
    <w:rsid w:val="00B41285"/>
    <w:rsid w:val="00B474F0"/>
    <w:rsid w:val="00B47755"/>
    <w:rsid w:val="00B60F10"/>
    <w:rsid w:val="00B724CA"/>
    <w:rsid w:val="00B74733"/>
    <w:rsid w:val="00B77484"/>
    <w:rsid w:val="00B83916"/>
    <w:rsid w:val="00B946D4"/>
    <w:rsid w:val="00B96A91"/>
    <w:rsid w:val="00BA3DCE"/>
    <w:rsid w:val="00BA5A8C"/>
    <w:rsid w:val="00BB2546"/>
    <w:rsid w:val="00BB624C"/>
    <w:rsid w:val="00BC4034"/>
    <w:rsid w:val="00BD7FA1"/>
    <w:rsid w:val="00BF49A5"/>
    <w:rsid w:val="00C011F5"/>
    <w:rsid w:val="00C019EA"/>
    <w:rsid w:val="00C14982"/>
    <w:rsid w:val="00C173A4"/>
    <w:rsid w:val="00C2045F"/>
    <w:rsid w:val="00C31654"/>
    <w:rsid w:val="00C450ED"/>
    <w:rsid w:val="00C468D5"/>
    <w:rsid w:val="00C661D7"/>
    <w:rsid w:val="00C7568B"/>
    <w:rsid w:val="00C76983"/>
    <w:rsid w:val="00C77C14"/>
    <w:rsid w:val="00C87193"/>
    <w:rsid w:val="00C900FD"/>
    <w:rsid w:val="00CA503F"/>
    <w:rsid w:val="00CD4FDC"/>
    <w:rsid w:val="00CD62B6"/>
    <w:rsid w:val="00CF1330"/>
    <w:rsid w:val="00CF3CE5"/>
    <w:rsid w:val="00D076BE"/>
    <w:rsid w:val="00D11AF0"/>
    <w:rsid w:val="00D258E9"/>
    <w:rsid w:val="00D35A28"/>
    <w:rsid w:val="00D35D32"/>
    <w:rsid w:val="00D43413"/>
    <w:rsid w:val="00D53964"/>
    <w:rsid w:val="00D7362F"/>
    <w:rsid w:val="00D802C9"/>
    <w:rsid w:val="00D807B5"/>
    <w:rsid w:val="00DA072F"/>
    <w:rsid w:val="00DB73F6"/>
    <w:rsid w:val="00DC5DBA"/>
    <w:rsid w:val="00DD2317"/>
    <w:rsid w:val="00DD251D"/>
    <w:rsid w:val="00DF53A3"/>
    <w:rsid w:val="00E07FC9"/>
    <w:rsid w:val="00E2403F"/>
    <w:rsid w:val="00E447D2"/>
    <w:rsid w:val="00E623D9"/>
    <w:rsid w:val="00E729DA"/>
    <w:rsid w:val="00E769FA"/>
    <w:rsid w:val="00E76B9B"/>
    <w:rsid w:val="00E8093F"/>
    <w:rsid w:val="00E96E56"/>
    <w:rsid w:val="00EB06B2"/>
    <w:rsid w:val="00EB4EC7"/>
    <w:rsid w:val="00ED260E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507A1"/>
    <w:rsid w:val="00F51EB8"/>
    <w:rsid w:val="00F66500"/>
    <w:rsid w:val="00F73EC2"/>
    <w:rsid w:val="00F754AE"/>
    <w:rsid w:val="00F76EEE"/>
    <w:rsid w:val="00F8517D"/>
    <w:rsid w:val="00F86847"/>
    <w:rsid w:val="00F86C81"/>
    <w:rsid w:val="00FC173B"/>
    <w:rsid w:val="00FD3E55"/>
    <w:rsid w:val="00FD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008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uiPriority="9" w:qFormat="1"/>
    <w:lsdException w:name="heading 6" w:locked="1" w:uiPriority="9" w:unhideWhenUsed="0"/>
    <w:lsdException w:name="heading 7" w:locked="1" w:uiPriority="9" w:unhideWhenUsed="0" w:qFormat="1"/>
    <w:lsdException w:name="heading 8" w:locked="1" w:uiPriority="9" w:unhideWhenUsed="0" w:qFormat="1"/>
    <w:lsdException w:name="heading 9" w:locked="1" w:uiPriority="9" w:unhideWhenUsed="0" w:qFormat="1"/>
    <w:lsdException w:name="toc 1" w:uiPriority="39"/>
    <w:lsdException w:name="toc 2" w:uiPriority="39"/>
    <w:lsdException w:name="toc 3" w:uiPriority="39"/>
    <w:lsdException w:name="toc 4" w:locked="1" w:uiPriority="39"/>
    <w:lsdException w:name="toc 5" w:locked="1" w:uiPriority="39" w:unhideWhenUsed="0"/>
    <w:lsdException w:name="toc 6" w:locked="1" w:uiPriority="39" w:unhideWhenUsed="0"/>
    <w:lsdException w:name="toc 7" w:locked="1" w:uiPriority="39" w:unhideWhenUsed="0"/>
    <w:lsdException w:name="toc 8" w:locked="1" w:uiPriority="39" w:unhideWhenUsed="0"/>
    <w:lsdException w:name="toc 9" w:locked="1" w:uiPriority="39" w:unhideWhenUsed="0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Message Header" w:unhideWhenUsed="0"/>
    <w:lsdException w:name="Subtitle" w:semiHidden="0" w:uiPriority="11" w:unhideWhenUsed="0" w:qFormat="1"/>
    <w:lsdException w:name="Body Text 2" w:locked="1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A5"/>
    <w:pPr>
      <w:spacing w:line="240" w:lineRule="auto"/>
    </w:pPr>
    <w:rPr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C27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78E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7C27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78EC"/>
    <w:rPr>
      <w:rFonts w:ascii="Segoe UI Light" w:eastAsiaTheme="majorEastAsia" w:hAnsi="Segoe UI Light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Ind w:w="0" w:type="dxa"/>
      <w:tblCellMar>
        <w:top w:w="113" w:type="dxa"/>
        <w:left w:w="108" w:type="dxa"/>
        <w:bottom w:w="113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0D7F6C"/>
    <w:pPr>
      <w:numPr>
        <w:numId w:val="24"/>
      </w:numPr>
      <w:spacing w:line="240" w:lineRule="auto"/>
      <w:ind w:left="1077" w:hanging="357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2B99D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yperlink" Target="https://www.youtube.com/watch?v=YV6ykfG1nQY" TargetMode="External"/><Relationship Id="rId15" Type="http://schemas.openxmlformats.org/officeDocument/2006/relationships/hyperlink" Target="https://www.youtube.com/watch?v=Sud_euZdNlk" TargetMode="Externa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51"/>
    <w:rsid w:val="00005B65"/>
    <w:rsid w:val="00033985"/>
    <w:rsid w:val="001372EC"/>
    <w:rsid w:val="0014430C"/>
    <w:rsid w:val="0017359F"/>
    <w:rsid w:val="001A23EE"/>
    <w:rsid w:val="001B57EA"/>
    <w:rsid w:val="001B7060"/>
    <w:rsid w:val="00216BC2"/>
    <w:rsid w:val="002279E0"/>
    <w:rsid w:val="00271478"/>
    <w:rsid w:val="002A1E29"/>
    <w:rsid w:val="002B214E"/>
    <w:rsid w:val="002C2808"/>
    <w:rsid w:val="00301A44"/>
    <w:rsid w:val="00314CF4"/>
    <w:rsid w:val="00336BFE"/>
    <w:rsid w:val="004269CC"/>
    <w:rsid w:val="0045538C"/>
    <w:rsid w:val="0046606D"/>
    <w:rsid w:val="004B68B2"/>
    <w:rsid w:val="00503804"/>
    <w:rsid w:val="006D2671"/>
    <w:rsid w:val="007270D1"/>
    <w:rsid w:val="007928A7"/>
    <w:rsid w:val="007A7551"/>
    <w:rsid w:val="007F5C1D"/>
    <w:rsid w:val="008D2B94"/>
    <w:rsid w:val="008E308D"/>
    <w:rsid w:val="008F570D"/>
    <w:rsid w:val="00AC4B23"/>
    <w:rsid w:val="00BC133B"/>
    <w:rsid w:val="00BE54B1"/>
    <w:rsid w:val="00D80A46"/>
    <w:rsid w:val="00DC76EA"/>
    <w:rsid w:val="00F46F5E"/>
    <w:rsid w:val="00F63726"/>
    <w:rsid w:val="00F66C13"/>
    <w:rsid w:val="00FC17A1"/>
    <w:rsid w:val="00FE3EE5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C13"/>
    <w:rPr>
      <w:color w:val="808080"/>
    </w:rPr>
  </w:style>
  <w:style w:type="paragraph" w:customStyle="1" w:styleId="8D09B1D2F6984AE580BDB7040DA5985C">
    <w:name w:val="8D09B1D2F6984AE580BDB7040DA5985C"/>
    <w:rsid w:val="007A7551"/>
  </w:style>
  <w:style w:type="paragraph" w:customStyle="1" w:styleId="696CAC77D8FF446989E28F71EFD6C332">
    <w:name w:val="696CAC77D8FF446989E28F71EFD6C332"/>
    <w:rsid w:val="007A7551"/>
  </w:style>
  <w:style w:type="paragraph" w:customStyle="1" w:styleId="7769D2E55E5F48F58FC95FC1A4016D5D">
    <w:name w:val="7769D2E55E5F48F58FC95FC1A4016D5D"/>
    <w:rsid w:val="007A7551"/>
  </w:style>
  <w:style w:type="paragraph" w:customStyle="1" w:styleId="1597D97AC29A43969D9279491E2BA3A7">
    <w:name w:val="1597D97AC29A43969D9279491E2BA3A7"/>
    <w:rsid w:val="007A7551"/>
  </w:style>
  <w:style w:type="paragraph" w:customStyle="1" w:styleId="7E17FED180E14A30879DC00B26DCBAE0">
    <w:name w:val="7E17FED180E14A30879DC00B26DCBAE0"/>
    <w:rsid w:val="007A7551"/>
  </w:style>
  <w:style w:type="paragraph" w:customStyle="1" w:styleId="05EDD5E2CBFA43E9AE949AB41F2B6DF9">
    <w:name w:val="05EDD5E2CBFA43E9AE949AB41F2B6DF9"/>
    <w:rsid w:val="007A7551"/>
  </w:style>
  <w:style w:type="paragraph" w:customStyle="1" w:styleId="DFB42765C09A4EE59F34A0FB6E59398D">
    <w:name w:val="DFB42765C09A4EE59F34A0FB6E59398D"/>
    <w:rsid w:val="007A7551"/>
  </w:style>
  <w:style w:type="paragraph" w:customStyle="1" w:styleId="298EA9FD06AE4560B7DA923295B2AB6D">
    <w:name w:val="298EA9FD06AE4560B7DA923295B2AB6D"/>
    <w:rsid w:val="007A7551"/>
  </w:style>
  <w:style w:type="paragraph" w:customStyle="1" w:styleId="50955F8FB2824284BD0380323E25ED68">
    <w:name w:val="50955F8FB2824284BD0380323E25ED68"/>
    <w:rsid w:val="007A7551"/>
  </w:style>
  <w:style w:type="paragraph" w:customStyle="1" w:styleId="D51FFF53DC0641A5AE869B697DF9BB75">
    <w:name w:val="D51FFF53DC0641A5AE869B697DF9BB75"/>
    <w:rsid w:val="007A7551"/>
  </w:style>
  <w:style w:type="paragraph" w:customStyle="1" w:styleId="9605616F0428446A809D74F1F475E726">
    <w:name w:val="9605616F0428446A809D74F1F475E726"/>
    <w:rsid w:val="007A7551"/>
  </w:style>
  <w:style w:type="paragraph" w:customStyle="1" w:styleId="8F06CF2683804CC68FFF243E8A264F22">
    <w:name w:val="8F06CF2683804CC68FFF243E8A264F22"/>
    <w:rsid w:val="007A7551"/>
  </w:style>
  <w:style w:type="paragraph" w:customStyle="1" w:styleId="2238B6E2658D467CA568CE889F1AD80C">
    <w:name w:val="2238B6E2658D467CA568CE889F1AD80C"/>
    <w:rsid w:val="007A7551"/>
  </w:style>
  <w:style w:type="paragraph" w:customStyle="1" w:styleId="E97446B68C6D40BBA904D03775A566F9">
    <w:name w:val="E97446B68C6D40BBA904D03775A566F9"/>
    <w:rsid w:val="007A7551"/>
  </w:style>
  <w:style w:type="paragraph" w:customStyle="1" w:styleId="F172E705E6054358BD46E1CBD7F690F8">
    <w:name w:val="F172E705E6054358BD46E1CBD7F690F8"/>
    <w:rsid w:val="007A7551"/>
  </w:style>
  <w:style w:type="paragraph" w:customStyle="1" w:styleId="6F2279BB2B434DCE928E819AD9D94148">
    <w:name w:val="6F2279BB2B434DCE928E819AD9D94148"/>
    <w:rsid w:val="007A7551"/>
  </w:style>
  <w:style w:type="paragraph" w:customStyle="1" w:styleId="FB3DE1DF86EB4F03B205D7CE199B3A62">
    <w:name w:val="FB3DE1DF86EB4F03B205D7CE199B3A62"/>
    <w:rsid w:val="007A7551"/>
  </w:style>
  <w:style w:type="paragraph" w:customStyle="1" w:styleId="C17AB34A3E8A4CCD9BACCF9707B89759">
    <w:name w:val="C17AB34A3E8A4CCD9BACCF9707B89759"/>
    <w:rsid w:val="007A7551"/>
  </w:style>
  <w:style w:type="paragraph" w:customStyle="1" w:styleId="7FFD9528EBC249AFA8584038DBF30409">
    <w:name w:val="7FFD9528EBC249AFA8584038DBF30409"/>
    <w:rsid w:val="008D2B94"/>
  </w:style>
  <w:style w:type="paragraph" w:customStyle="1" w:styleId="0F67D8E384F748CAB0030F68C22060B3">
    <w:name w:val="0F67D8E384F748CAB0030F68C22060B3"/>
    <w:rsid w:val="008D2B94"/>
  </w:style>
  <w:style w:type="paragraph" w:customStyle="1" w:styleId="ADCFC651DE51499CBDE212549BC99328">
    <w:name w:val="ADCFC651DE51499CBDE212549BC99328"/>
    <w:rsid w:val="008D2B94"/>
  </w:style>
  <w:style w:type="paragraph" w:customStyle="1" w:styleId="F19D639126DE40F5B872DBD62EC40AF4">
    <w:name w:val="F19D639126DE40F5B872DBD62EC40AF4"/>
    <w:rsid w:val="008D2B94"/>
  </w:style>
  <w:style w:type="paragraph" w:customStyle="1" w:styleId="EF5F5F82452A475E9D00F877D9291A35">
    <w:name w:val="EF5F5F82452A475E9D00F877D9291A35"/>
    <w:rsid w:val="008D2B94"/>
  </w:style>
  <w:style w:type="paragraph" w:customStyle="1" w:styleId="C37C2EB6119A4D49AA9E7594045CBFEE">
    <w:name w:val="C37C2EB6119A4D49AA9E7594045CBFEE"/>
    <w:rsid w:val="008D2B94"/>
  </w:style>
  <w:style w:type="paragraph" w:customStyle="1" w:styleId="E4E1191577D844989EED7DF2A132260C">
    <w:name w:val="E4E1191577D844989EED7DF2A132260C"/>
    <w:rsid w:val="008D2B94"/>
  </w:style>
  <w:style w:type="paragraph" w:customStyle="1" w:styleId="FEA593BB0C194EEC966259093DBACB7F">
    <w:name w:val="FEA593BB0C194EEC966259093DBACB7F"/>
    <w:rsid w:val="008D2B94"/>
  </w:style>
  <w:style w:type="paragraph" w:customStyle="1" w:styleId="452BE8CDF0764DC8B5BB3B7BC11C70E0">
    <w:name w:val="452BE8CDF0764DC8B5BB3B7BC11C70E0"/>
    <w:rsid w:val="002C2808"/>
  </w:style>
  <w:style w:type="paragraph" w:customStyle="1" w:styleId="3E5110AE23CB4CCCB3C55BF2CA1718CB">
    <w:name w:val="3E5110AE23CB4CCCB3C55BF2CA1718CB"/>
    <w:rsid w:val="002C2808"/>
  </w:style>
  <w:style w:type="paragraph" w:customStyle="1" w:styleId="E9895A10C1714E49A9560102DA6B1F5A">
    <w:name w:val="E9895A10C1714E49A9560102DA6B1F5A"/>
    <w:rsid w:val="002C2808"/>
  </w:style>
  <w:style w:type="paragraph" w:customStyle="1" w:styleId="7B40F2C56AC144209F2FECB4F7244070">
    <w:name w:val="7B40F2C56AC144209F2FECB4F7244070"/>
    <w:rsid w:val="002C2808"/>
  </w:style>
  <w:style w:type="paragraph" w:customStyle="1" w:styleId="3DF7ACD9929E41E280382FEAAFB7ECD5">
    <w:name w:val="3DF7ACD9929E41E280382FEAAFB7ECD5"/>
    <w:rsid w:val="002C2808"/>
  </w:style>
  <w:style w:type="paragraph" w:customStyle="1" w:styleId="22CCFC74C76048F8934D9066B78E5731">
    <w:name w:val="22CCFC74C76048F8934D9066B78E5731"/>
    <w:rsid w:val="002C2808"/>
  </w:style>
  <w:style w:type="paragraph" w:customStyle="1" w:styleId="E4A38ADA8C094A2B939A9220B975A574">
    <w:name w:val="E4A38ADA8C094A2B939A9220B975A574"/>
    <w:rsid w:val="001B57EA"/>
  </w:style>
  <w:style w:type="paragraph" w:customStyle="1" w:styleId="B45FD94D7D7E440E837D63003AFBA08C">
    <w:name w:val="B45FD94D7D7E440E837D63003AFBA08C"/>
    <w:rsid w:val="001B57EA"/>
  </w:style>
  <w:style w:type="paragraph" w:customStyle="1" w:styleId="FB9685E9026B4C2DB9BC9E11432C4667">
    <w:name w:val="FB9685E9026B4C2DB9BC9E11432C4667"/>
    <w:rsid w:val="001B57EA"/>
  </w:style>
  <w:style w:type="paragraph" w:customStyle="1" w:styleId="C1CD8228D79D4283AFE66FA8D260883A">
    <w:name w:val="C1CD8228D79D4283AFE66FA8D260883A"/>
    <w:rsid w:val="001B57EA"/>
  </w:style>
  <w:style w:type="paragraph" w:customStyle="1" w:styleId="7EB6CB68C7E142BAAE3DEEC8A7297757">
    <w:name w:val="7EB6CB68C7E142BAAE3DEEC8A7297757"/>
    <w:rsid w:val="001B57EA"/>
  </w:style>
  <w:style w:type="paragraph" w:customStyle="1" w:styleId="E560167575274ACA9084C1A3C7D63A69">
    <w:name w:val="E560167575274ACA9084C1A3C7D63A69"/>
    <w:rsid w:val="001B57EA"/>
  </w:style>
  <w:style w:type="paragraph" w:customStyle="1" w:styleId="EA042229432747798AF2768B511F131D">
    <w:name w:val="EA042229432747798AF2768B511F131D"/>
    <w:rsid w:val="001B57EA"/>
  </w:style>
  <w:style w:type="paragraph" w:customStyle="1" w:styleId="39DCA108DCDC46DEA8ACA072E1592C06">
    <w:name w:val="39DCA108DCDC46DEA8ACA072E1592C06"/>
    <w:rsid w:val="001B57EA"/>
  </w:style>
  <w:style w:type="paragraph" w:customStyle="1" w:styleId="6050B2CE662041E4ACCAC1C4644C4BDD">
    <w:name w:val="6050B2CE662041E4ACCAC1C4644C4BDD"/>
    <w:rsid w:val="001B57EA"/>
  </w:style>
  <w:style w:type="paragraph" w:customStyle="1" w:styleId="F4D65ADB45AD48B8ACEAAFF0018C586C">
    <w:name w:val="F4D65ADB45AD48B8ACEAAFF0018C586C"/>
    <w:rsid w:val="001B57EA"/>
  </w:style>
  <w:style w:type="paragraph" w:customStyle="1" w:styleId="0A0B6E3F990E4378931901D8374EB469">
    <w:name w:val="0A0B6E3F990E4378931901D8374EB469"/>
    <w:rsid w:val="001B57EA"/>
  </w:style>
  <w:style w:type="paragraph" w:customStyle="1" w:styleId="247C09C75CEC4301AE39AFF62AD619B8">
    <w:name w:val="247C09C75CEC4301AE39AFF62AD619B8"/>
    <w:rsid w:val="001B57EA"/>
  </w:style>
  <w:style w:type="paragraph" w:customStyle="1" w:styleId="35A30B543B324A6CB58E65C8F56EE7F1">
    <w:name w:val="35A30B543B324A6CB58E65C8F56EE7F1"/>
    <w:rsid w:val="001B57EA"/>
  </w:style>
  <w:style w:type="paragraph" w:customStyle="1" w:styleId="F4FD9053DA4843A1A9441A75D503F9C1">
    <w:name w:val="F4FD9053DA4843A1A9441A75D503F9C1"/>
    <w:rsid w:val="001B57EA"/>
  </w:style>
  <w:style w:type="paragraph" w:customStyle="1" w:styleId="9619FE4AB82F49A7990BAAC6C44D634F">
    <w:name w:val="9619FE4AB82F49A7990BAAC6C44D634F"/>
    <w:rsid w:val="001B57EA"/>
  </w:style>
  <w:style w:type="paragraph" w:customStyle="1" w:styleId="9AEE5C1D28DD4CDB9B7A5C2EECE1BD95">
    <w:name w:val="9AEE5C1D28DD4CDB9B7A5C2EECE1BD95"/>
    <w:rsid w:val="001B57EA"/>
  </w:style>
  <w:style w:type="paragraph" w:customStyle="1" w:styleId="20D337F553964027807685D8F6A3B6B0">
    <w:name w:val="20D337F553964027807685D8F6A3B6B0"/>
    <w:rsid w:val="001B57EA"/>
  </w:style>
  <w:style w:type="paragraph" w:customStyle="1" w:styleId="81DA17B7302F4912B0B5FF755B499D92">
    <w:name w:val="81DA17B7302F4912B0B5FF755B499D92"/>
    <w:rsid w:val="001B57EA"/>
  </w:style>
  <w:style w:type="paragraph" w:customStyle="1" w:styleId="F123B19B8CBC4ADE9828A7B4FFBF4AA4">
    <w:name w:val="F123B19B8CBC4ADE9828A7B4FFBF4AA4"/>
    <w:rsid w:val="001B57EA"/>
  </w:style>
  <w:style w:type="paragraph" w:customStyle="1" w:styleId="F23F94DE0EF942D092EC33EEE1681391">
    <w:name w:val="F23F94DE0EF942D092EC33EEE1681391"/>
    <w:rsid w:val="001B57EA"/>
  </w:style>
  <w:style w:type="paragraph" w:customStyle="1" w:styleId="F5937C359E624668B23C996398026F68">
    <w:name w:val="F5937C359E624668B23C996398026F68"/>
    <w:rsid w:val="001B57EA"/>
  </w:style>
  <w:style w:type="paragraph" w:customStyle="1" w:styleId="A3485612B3964825A526267B4357E09D">
    <w:name w:val="A3485612B3964825A526267B4357E09D"/>
    <w:rsid w:val="001B57EA"/>
  </w:style>
  <w:style w:type="paragraph" w:customStyle="1" w:styleId="B73E1D6B87D44EB9941508A355BB9242">
    <w:name w:val="B73E1D6B87D44EB9941508A355BB9242"/>
    <w:rsid w:val="001B57EA"/>
  </w:style>
  <w:style w:type="paragraph" w:customStyle="1" w:styleId="2D58AE7DBDBC430180B92BAC6D6C8AC6">
    <w:name w:val="2D58AE7DBDBC430180B92BAC6D6C8AC6"/>
    <w:rsid w:val="001B57EA"/>
  </w:style>
  <w:style w:type="paragraph" w:customStyle="1" w:styleId="685AC79514014620853CC99CD493C14C">
    <w:name w:val="685AC79514014620853CC99CD493C14C"/>
    <w:rsid w:val="001B57EA"/>
  </w:style>
  <w:style w:type="paragraph" w:customStyle="1" w:styleId="112D6A5367D84A6E99926054AF91393F">
    <w:name w:val="112D6A5367D84A6E99926054AF91393F"/>
    <w:rsid w:val="001B57EA"/>
  </w:style>
  <w:style w:type="paragraph" w:customStyle="1" w:styleId="668D91616D79484E9B203D6D075D9486">
    <w:name w:val="668D91616D79484E9B203D6D075D9486"/>
    <w:rsid w:val="001B57EA"/>
  </w:style>
  <w:style w:type="paragraph" w:customStyle="1" w:styleId="5CADA54730124292B782D3DCFFCA2CAC">
    <w:name w:val="5CADA54730124292B782D3DCFFCA2CAC"/>
    <w:rsid w:val="001B57EA"/>
  </w:style>
  <w:style w:type="paragraph" w:customStyle="1" w:styleId="DC74F57F1664476AB4B35C987E430404">
    <w:name w:val="DC74F57F1664476AB4B35C987E430404"/>
    <w:rsid w:val="001B57EA"/>
  </w:style>
  <w:style w:type="paragraph" w:customStyle="1" w:styleId="4150365337124C98AD30486DDBA2B29B">
    <w:name w:val="4150365337124C98AD30486DDBA2B29B"/>
    <w:rsid w:val="001B57EA"/>
  </w:style>
  <w:style w:type="paragraph" w:customStyle="1" w:styleId="7816378640574B3E9488D6980A699CAD">
    <w:name w:val="7816378640574B3E9488D6980A699CAD"/>
    <w:rsid w:val="001B57EA"/>
  </w:style>
  <w:style w:type="paragraph" w:customStyle="1" w:styleId="B01CB6071862457786219C264968D883">
    <w:name w:val="B01CB6071862457786219C264968D883"/>
    <w:rsid w:val="001B57EA"/>
  </w:style>
  <w:style w:type="paragraph" w:customStyle="1" w:styleId="150396E58B9542DEB1D5344F914BD8C7">
    <w:name w:val="150396E58B9542DEB1D5344F914BD8C7"/>
    <w:rsid w:val="001B57EA"/>
  </w:style>
  <w:style w:type="paragraph" w:customStyle="1" w:styleId="78833AEE219447EC8EECF44BB2F1222A">
    <w:name w:val="78833AEE219447EC8EECF44BB2F1222A"/>
    <w:rsid w:val="001B57EA"/>
  </w:style>
  <w:style w:type="paragraph" w:customStyle="1" w:styleId="278B5BB21F874D2A978F4DDD84976F66">
    <w:name w:val="278B5BB21F874D2A978F4DDD84976F66"/>
    <w:rsid w:val="001B57EA"/>
  </w:style>
  <w:style w:type="paragraph" w:customStyle="1" w:styleId="55028DBB0B4B4BE29B542B2D6E6025F3">
    <w:name w:val="55028DBB0B4B4BE29B542B2D6E6025F3"/>
    <w:rsid w:val="001B57EA"/>
  </w:style>
  <w:style w:type="paragraph" w:customStyle="1" w:styleId="2F77FEADA16547AEA871C25C11C59A80">
    <w:name w:val="2F77FEADA16547AEA871C25C11C59A80"/>
    <w:rsid w:val="001B57EA"/>
  </w:style>
  <w:style w:type="paragraph" w:customStyle="1" w:styleId="23FEFB21448E43B4A30E01C3613CE307">
    <w:name w:val="23FEFB21448E43B4A30E01C3613CE307"/>
    <w:rsid w:val="001B57EA"/>
  </w:style>
  <w:style w:type="paragraph" w:customStyle="1" w:styleId="9E6587B2C3804EF2A23DBD32054CB0CB">
    <w:name w:val="9E6587B2C3804EF2A23DBD32054CB0CB"/>
    <w:rsid w:val="001B57EA"/>
  </w:style>
  <w:style w:type="paragraph" w:customStyle="1" w:styleId="786649F9956B4249AE35FBE39D4D7B9A">
    <w:name w:val="786649F9956B4249AE35FBE39D4D7B9A"/>
    <w:rsid w:val="001B57EA"/>
  </w:style>
  <w:style w:type="paragraph" w:customStyle="1" w:styleId="B76F2AC99B0C4620B4F1A1108F39F148">
    <w:name w:val="B76F2AC99B0C4620B4F1A1108F39F148"/>
    <w:rsid w:val="001B57EA"/>
  </w:style>
  <w:style w:type="paragraph" w:customStyle="1" w:styleId="A529F7F3B92848B3A0ADC8E0F0C2F3A3">
    <w:name w:val="A529F7F3B92848B3A0ADC8E0F0C2F3A3"/>
    <w:rsid w:val="001B57EA"/>
  </w:style>
  <w:style w:type="paragraph" w:customStyle="1" w:styleId="334486F83BE74657800D7B7C50AB2613">
    <w:name w:val="334486F83BE74657800D7B7C50AB2613"/>
    <w:rsid w:val="001B57EA"/>
  </w:style>
  <w:style w:type="paragraph" w:customStyle="1" w:styleId="E5792F782B4A477FA2032D75A2E6EE32">
    <w:name w:val="E5792F782B4A477FA2032D75A2E6EE32"/>
    <w:rsid w:val="001B57EA"/>
  </w:style>
  <w:style w:type="paragraph" w:customStyle="1" w:styleId="70E107A9B5BA40948757D3BD90F68AD7">
    <w:name w:val="70E107A9B5BA40948757D3BD90F68AD7"/>
    <w:rsid w:val="001B57EA"/>
  </w:style>
  <w:style w:type="paragraph" w:customStyle="1" w:styleId="2C18E3672C2747EDAA7F69176640DE67">
    <w:name w:val="2C18E3672C2747EDAA7F69176640DE67"/>
    <w:rsid w:val="001B57EA"/>
  </w:style>
  <w:style w:type="paragraph" w:customStyle="1" w:styleId="DEFF6536928D4A218EFC0434AE67C19B">
    <w:name w:val="DEFF6536928D4A218EFC0434AE67C19B"/>
    <w:rsid w:val="001B57EA"/>
  </w:style>
  <w:style w:type="paragraph" w:customStyle="1" w:styleId="50930A16DDEE45C7AF979C971D30602E">
    <w:name w:val="50930A16DDEE45C7AF979C971D30602E"/>
    <w:rsid w:val="001B57EA"/>
  </w:style>
  <w:style w:type="paragraph" w:customStyle="1" w:styleId="6D5BFE8FE08A45BEB7A2D6DEAED35DCC">
    <w:name w:val="6D5BFE8FE08A45BEB7A2D6DEAED35DCC"/>
    <w:rsid w:val="001B57EA"/>
  </w:style>
  <w:style w:type="paragraph" w:customStyle="1" w:styleId="07ED345AF080443187CE85F76DAC1AA7">
    <w:name w:val="07ED345AF080443187CE85F76DAC1AA7"/>
    <w:rsid w:val="001B57EA"/>
  </w:style>
  <w:style w:type="paragraph" w:customStyle="1" w:styleId="9EB06633F0C8403CBEA897EC6D148138">
    <w:name w:val="9EB06633F0C8403CBEA897EC6D148138"/>
    <w:rsid w:val="001B57EA"/>
  </w:style>
  <w:style w:type="paragraph" w:customStyle="1" w:styleId="9C0336EDEE634A449214071FEFCC624B">
    <w:name w:val="9C0336EDEE634A449214071FEFCC624B"/>
    <w:rsid w:val="001B57EA"/>
  </w:style>
  <w:style w:type="paragraph" w:customStyle="1" w:styleId="B84FC552368245EEBC9C32587FD4C4FD">
    <w:name w:val="B84FC552368245EEBC9C32587FD4C4FD"/>
    <w:rsid w:val="001B57EA"/>
  </w:style>
  <w:style w:type="paragraph" w:customStyle="1" w:styleId="EF46629B73FE4A5DB699A69FC3E816C6">
    <w:name w:val="EF46629B73FE4A5DB699A69FC3E816C6"/>
    <w:rsid w:val="001B57EA"/>
  </w:style>
  <w:style w:type="paragraph" w:customStyle="1" w:styleId="38DAD28719634655A4A382EFAB1BBA87">
    <w:name w:val="38DAD28719634655A4A382EFAB1BBA87"/>
    <w:rsid w:val="001B57EA"/>
  </w:style>
  <w:style w:type="paragraph" w:customStyle="1" w:styleId="34136918B9354CB89C097EAED63C7584">
    <w:name w:val="34136918B9354CB89C097EAED63C7584"/>
    <w:rsid w:val="001B57EA"/>
  </w:style>
  <w:style w:type="paragraph" w:customStyle="1" w:styleId="666D4E414C3248F0820CE5805D0F65A2">
    <w:name w:val="666D4E414C3248F0820CE5805D0F65A2"/>
    <w:rsid w:val="001B57EA"/>
  </w:style>
  <w:style w:type="paragraph" w:customStyle="1" w:styleId="DE8BB7003C7242C2AA025459827A0350">
    <w:name w:val="DE8BB7003C7242C2AA025459827A0350"/>
    <w:rsid w:val="001B57EA"/>
  </w:style>
  <w:style w:type="paragraph" w:customStyle="1" w:styleId="7B86EFAE3275450D9EBFA8FC42583252">
    <w:name w:val="7B86EFAE3275450D9EBFA8FC42583252"/>
    <w:rsid w:val="001B57EA"/>
  </w:style>
  <w:style w:type="paragraph" w:customStyle="1" w:styleId="D5E7BC8708CD42258483B0C3E3677A31">
    <w:name w:val="D5E7BC8708CD42258483B0C3E3677A31"/>
    <w:rsid w:val="001B57EA"/>
  </w:style>
  <w:style w:type="paragraph" w:customStyle="1" w:styleId="374E487748AB423AA77C43499A046F94">
    <w:name w:val="374E487748AB423AA77C43499A046F94"/>
    <w:rsid w:val="001B57EA"/>
  </w:style>
  <w:style w:type="paragraph" w:customStyle="1" w:styleId="870DCA3B4DE94862BBED608F023F4D93">
    <w:name w:val="870DCA3B4DE94862BBED608F023F4D93"/>
    <w:rsid w:val="001B57EA"/>
  </w:style>
  <w:style w:type="paragraph" w:customStyle="1" w:styleId="8AAE3034000E4244955BA1DE158C238C">
    <w:name w:val="8AAE3034000E4244955BA1DE158C238C"/>
    <w:rsid w:val="001B57EA"/>
  </w:style>
  <w:style w:type="paragraph" w:customStyle="1" w:styleId="F4FBBA2CC3E44F838E9D69D1A97EF4D4">
    <w:name w:val="F4FBBA2CC3E44F838E9D69D1A97EF4D4"/>
    <w:rsid w:val="001B57EA"/>
  </w:style>
  <w:style w:type="paragraph" w:customStyle="1" w:styleId="E0A22EB7E3E341B9A0A2FA7D76DA6701">
    <w:name w:val="E0A22EB7E3E341B9A0A2FA7D76DA6701"/>
    <w:rsid w:val="001B57EA"/>
  </w:style>
  <w:style w:type="paragraph" w:customStyle="1" w:styleId="2EBE06F3A2D843A080CAA5067AA97103">
    <w:name w:val="2EBE06F3A2D843A080CAA5067AA97103"/>
    <w:rsid w:val="001B57EA"/>
  </w:style>
  <w:style w:type="paragraph" w:customStyle="1" w:styleId="B94947B9368A4540AC57FEAC6C1489EE">
    <w:name w:val="B94947B9368A4540AC57FEAC6C1489EE"/>
    <w:rsid w:val="001B57EA"/>
  </w:style>
  <w:style w:type="paragraph" w:customStyle="1" w:styleId="478F5BA686DF438482D0F4486237FB3F">
    <w:name w:val="478F5BA686DF438482D0F4486237FB3F"/>
    <w:rsid w:val="001B57EA"/>
  </w:style>
  <w:style w:type="paragraph" w:customStyle="1" w:styleId="08DD094898E1452B97F86EF86F4288FE">
    <w:name w:val="08DD094898E1452B97F86EF86F4288FE"/>
    <w:rsid w:val="001B57EA"/>
  </w:style>
  <w:style w:type="paragraph" w:customStyle="1" w:styleId="D25313C5D9974E84B35F0AFF9AA2DF93">
    <w:name w:val="D25313C5D9974E84B35F0AFF9AA2DF93"/>
    <w:rsid w:val="001B57EA"/>
  </w:style>
  <w:style w:type="paragraph" w:customStyle="1" w:styleId="A67012E71A8E45F888AF6EE68AADE039">
    <w:name w:val="A67012E71A8E45F888AF6EE68AADE039"/>
    <w:rsid w:val="001B57EA"/>
  </w:style>
  <w:style w:type="paragraph" w:customStyle="1" w:styleId="EA0B6E40819243AAB5CFB88723804DA8">
    <w:name w:val="EA0B6E40819243AAB5CFB88723804DA8"/>
    <w:rsid w:val="001B57EA"/>
  </w:style>
  <w:style w:type="paragraph" w:customStyle="1" w:styleId="1C15B521E86C409E8FCF22E33EF748B6">
    <w:name w:val="1C15B521E86C409E8FCF22E33EF748B6"/>
    <w:rsid w:val="001B57EA"/>
  </w:style>
  <w:style w:type="paragraph" w:customStyle="1" w:styleId="EB398041603A4F98897B9C80D9BC3ECF">
    <w:name w:val="EB398041603A4F98897B9C80D9BC3ECF"/>
    <w:rsid w:val="001B57EA"/>
  </w:style>
  <w:style w:type="paragraph" w:customStyle="1" w:styleId="D803DDE280DD4D4EAC65A29567E3BC21">
    <w:name w:val="D803DDE280DD4D4EAC65A29567E3BC21"/>
    <w:rsid w:val="001B57EA"/>
  </w:style>
  <w:style w:type="paragraph" w:customStyle="1" w:styleId="696446A6EA614663AF0AFC51FCE01A3F">
    <w:name w:val="696446A6EA614663AF0AFC51FCE01A3F"/>
    <w:rsid w:val="001B57EA"/>
  </w:style>
  <w:style w:type="paragraph" w:customStyle="1" w:styleId="72B48130936845299854970D9CC65600">
    <w:name w:val="72B48130936845299854970D9CC65600"/>
    <w:rsid w:val="001B57EA"/>
  </w:style>
  <w:style w:type="paragraph" w:customStyle="1" w:styleId="F4AA9A4EE17C49B4AA26E2EC19160AA5">
    <w:name w:val="F4AA9A4EE17C49B4AA26E2EC19160AA5"/>
    <w:rsid w:val="001B57EA"/>
  </w:style>
  <w:style w:type="paragraph" w:customStyle="1" w:styleId="BA6A033E029B4D63AC1A06EDD832C7C8">
    <w:name w:val="BA6A033E029B4D63AC1A06EDD832C7C8"/>
    <w:rsid w:val="001B57EA"/>
  </w:style>
  <w:style w:type="paragraph" w:customStyle="1" w:styleId="4E27CD54F3C84E7F9627BC900AC53653">
    <w:name w:val="4E27CD54F3C84E7F9627BC900AC53653"/>
    <w:rsid w:val="001B57EA"/>
  </w:style>
  <w:style w:type="paragraph" w:customStyle="1" w:styleId="6075CDAB61A742BDB126C10CC0E7D2AA">
    <w:name w:val="6075CDAB61A742BDB126C10CC0E7D2AA"/>
    <w:rsid w:val="001B57EA"/>
  </w:style>
  <w:style w:type="paragraph" w:customStyle="1" w:styleId="B1E94F4A1B2A4DAD912C18E7E690F48B">
    <w:name w:val="B1E94F4A1B2A4DAD912C18E7E690F48B"/>
    <w:rsid w:val="001B57EA"/>
  </w:style>
  <w:style w:type="paragraph" w:customStyle="1" w:styleId="6B283DE27547437CB3AF30819F2FC477">
    <w:name w:val="6B283DE27547437CB3AF30819F2FC477"/>
    <w:rsid w:val="001B57EA"/>
  </w:style>
  <w:style w:type="paragraph" w:customStyle="1" w:styleId="F9493EFA393D4268B33F19F3528CA4D8">
    <w:name w:val="F9493EFA393D4268B33F19F3528CA4D8"/>
    <w:rsid w:val="001B57EA"/>
  </w:style>
  <w:style w:type="paragraph" w:customStyle="1" w:styleId="6AD690005EF84755A0BDF930BA21DA88">
    <w:name w:val="6AD690005EF84755A0BDF930BA21DA88"/>
    <w:rsid w:val="001B57EA"/>
  </w:style>
  <w:style w:type="paragraph" w:customStyle="1" w:styleId="2ADA634987C44667A8515F9695CA0F95">
    <w:name w:val="2ADA634987C44667A8515F9695CA0F95"/>
    <w:rsid w:val="001B57EA"/>
  </w:style>
  <w:style w:type="paragraph" w:customStyle="1" w:styleId="D20400E27F254C5893759BA22F98DAF1">
    <w:name w:val="D20400E27F254C5893759BA22F98DAF1"/>
    <w:rsid w:val="001B57EA"/>
  </w:style>
  <w:style w:type="paragraph" w:customStyle="1" w:styleId="CD23A0661B134084AFF80219959C7A06">
    <w:name w:val="CD23A0661B134084AFF80219959C7A06"/>
    <w:rsid w:val="001B57EA"/>
  </w:style>
  <w:style w:type="paragraph" w:customStyle="1" w:styleId="A0415C0EC1474E31BED3D59F909B2374">
    <w:name w:val="A0415C0EC1474E31BED3D59F909B2374"/>
    <w:rsid w:val="001B57EA"/>
  </w:style>
  <w:style w:type="paragraph" w:customStyle="1" w:styleId="8F46A14621C54DA397A43D545AB228A7">
    <w:name w:val="8F46A14621C54DA397A43D545AB228A7"/>
    <w:rsid w:val="001B57EA"/>
  </w:style>
  <w:style w:type="paragraph" w:customStyle="1" w:styleId="EC40754B458E49ECB8977FE42AD2EFAB">
    <w:name w:val="EC40754B458E49ECB8977FE42AD2EFAB"/>
    <w:rsid w:val="001B57EA"/>
  </w:style>
  <w:style w:type="paragraph" w:customStyle="1" w:styleId="A9770BC4C40843ABBDFF3E788B018407">
    <w:name w:val="A9770BC4C40843ABBDFF3E788B018407"/>
    <w:rsid w:val="001B57EA"/>
  </w:style>
  <w:style w:type="paragraph" w:customStyle="1" w:styleId="78A2B2E3C3C944D28FCC6A2FBA301743">
    <w:name w:val="78A2B2E3C3C944D28FCC6A2FBA301743"/>
    <w:rsid w:val="001B57EA"/>
  </w:style>
  <w:style w:type="paragraph" w:customStyle="1" w:styleId="D949464248DB4DFEAC1A951F46581BE7">
    <w:name w:val="D949464248DB4DFEAC1A951F46581BE7"/>
    <w:rsid w:val="001B57EA"/>
  </w:style>
  <w:style w:type="paragraph" w:customStyle="1" w:styleId="74331D6830104AD5975351819B915225">
    <w:name w:val="74331D6830104AD5975351819B915225"/>
    <w:rsid w:val="001B57EA"/>
  </w:style>
  <w:style w:type="paragraph" w:customStyle="1" w:styleId="E8563DA6365148B2806F1C07E4009876">
    <w:name w:val="E8563DA6365148B2806F1C07E4009876"/>
    <w:rsid w:val="001B57EA"/>
  </w:style>
  <w:style w:type="paragraph" w:customStyle="1" w:styleId="6DE8B73C0C8B4069BB2A32D4C2F55024">
    <w:name w:val="6DE8B73C0C8B4069BB2A32D4C2F55024"/>
    <w:rsid w:val="001B57EA"/>
  </w:style>
  <w:style w:type="paragraph" w:customStyle="1" w:styleId="D20F231E00004E0CA428D12766BE6B61">
    <w:name w:val="D20F231E00004E0CA428D12766BE6B61"/>
    <w:rsid w:val="001B57EA"/>
  </w:style>
  <w:style w:type="paragraph" w:customStyle="1" w:styleId="4B6B6BE742084030860511CC399C394F">
    <w:name w:val="4B6B6BE742084030860511CC399C394F"/>
    <w:rsid w:val="001B57EA"/>
  </w:style>
  <w:style w:type="paragraph" w:customStyle="1" w:styleId="8B1092048AC145D4BB63A1009949FEB4">
    <w:name w:val="8B1092048AC145D4BB63A1009949FEB4"/>
    <w:rsid w:val="001B57EA"/>
  </w:style>
  <w:style w:type="paragraph" w:customStyle="1" w:styleId="C1B58F5ADEE741958180AC523389B459">
    <w:name w:val="C1B58F5ADEE741958180AC523389B459"/>
    <w:rsid w:val="001B57EA"/>
  </w:style>
  <w:style w:type="paragraph" w:customStyle="1" w:styleId="8E6661069375443F9E4D95AEA08E82C8">
    <w:name w:val="8E6661069375443F9E4D95AEA08E82C8"/>
    <w:rsid w:val="001B57EA"/>
  </w:style>
  <w:style w:type="paragraph" w:customStyle="1" w:styleId="4D63EC3BF2C34CE6A7AAF7CA252334E1">
    <w:name w:val="4D63EC3BF2C34CE6A7AAF7CA252334E1"/>
    <w:rsid w:val="001B57EA"/>
  </w:style>
  <w:style w:type="paragraph" w:customStyle="1" w:styleId="D1943FE61FF84CE59749FFB79CA0AA82">
    <w:name w:val="D1943FE61FF84CE59749FFB79CA0AA82"/>
    <w:rsid w:val="001B57EA"/>
  </w:style>
  <w:style w:type="paragraph" w:customStyle="1" w:styleId="32CBEDD7515049D288811AC47E2450C5">
    <w:name w:val="32CBEDD7515049D288811AC47E2450C5"/>
    <w:rsid w:val="001B57EA"/>
  </w:style>
  <w:style w:type="paragraph" w:customStyle="1" w:styleId="6E2899EA650F4719AB23F3F62B1E3F2C">
    <w:name w:val="6E2899EA650F4719AB23F3F62B1E3F2C"/>
    <w:rsid w:val="001B57EA"/>
  </w:style>
  <w:style w:type="paragraph" w:customStyle="1" w:styleId="ADB2713B661E41D89679E1CB4DCCADBA">
    <w:name w:val="ADB2713B661E41D89679E1CB4DCCADBA"/>
    <w:rsid w:val="001B57EA"/>
  </w:style>
  <w:style w:type="paragraph" w:customStyle="1" w:styleId="C9151B425B7146F58E88146000767E4A">
    <w:name w:val="C9151B425B7146F58E88146000767E4A"/>
    <w:rsid w:val="001B57EA"/>
  </w:style>
  <w:style w:type="paragraph" w:customStyle="1" w:styleId="EE91000987C34F7A99D756E843C8B03F">
    <w:name w:val="EE91000987C34F7A99D756E843C8B03F"/>
    <w:rsid w:val="001B57EA"/>
  </w:style>
  <w:style w:type="paragraph" w:customStyle="1" w:styleId="BA8091A7674347D2BD094B33C90B9414">
    <w:name w:val="BA8091A7674347D2BD094B33C90B9414"/>
    <w:rsid w:val="001B57EA"/>
  </w:style>
  <w:style w:type="paragraph" w:customStyle="1" w:styleId="42EAB1B39BA44EDB89DD3991222FD9EA">
    <w:name w:val="42EAB1B39BA44EDB89DD3991222FD9EA"/>
    <w:rsid w:val="001B57EA"/>
  </w:style>
  <w:style w:type="paragraph" w:customStyle="1" w:styleId="04A863FDEBCC477AA9E6926FF931E420">
    <w:name w:val="04A863FDEBCC477AA9E6926FF931E420"/>
    <w:rsid w:val="001B57EA"/>
  </w:style>
  <w:style w:type="paragraph" w:customStyle="1" w:styleId="7105B727B38246A9A9D8B3BC6FB7D104">
    <w:name w:val="7105B727B38246A9A9D8B3BC6FB7D104"/>
    <w:rsid w:val="001B57EA"/>
  </w:style>
  <w:style w:type="paragraph" w:customStyle="1" w:styleId="125275681034475F863738920761F892">
    <w:name w:val="125275681034475F863738920761F892"/>
    <w:rsid w:val="001B57EA"/>
  </w:style>
  <w:style w:type="paragraph" w:customStyle="1" w:styleId="515E20F4A8D642A7B679A909CD31D332">
    <w:name w:val="515E20F4A8D642A7B679A909CD31D332"/>
    <w:rsid w:val="001B57EA"/>
  </w:style>
  <w:style w:type="paragraph" w:customStyle="1" w:styleId="33BEB527BB2A4F1DA111A85BD6F0D2D5">
    <w:name w:val="33BEB527BB2A4F1DA111A85BD6F0D2D5"/>
    <w:rsid w:val="001B57EA"/>
  </w:style>
  <w:style w:type="paragraph" w:customStyle="1" w:styleId="0F718E0A42C5480F8B39B6813E5DBE22">
    <w:name w:val="0F718E0A42C5480F8B39B6813E5DBE22"/>
    <w:rsid w:val="001B57EA"/>
  </w:style>
  <w:style w:type="paragraph" w:customStyle="1" w:styleId="2F96D7273430450890590D4F2769974B">
    <w:name w:val="2F96D7273430450890590D4F2769974B"/>
    <w:rsid w:val="001B57EA"/>
  </w:style>
  <w:style w:type="paragraph" w:customStyle="1" w:styleId="A9572A4A8A26472FAB92344CA34B3366">
    <w:name w:val="A9572A4A8A26472FAB92344CA34B3366"/>
    <w:rsid w:val="001B57EA"/>
  </w:style>
  <w:style w:type="paragraph" w:customStyle="1" w:styleId="69526D1B6F95415AA6442D44AA6EDC66">
    <w:name w:val="69526D1B6F95415AA6442D44AA6EDC66"/>
    <w:rsid w:val="001B57EA"/>
  </w:style>
  <w:style w:type="paragraph" w:customStyle="1" w:styleId="CFC6D1C0135E4C13A7C11CE74D64EB6C">
    <w:name w:val="CFC6D1C0135E4C13A7C11CE74D64EB6C"/>
    <w:rsid w:val="001B57EA"/>
  </w:style>
  <w:style w:type="paragraph" w:customStyle="1" w:styleId="39457B67444648618BF1EBCF0F8D65FE">
    <w:name w:val="39457B67444648618BF1EBCF0F8D65FE"/>
    <w:rsid w:val="001B57EA"/>
  </w:style>
  <w:style w:type="paragraph" w:customStyle="1" w:styleId="8E78BF43293A4CAE96689668AF7ED460">
    <w:name w:val="8E78BF43293A4CAE96689668AF7ED460"/>
    <w:rsid w:val="001B57EA"/>
  </w:style>
  <w:style w:type="paragraph" w:customStyle="1" w:styleId="19BEF98DEC8344B3BCA69834A7F69FF2">
    <w:name w:val="19BEF98DEC8344B3BCA69834A7F69FF2"/>
    <w:rsid w:val="001B57EA"/>
  </w:style>
  <w:style w:type="paragraph" w:customStyle="1" w:styleId="F082DD4023544A20B9D6BCFB246680CC">
    <w:name w:val="F082DD4023544A20B9D6BCFB246680CC"/>
    <w:rsid w:val="001B57EA"/>
  </w:style>
  <w:style w:type="paragraph" w:customStyle="1" w:styleId="E922A10BC2354292A85FA61FCA26EC31">
    <w:name w:val="E922A10BC2354292A85FA61FCA26EC31"/>
    <w:rsid w:val="001B57EA"/>
  </w:style>
  <w:style w:type="paragraph" w:customStyle="1" w:styleId="AC389639B026403BA3F62033D546F8ED">
    <w:name w:val="AC389639B026403BA3F62033D546F8ED"/>
    <w:rsid w:val="001B57EA"/>
  </w:style>
  <w:style w:type="paragraph" w:customStyle="1" w:styleId="A020534F51A74390B1F588B2F8977D76">
    <w:name w:val="A020534F51A74390B1F588B2F8977D76"/>
    <w:rsid w:val="001B57EA"/>
  </w:style>
  <w:style w:type="paragraph" w:customStyle="1" w:styleId="7132EA13F6FE45CE991A96AE421DAB21">
    <w:name w:val="7132EA13F6FE45CE991A96AE421DAB21"/>
    <w:rsid w:val="001B57EA"/>
  </w:style>
  <w:style w:type="paragraph" w:customStyle="1" w:styleId="B82A33F4987C416F81ACAD0EB96D95AD">
    <w:name w:val="B82A33F4987C416F81ACAD0EB96D95AD"/>
    <w:rsid w:val="001B57EA"/>
  </w:style>
  <w:style w:type="paragraph" w:customStyle="1" w:styleId="E98CBAC19F3F4BA8A6308D0D69D4ECD5">
    <w:name w:val="E98CBAC19F3F4BA8A6308D0D69D4ECD5"/>
    <w:rsid w:val="001B57EA"/>
  </w:style>
  <w:style w:type="paragraph" w:customStyle="1" w:styleId="778CA3C248E54C209770E978F1640495">
    <w:name w:val="778CA3C248E54C209770E978F1640495"/>
    <w:rsid w:val="001B57EA"/>
  </w:style>
  <w:style w:type="paragraph" w:customStyle="1" w:styleId="48D02CE3A3C542AA95436F1A1E975AFD">
    <w:name w:val="48D02CE3A3C542AA95436F1A1E975AFD"/>
    <w:rsid w:val="001B57EA"/>
  </w:style>
  <w:style w:type="paragraph" w:customStyle="1" w:styleId="ED9FF7229F174415BA282FFCB482557D">
    <w:name w:val="ED9FF7229F174415BA282FFCB482557D"/>
    <w:rsid w:val="001B57EA"/>
  </w:style>
  <w:style w:type="paragraph" w:customStyle="1" w:styleId="F892D89D8F014C7EABCA83CCFFE5E649">
    <w:name w:val="F892D89D8F014C7EABCA83CCFFE5E649"/>
    <w:rsid w:val="00301A44"/>
  </w:style>
  <w:style w:type="paragraph" w:customStyle="1" w:styleId="14C9297EB1044992B8735551C49F16B9">
    <w:name w:val="14C9297EB1044992B8735551C49F16B9"/>
    <w:rsid w:val="00301A44"/>
  </w:style>
  <w:style w:type="paragraph" w:customStyle="1" w:styleId="E97883C046A1466695E8DAFB70671955">
    <w:name w:val="E97883C046A1466695E8DAFB70671955"/>
    <w:rsid w:val="00301A44"/>
  </w:style>
  <w:style w:type="paragraph" w:customStyle="1" w:styleId="16441A662B4543C7AB349706DC907DD6">
    <w:name w:val="16441A662B4543C7AB349706DC907DD6"/>
    <w:rsid w:val="00301A44"/>
  </w:style>
  <w:style w:type="paragraph" w:customStyle="1" w:styleId="E7E3556C7A0541EFBD67D1E16FF01ED6">
    <w:name w:val="E7E3556C7A0541EFBD67D1E16FF01ED6"/>
    <w:rsid w:val="00F46F5E"/>
  </w:style>
  <w:style w:type="paragraph" w:customStyle="1" w:styleId="53CFF26853474057AFF4561AC8554D9B">
    <w:name w:val="53CFF26853474057AFF4561AC8554D9B"/>
    <w:rsid w:val="001A23EE"/>
  </w:style>
  <w:style w:type="paragraph" w:customStyle="1" w:styleId="2BAEAA86A80B4F6B8D3DD1C65A39BB38">
    <w:name w:val="2BAEAA86A80B4F6B8D3DD1C65A39BB38"/>
    <w:rsid w:val="001A23EE"/>
  </w:style>
  <w:style w:type="paragraph" w:customStyle="1" w:styleId="35FEADFF9DF849689A981B101DCDE731">
    <w:name w:val="35FEADFF9DF849689A981B101DCDE731"/>
    <w:rsid w:val="001A23EE"/>
  </w:style>
  <w:style w:type="paragraph" w:customStyle="1" w:styleId="31D25DBE8EC044FAA5CA5EFD68102D97">
    <w:name w:val="31D25DBE8EC044FAA5CA5EFD68102D97"/>
    <w:rsid w:val="001A23EE"/>
  </w:style>
  <w:style w:type="paragraph" w:customStyle="1" w:styleId="13210A3054CC40CD86559EEF089973DB">
    <w:name w:val="13210A3054CC40CD86559EEF089973DB"/>
    <w:rsid w:val="001A23EE"/>
  </w:style>
  <w:style w:type="paragraph" w:customStyle="1" w:styleId="879BB535DCAB4E408649226E5F1E6746">
    <w:name w:val="879BB535DCAB4E408649226E5F1E6746"/>
    <w:rsid w:val="001A23EE"/>
  </w:style>
  <w:style w:type="paragraph" w:customStyle="1" w:styleId="5FE6DE57E6684F1882190F0CF644A7DB">
    <w:name w:val="5FE6DE57E6684F1882190F0CF644A7DB"/>
    <w:rsid w:val="001A23EE"/>
  </w:style>
  <w:style w:type="paragraph" w:customStyle="1" w:styleId="6C4B609E2BC64EFC84A3E9059CDC78CD">
    <w:name w:val="6C4B609E2BC64EFC84A3E9059CDC78CD"/>
    <w:rsid w:val="001A23EE"/>
  </w:style>
  <w:style w:type="paragraph" w:customStyle="1" w:styleId="F7FB1645C2F14F96A6BDC1EC4347A249">
    <w:name w:val="F7FB1645C2F14F96A6BDC1EC4347A249"/>
    <w:rsid w:val="001A23EE"/>
  </w:style>
  <w:style w:type="paragraph" w:customStyle="1" w:styleId="7C76A76F722449E88B18E8BB537F6135">
    <w:name w:val="7C76A76F722449E88B18E8BB537F6135"/>
    <w:rsid w:val="001A23EE"/>
  </w:style>
  <w:style w:type="paragraph" w:customStyle="1" w:styleId="A4D5B54FE9194550A61BDC62F3143878">
    <w:name w:val="A4D5B54FE9194550A61BDC62F3143878"/>
    <w:rsid w:val="001A23EE"/>
  </w:style>
  <w:style w:type="paragraph" w:customStyle="1" w:styleId="D8124B3C8B634C7BB26C7CEE66816509">
    <w:name w:val="D8124B3C8B634C7BB26C7CEE66816509"/>
    <w:rsid w:val="00503804"/>
  </w:style>
  <w:style w:type="paragraph" w:customStyle="1" w:styleId="FB978349AA64496CAFCCC63B20435B88">
    <w:name w:val="FB978349AA64496CAFCCC63B20435B88"/>
    <w:rsid w:val="00503804"/>
  </w:style>
  <w:style w:type="paragraph" w:customStyle="1" w:styleId="C1CF77B7C4A243C4A7DC80BC9FAF56AE">
    <w:name w:val="C1CF77B7C4A243C4A7DC80BC9FAF56AE"/>
    <w:rsid w:val="00503804"/>
  </w:style>
  <w:style w:type="paragraph" w:customStyle="1" w:styleId="E1BD1414E2A24599AB8CDB4EF1DA3063">
    <w:name w:val="E1BD1414E2A24599AB8CDB4EF1DA3063"/>
    <w:rsid w:val="00503804"/>
  </w:style>
  <w:style w:type="paragraph" w:customStyle="1" w:styleId="0A618BEEC1F64046B128EF95FD83A33A">
    <w:name w:val="0A618BEEC1F64046B128EF95FD83A33A"/>
    <w:rsid w:val="00503804"/>
  </w:style>
  <w:style w:type="paragraph" w:customStyle="1" w:styleId="82DC2C10779D468C99EB90E2D950FB33">
    <w:name w:val="82DC2C10779D468C99EB90E2D950FB33"/>
    <w:rsid w:val="00503804"/>
  </w:style>
  <w:style w:type="paragraph" w:customStyle="1" w:styleId="DAEAD5147FB6481784BE3E540DE95858">
    <w:name w:val="DAEAD5147FB6481784BE3E540DE95858"/>
    <w:rsid w:val="00503804"/>
  </w:style>
  <w:style w:type="paragraph" w:customStyle="1" w:styleId="7A06651FCA1B4A08999DE6F4D2598D5C">
    <w:name w:val="7A06651FCA1B4A08999DE6F4D2598D5C"/>
    <w:rsid w:val="00503804"/>
  </w:style>
  <w:style w:type="paragraph" w:customStyle="1" w:styleId="BF5DB07F45744A82BA752414D26FB35B">
    <w:name w:val="BF5DB07F45744A82BA752414D26FB35B"/>
    <w:rsid w:val="00F66C13"/>
  </w:style>
  <w:style w:type="paragraph" w:customStyle="1" w:styleId="BA6C84E3AD234AF5AB2873DD0720C1FD">
    <w:name w:val="BA6C84E3AD234AF5AB2873DD0720C1FD"/>
    <w:rsid w:val="00F66C13"/>
  </w:style>
  <w:style w:type="paragraph" w:customStyle="1" w:styleId="211E3C408A054984B4A2C836FB7148BE">
    <w:name w:val="211E3C408A054984B4A2C836FB7148BE"/>
    <w:rsid w:val="00F66C13"/>
  </w:style>
  <w:style w:type="paragraph" w:customStyle="1" w:styleId="F3C439E1B4D84B87BC76082A994CF179">
    <w:name w:val="F3C439E1B4D84B87BC76082A994CF179"/>
    <w:rsid w:val="00F66C13"/>
  </w:style>
  <w:style w:type="paragraph" w:customStyle="1" w:styleId="6B174F0311ED4236AD11C550F619C2E6">
    <w:name w:val="6B174F0311ED4236AD11C550F619C2E6"/>
    <w:rsid w:val="00F66C13"/>
  </w:style>
  <w:style w:type="paragraph" w:customStyle="1" w:styleId="B1EFFA6AF5A04B82A2A5089C699AA781">
    <w:name w:val="B1EFFA6AF5A04B82A2A5089C699AA781"/>
    <w:rsid w:val="00F66C13"/>
  </w:style>
  <w:style w:type="paragraph" w:customStyle="1" w:styleId="A54D259D1DE5441AAB854E83615CE8B5">
    <w:name w:val="A54D259D1DE5441AAB854E83615CE8B5"/>
    <w:rsid w:val="00F66C13"/>
  </w:style>
  <w:style w:type="paragraph" w:customStyle="1" w:styleId="9913D97071D64D3EB6C0D3865EDA2E04">
    <w:name w:val="9913D97071D64D3EB6C0D3865EDA2E04"/>
    <w:rsid w:val="00F66C13"/>
  </w:style>
  <w:style w:type="paragraph" w:customStyle="1" w:styleId="87F63AAAD65C469BAE599BC1B50D2E46">
    <w:name w:val="87F63AAAD65C469BAE599BC1B50D2E46"/>
    <w:rsid w:val="007928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C13"/>
    <w:rPr>
      <w:color w:val="808080"/>
    </w:rPr>
  </w:style>
  <w:style w:type="paragraph" w:customStyle="1" w:styleId="8D09B1D2F6984AE580BDB7040DA5985C">
    <w:name w:val="8D09B1D2F6984AE580BDB7040DA5985C"/>
    <w:rsid w:val="007A7551"/>
  </w:style>
  <w:style w:type="paragraph" w:customStyle="1" w:styleId="696CAC77D8FF446989E28F71EFD6C332">
    <w:name w:val="696CAC77D8FF446989E28F71EFD6C332"/>
    <w:rsid w:val="007A7551"/>
  </w:style>
  <w:style w:type="paragraph" w:customStyle="1" w:styleId="7769D2E55E5F48F58FC95FC1A4016D5D">
    <w:name w:val="7769D2E55E5F48F58FC95FC1A4016D5D"/>
    <w:rsid w:val="007A7551"/>
  </w:style>
  <w:style w:type="paragraph" w:customStyle="1" w:styleId="1597D97AC29A43969D9279491E2BA3A7">
    <w:name w:val="1597D97AC29A43969D9279491E2BA3A7"/>
    <w:rsid w:val="007A7551"/>
  </w:style>
  <w:style w:type="paragraph" w:customStyle="1" w:styleId="7E17FED180E14A30879DC00B26DCBAE0">
    <w:name w:val="7E17FED180E14A30879DC00B26DCBAE0"/>
    <w:rsid w:val="007A7551"/>
  </w:style>
  <w:style w:type="paragraph" w:customStyle="1" w:styleId="05EDD5E2CBFA43E9AE949AB41F2B6DF9">
    <w:name w:val="05EDD5E2CBFA43E9AE949AB41F2B6DF9"/>
    <w:rsid w:val="007A7551"/>
  </w:style>
  <w:style w:type="paragraph" w:customStyle="1" w:styleId="DFB42765C09A4EE59F34A0FB6E59398D">
    <w:name w:val="DFB42765C09A4EE59F34A0FB6E59398D"/>
    <w:rsid w:val="007A7551"/>
  </w:style>
  <w:style w:type="paragraph" w:customStyle="1" w:styleId="298EA9FD06AE4560B7DA923295B2AB6D">
    <w:name w:val="298EA9FD06AE4560B7DA923295B2AB6D"/>
    <w:rsid w:val="007A7551"/>
  </w:style>
  <w:style w:type="paragraph" w:customStyle="1" w:styleId="50955F8FB2824284BD0380323E25ED68">
    <w:name w:val="50955F8FB2824284BD0380323E25ED68"/>
    <w:rsid w:val="007A7551"/>
  </w:style>
  <w:style w:type="paragraph" w:customStyle="1" w:styleId="D51FFF53DC0641A5AE869B697DF9BB75">
    <w:name w:val="D51FFF53DC0641A5AE869B697DF9BB75"/>
    <w:rsid w:val="007A7551"/>
  </w:style>
  <w:style w:type="paragraph" w:customStyle="1" w:styleId="9605616F0428446A809D74F1F475E726">
    <w:name w:val="9605616F0428446A809D74F1F475E726"/>
    <w:rsid w:val="007A7551"/>
  </w:style>
  <w:style w:type="paragraph" w:customStyle="1" w:styleId="8F06CF2683804CC68FFF243E8A264F22">
    <w:name w:val="8F06CF2683804CC68FFF243E8A264F22"/>
    <w:rsid w:val="007A7551"/>
  </w:style>
  <w:style w:type="paragraph" w:customStyle="1" w:styleId="2238B6E2658D467CA568CE889F1AD80C">
    <w:name w:val="2238B6E2658D467CA568CE889F1AD80C"/>
    <w:rsid w:val="007A7551"/>
  </w:style>
  <w:style w:type="paragraph" w:customStyle="1" w:styleId="E97446B68C6D40BBA904D03775A566F9">
    <w:name w:val="E97446B68C6D40BBA904D03775A566F9"/>
    <w:rsid w:val="007A7551"/>
  </w:style>
  <w:style w:type="paragraph" w:customStyle="1" w:styleId="F172E705E6054358BD46E1CBD7F690F8">
    <w:name w:val="F172E705E6054358BD46E1CBD7F690F8"/>
    <w:rsid w:val="007A7551"/>
  </w:style>
  <w:style w:type="paragraph" w:customStyle="1" w:styleId="6F2279BB2B434DCE928E819AD9D94148">
    <w:name w:val="6F2279BB2B434DCE928E819AD9D94148"/>
    <w:rsid w:val="007A7551"/>
  </w:style>
  <w:style w:type="paragraph" w:customStyle="1" w:styleId="FB3DE1DF86EB4F03B205D7CE199B3A62">
    <w:name w:val="FB3DE1DF86EB4F03B205D7CE199B3A62"/>
    <w:rsid w:val="007A7551"/>
  </w:style>
  <w:style w:type="paragraph" w:customStyle="1" w:styleId="C17AB34A3E8A4CCD9BACCF9707B89759">
    <w:name w:val="C17AB34A3E8A4CCD9BACCF9707B89759"/>
    <w:rsid w:val="007A7551"/>
  </w:style>
  <w:style w:type="paragraph" w:customStyle="1" w:styleId="7FFD9528EBC249AFA8584038DBF30409">
    <w:name w:val="7FFD9528EBC249AFA8584038DBF30409"/>
    <w:rsid w:val="008D2B94"/>
  </w:style>
  <w:style w:type="paragraph" w:customStyle="1" w:styleId="0F67D8E384F748CAB0030F68C22060B3">
    <w:name w:val="0F67D8E384F748CAB0030F68C22060B3"/>
    <w:rsid w:val="008D2B94"/>
  </w:style>
  <w:style w:type="paragraph" w:customStyle="1" w:styleId="ADCFC651DE51499CBDE212549BC99328">
    <w:name w:val="ADCFC651DE51499CBDE212549BC99328"/>
    <w:rsid w:val="008D2B94"/>
  </w:style>
  <w:style w:type="paragraph" w:customStyle="1" w:styleId="F19D639126DE40F5B872DBD62EC40AF4">
    <w:name w:val="F19D639126DE40F5B872DBD62EC40AF4"/>
    <w:rsid w:val="008D2B94"/>
  </w:style>
  <w:style w:type="paragraph" w:customStyle="1" w:styleId="EF5F5F82452A475E9D00F877D9291A35">
    <w:name w:val="EF5F5F82452A475E9D00F877D9291A35"/>
    <w:rsid w:val="008D2B94"/>
  </w:style>
  <w:style w:type="paragraph" w:customStyle="1" w:styleId="C37C2EB6119A4D49AA9E7594045CBFEE">
    <w:name w:val="C37C2EB6119A4D49AA9E7594045CBFEE"/>
    <w:rsid w:val="008D2B94"/>
  </w:style>
  <w:style w:type="paragraph" w:customStyle="1" w:styleId="E4E1191577D844989EED7DF2A132260C">
    <w:name w:val="E4E1191577D844989EED7DF2A132260C"/>
    <w:rsid w:val="008D2B94"/>
  </w:style>
  <w:style w:type="paragraph" w:customStyle="1" w:styleId="FEA593BB0C194EEC966259093DBACB7F">
    <w:name w:val="FEA593BB0C194EEC966259093DBACB7F"/>
    <w:rsid w:val="008D2B94"/>
  </w:style>
  <w:style w:type="paragraph" w:customStyle="1" w:styleId="452BE8CDF0764DC8B5BB3B7BC11C70E0">
    <w:name w:val="452BE8CDF0764DC8B5BB3B7BC11C70E0"/>
    <w:rsid w:val="002C2808"/>
  </w:style>
  <w:style w:type="paragraph" w:customStyle="1" w:styleId="3E5110AE23CB4CCCB3C55BF2CA1718CB">
    <w:name w:val="3E5110AE23CB4CCCB3C55BF2CA1718CB"/>
    <w:rsid w:val="002C2808"/>
  </w:style>
  <w:style w:type="paragraph" w:customStyle="1" w:styleId="E9895A10C1714E49A9560102DA6B1F5A">
    <w:name w:val="E9895A10C1714E49A9560102DA6B1F5A"/>
    <w:rsid w:val="002C2808"/>
  </w:style>
  <w:style w:type="paragraph" w:customStyle="1" w:styleId="7B40F2C56AC144209F2FECB4F7244070">
    <w:name w:val="7B40F2C56AC144209F2FECB4F7244070"/>
    <w:rsid w:val="002C2808"/>
  </w:style>
  <w:style w:type="paragraph" w:customStyle="1" w:styleId="3DF7ACD9929E41E280382FEAAFB7ECD5">
    <w:name w:val="3DF7ACD9929E41E280382FEAAFB7ECD5"/>
    <w:rsid w:val="002C2808"/>
  </w:style>
  <w:style w:type="paragraph" w:customStyle="1" w:styleId="22CCFC74C76048F8934D9066B78E5731">
    <w:name w:val="22CCFC74C76048F8934D9066B78E5731"/>
    <w:rsid w:val="002C2808"/>
  </w:style>
  <w:style w:type="paragraph" w:customStyle="1" w:styleId="E4A38ADA8C094A2B939A9220B975A574">
    <w:name w:val="E4A38ADA8C094A2B939A9220B975A574"/>
    <w:rsid w:val="001B57EA"/>
  </w:style>
  <w:style w:type="paragraph" w:customStyle="1" w:styleId="B45FD94D7D7E440E837D63003AFBA08C">
    <w:name w:val="B45FD94D7D7E440E837D63003AFBA08C"/>
    <w:rsid w:val="001B57EA"/>
  </w:style>
  <w:style w:type="paragraph" w:customStyle="1" w:styleId="FB9685E9026B4C2DB9BC9E11432C4667">
    <w:name w:val="FB9685E9026B4C2DB9BC9E11432C4667"/>
    <w:rsid w:val="001B57EA"/>
  </w:style>
  <w:style w:type="paragraph" w:customStyle="1" w:styleId="C1CD8228D79D4283AFE66FA8D260883A">
    <w:name w:val="C1CD8228D79D4283AFE66FA8D260883A"/>
    <w:rsid w:val="001B57EA"/>
  </w:style>
  <w:style w:type="paragraph" w:customStyle="1" w:styleId="7EB6CB68C7E142BAAE3DEEC8A7297757">
    <w:name w:val="7EB6CB68C7E142BAAE3DEEC8A7297757"/>
    <w:rsid w:val="001B57EA"/>
  </w:style>
  <w:style w:type="paragraph" w:customStyle="1" w:styleId="E560167575274ACA9084C1A3C7D63A69">
    <w:name w:val="E560167575274ACA9084C1A3C7D63A69"/>
    <w:rsid w:val="001B57EA"/>
  </w:style>
  <w:style w:type="paragraph" w:customStyle="1" w:styleId="EA042229432747798AF2768B511F131D">
    <w:name w:val="EA042229432747798AF2768B511F131D"/>
    <w:rsid w:val="001B57EA"/>
  </w:style>
  <w:style w:type="paragraph" w:customStyle="1" w:styleId="39DCA108DCDC46DEA8ACA072E1592C06">
    <w:name w:val="39DCA108DCDC46DEA8ACA072E1592C06"/>
    <w:rsid w:val="001B57EA"/>
  </w:style>
  <w:style w:type="paragraph" w:customStyle="1" w:styleId="6050B2CE662041E4ACCAC1C4644C4BDD">
    <w:name w:val="6050B2CE662041E4ACCAC1C4644C4BDD"/>
    <w:rsid w:val="001B57EA"/>
  </w:style>
  <w:style w:type="paragraph" w:customStyle="1" w:styleId="F4D65ADB45AD48B8ACEAAFF0018C586C">
    <w:name w:val="F4D65ADB45AD48B8ACEAAFF0018C586C"/>
    <w:rsid w:val="001B57EA"/>
  </w:style>
  <w:style w:type="paragraph" w:customStyle="1" w:styleId="0A0B6E3F990E4378931901D8374EB469">
    <w:name w:val="0A0B6E3F990E4378931901D8374EB469"/>
    <w:rsid w:val="001B57EA"/>
  </w:style>
  <w:style w:type="paragraph" w:customStyle="1" w:styleId="247C09C75CEC4301AE39AFF62AD619B8">
    <w:name w:val="247C09C75CEC4301AE39AFF62AD619B8"/>
    <w:rsid w:val="001B57EA"/>
  </w:style>
  <w:style w:type="paragraph" w:customStyle="1" w:styleId="35A30B543B324A6CB58E65C8F56EE7F1">
    <w:name w:val="35A30B543B324A6CB58E65C8F56EE7F1"/>
    <w:rsid w:val="001B57EA"/>
  </w:style>
  <w:style w:type="paragraph" w:customStyle="1" w:styleId="F4FD9053DA4843A1A9441A75D503F9C1">
    <w:name w:val="F4FD9053DA4843A1A9441A75D503F9C1"/>
    <w:rsid w:val="001B57EA"/>
  </w:style>
  <w:style w:type="paragraph" w:customStyle="1" w:styleId="9619FE4AB82F49A7990BAAC6C44D634F">
    <w:name w:val="9619FE4AB82F49A7990BAAC6C44D634F"/>
    <w:rsid w:val="001B57EA"/>
  </w:style>
  <w:style w:type="paragraph" w:customStyle="1" w:styleId="9AEE5C1D28DD4CDB9B7A5C2EECE1BD95">
    <w:name w:val="9AEE5C1D28DD4CDB9B7A5C2EECE1BD95"/>
    <w:rsid w:val="001B57EA"/>
  </w:style>
  <w:style w:type="paragraph" w:customStyle="1" w:styleId="20D337F553964027807685D8F6A3B6B0">
    <w:name w:val="20D337F553964027807685D8F6A3B6B0"/>
    <w:rsid w:val="001B57EA"/>
  </w:style>
  <w:style w:type="paragraph" w:customStyle="1" w:styleId="81DA17B7302F4912B0B5FF755B499D92">
    <w:name w:val="81DA17B7302F4912B0B5FF755B499D92"/>
    <w:rsid w:val="001B57EA"/>
  </w:style>
  <w:style w:type="paragraph" w:customStyle="1" w:styleId="F123B19B8CBC4ADE9828A7B4FFBF4AA4">
    <w:name w:val="F123B19B8CBC4ADE9828A7B4FFBF4AA4"/>
    <w:rsid w:val="001B57EA"/>
  </w:style>
  <w:style w:type="paragraph" w:customStyle="1" w:styleId="F23F94DE0EF942D092EC33EEE1681391">
    <w:name w:val="F23F94DE0EF942D092EC33EEE1681391"/>
    <w:rsid w:val="001B57EA"/>
  </w:style>
  <w:style w:type="paragraph" w:customStyle="1" w:styleId="F5937C359E624668B23C996398026F68">
    <w:name w:val="F5937C359E624668B23C996398026F68"/>
    <w:rsid w:val="001B57EA"/>
  </w:style>
  <w:style w:type="paragraph" w:customStyle="1" w:styleId="A3485612B3964825A526267B4357E09D">
    <w:name w:val="A3485612B3964825A526267B4357E09D"/>
    <w:rsid w:val="001B57EA"/>
  </w:style>
  <w:style w:type="paragraph" w:customStyle="1" w:styleId="B73E1D6B87D44EB9941508A355BB9242">
    <w:name w:val="B73E1D6B87D44EB9941508A355BB9242"/>
    <w:rsid w:val="001B57EA"/>
  </w:style>
  <w:style w:type="paragraph" w:customStyle="1" w:styleId="2D58AE7DBDBC430180B92BAC6D6C8AC6">
    <w:name w:val="2D58AE7DBDBC430180B92BAC6D6C8AC6"/>
    <w:rsid w:val="001B57EA"/>
  </w:style>
  <w:style w:type="paragraph" w:customStyle="1" w:styleId="685AC79514014620853CC99CD493C14C">
    <w:name w:val="685AC79514014620853CC99CD493C14C"/>
    <w:rsid w:val="001B57EA"/>
  </w:style>
  <w:style w:type="paragraph" w:customStyle="1" w:styleId="112D6A5367D84A6E99926054AF91393F">
    <w:name w:val="112D6A5367D84A6E99926054AF91393F"/>
    <w:rsid w:val="001B57EA"/>
  </w:style>
  <w:style w:type="paragraph" w:customStyle="1" w:styleId="668D91616D79484E9B203D6D075D9486">
    <w:name w:val="668D91616D79484E9B203D6D075D9486"/>
    <w:rsid w:val="001B57EA"/>
  </w:style>
  <w:style w:type="paragraph" w:customStyle="1" w:styleId="5CADA54730124292B782D3DCFFCA2CAC">
    <w:name w:val="5CADA54730124292B782D3DCFFCA2CAC"/>
    <w:rsid w:val="001B57EA"/>
  </w:style>
  <w:style w:type="paragraph" w:customStyle="1" w:styleId="DC74F57F1664476AB4B35C987E430404">
    <w:name w:val="DC74F57F1664476AB4B35C987E430404"/>
    <w:rsid w:val="001B57EA"/>
  </w:style>
  <w:style w:type="paragraph" w:customStyle="1" w:styleId="4150365337124C98AD30486DDBA2B29B">
    <w:name w:val="4150365337124C98AD30486DDBA2B29B"/>
    <w:rsid w:val="001B57EA"/>
  </w:style>
  <w:style w:type="paragraph" w:customStyle="1" w:styleId="7816378640574B3E9488D6980A699CAD">
    <w:name w:val="7816378640574B3E9488D6980A699CAD"/>
    <w:rsid w:val="001B57EA"/>
  </w:style>
  <w:style w:type="paragraph" w:customStyle="1" w:styleId="B01CB6071862457786219C264968D883">
    <w:name w:val="B01CB6071862457786219C264968D883"/>
    <w:rsid w:val="001B57EA"/>
  </w:style>
  <w:style w:type="paragraph" w:customStyle="1" w:styleId="150396E58B9542DEB1D5344F914BD8C7">
    <w:name w:val="150396E58B9542DEB1D5344F914BD8C7"/>
    <w:rsid w:val="001B57EA"/>
  </w:style>
  <w:style w:type="paragraph" w:customStyle="1" w:styleId="78833AEE219447EC8EECF44BB2F1222A">
    <w:name w:val="78833AEE219447EC8EECF44BB2F1222A"/>
    <w:rsid w:val="001B57EA"/>
  </w:style>
  <w:style w:type="paragraph" w:customStyle="1" w:styleId="278B5BB21F874D2A978F4DDD84976F66">
    <w:name w:val="278B5BB21F874D2A978F4DDD84976F66"/>
    <w:rsid w:val="001B57EA"/>
  </w:style>
  <w:style w:type="paragraph" w:customStyle="1" w:styleId="55028DBB0B4B4BE29B542B2D6E6025F3">
    <w:name w:val="55028DBB0B4B4BE29B542B2D6E6025F3"/>
    <w:rsid w:val="001B57EA"/>
  </w:style>
  <w:style w:type="paragraph" w:customStyle="1" w:styleId="2F77FEADA16547AEA871C25C11C59A80">
    <w:name w:val="2F77FEADA16547AEA871C25C11C59A80"/>
    <w:rsid w:val="001B57EA"/>
  </w:style>
  <w:style w:type="paragraph" w:customStyle="1" w:styleId="23FEFB21448E43B4A30E01C3613CE307">
    <w:name w:val="23FEFB21448E43B4A30E01C3613CE307"/>
    <w:rsid w:val="001B57EA"/>
  </w:style>
  <w:style w:type="paragraph" w:customStyle="1" w:styleId="9E6587B2C3804EF2A23DBD32054CB0CB">
    <w:name w:val="9E6587B2C3804EF2A23DBD32054CB0CB"/>
    <w:rsid w:val="001B57EA"/>
  </w:style>
  <w:style w:type="paragraph" w:customStyle="1" w:styleId="786649F9956B4249AE35FBE39D4D7B9A">
    <w:name w:val="786649F9956B4249AE35FBE39D4D7B9A"/>
    <w:rsid w:val="001B57EA"/>
  </w:style>
  <w:style w:type="paragraph" w:customStyle="1" w:styleId="B76F2AC99B0C4620B4F1A1108F39F148">
    <w:name w:val="B76F2AC99B0C4620B4F1A1108F39F148"/>
    <w:rsid w:val="001B57EA"/>
  </w:style>
  <w:style w:type="paragraph" w:customStyle="1" w:styleId="A529F7F3B92848B3A0ADC8E0F0C2F3A3">
    <w:name w:val="A529F7F3B92848B3A0ADC8E0F0C2F3A3"/>
    <w:rsid w:val="001B57EA"/>
  </w:style>
  <w:style w:type="paragraph" w:customStyle="1" w:styleId="334486F83BE74657800D7B7C50AB2613">
    <w:name w:val="334486F83BE74657800D7B7C50AB2613"/>
    <w:rsid w:val="001B57EA"/>
  </w:style>
  <w:style w:type="paragraph" w:customStyle="1" w:styleId="E5792F782B4A477FA2032D75A2E6EE32">
    <w:name w:val="E5792F782B4A477FA2032D75A2E6EE32"/>
    <w:rsid w:val="001B57EA"/>
  </w:style>
  <w:style w:type="paragraph" w:customStyle="1" w:styleId="70E107A9B5BA40948757D3BD90F68AD7">
    <w:name w:val="70E107A9B5BA40948757D3BD90F68AD7"/>
    <w:rsid w:val="001B57EA"/>
  </w:style>
  <w:style w:type="paragraph" w:customStyle="1" w:styleId="2C18E3672C2747EDAA7F69176640DE67">
    <w:name w:val="2C18E3672C2747EDAA7F69176640DE67"/>
    <w:rsid w:val="001B57EA"/>
  </w:style>
  <w:style w:type="paragraph" w:customStyle="1" w:styleId="DEFF6536928D4A218EFC0434AE67C19B">
    <w:name w:val="DEFF6536928D4A218EFC0434AE67C19B"/>
    <w:rsid w:val="001B57EA"/>
  </w:style>
  <w:style w:type="paragraph" w:customStyle="1" w:styleId="50930A16DDEE45C7AF979C971D30602E">
    <w:name w:val="50930A16DDEE45C7AF979C971D30602E"/>
    <w:rsid w:val="001B57EA"/>
  </w:style>
  <w:style w:type="paragraph" w:customStyle="1" w:styleId="6D5BFE8FE08A45BEB7A2D6DEAED35DCC">
    <w:name w:val="6D5BFE8FE08A45BEB7A2D6DEAED35DCC"/>
    <w:rsid w:val="001B57EA"/>
  </w:style>
  <w:style w:type="paragraph" w:customStyle="1" w:styleId="07ED345AF080443187CE85F76DAC1AA7">
    <w:name w:val="07ED345AF080443187CE85F76DAC1AA7"/>
    <w:rsid w:val="001B57EA"/>
  </w:style>
  <w:style w:type="paragraph" w:customStyle="1" w:styleId="9EB06633F0C8403CBEA897EC6D148138">
    <w:name w:val="9EB06633F0C8403CBEA897EC6D148138"/>
    <w:rsid w:val="001B57EA"/>
  </w:style>
  <w:style w:type="paragraph" w:customStyle="1" w:styleId="9C0336EDEE634A449214071FEFCC624B">
    <w:name w:val="9C0336EDEE634A449214071FEFCC624B"/>
    <w:rsid w:val="001B57EA"/>
  </w:style>
  <w:style w:type="paragraph" w:customStyle="1" w:styleId="B84FC552368245EEBC9C32587FD4C4FD">
    <w:name w:val="B84FC552368245EEBC9C32587FD4C4FD"/>
    <w:rsid w:val="001B57EA"/>
  </w:style>
  <w:style w:type="paragraph" w:customStyle="1" w:styleId="EF46629B73FE4A5DB699A69FC3E816C6">
    <w:name w:val="EF46629B73FE4A5DB699A69FC3E816C6"/>
    <w:rsid w:val="001B57EA"/>
  </w:style>
  <w:style w:type="paragraph" w:customStyle="1" w:styleId="38DAD28719634655A4A382EFAB1BBA87">
    <w:name w:val="38DAD28719634655A4A382EFAB1BBA87"/>
    <w:rsid w:val="001B57EA"/>
  </w:style>
  <w:style w:type="paragraph" w:customStyle="1" w:styleId="34136918B9354CB89C097EAED63C7584">
    <w:name w:val="34136918B9354CB89C097EAED63C7584"/>
    <w:rsid w:val="001B57EA"/>
  </w:style>
  <w:style w:type="paragraph" w:customStyle="1" w:styleId="666D4E414C3248F0820CE5805D0F65A2">
    <w:name w:val="666D4E414C3248F0820CE5805D0F65A2"/>
    <w:rsid w:val="001B57EA"/>
  </w:style>
  <w:style w:type="paragraph" w:customStyle="1" w:styleId="DE8BB7003C7242C2AA025459827A0350">
    <w:name w:val="DE8BB7003C7242C2AA025459827A0350"/>
    <w:rsid w:val="001B57EA"/>
  </w:style>
  <w:style w:type="paragraph" w:customStyle="1" w:styleId="7B86EFAE3275450D9EBFA8FC42583252">
    <w:name w:val="7B86EFAE3275450D9EBFA8FC42583252"/>
    <w:rsid w:val="001B57EA"/>
  </w:style>
  <w:style w:type="paragraph" w:customStyle="1" w:styleId="D5E7BC8708CD42258483B0C3E3677A31">
    <w:name w:val="D5E7BC8708CD42258483B0C3E3677A31"/>
    <w:rsid w:val="001B57EA"/>
  </w:style>
  <w:style w:type="paragraph" w:customStyle="1" w:styleId="374E487748AB423AA77C43499A046F94">
    <w:name w:val="374E487748AB423AA77C43499A046F94"/>
    <w:rsid w:val="001B57EA"/>
  </w:style>
  <w:style w:type="paragraph" w:customStyle="1" w:styleId="870DCA3B4DE94862BBED608F023F4D93">
    <w:name w:val="870DCA3B4DE94862BBED608F023F4D93"/>
    <w:rsid w:val="001B57EA"/>
  </w:style>
  <w:style w:type="paragraph" w:customStyle="1" w:styleId="8AAE3034000E4244955BA1DE158C238C">
    <w:name w:val="8AAE3034000E4244955BA1DE158C238C"/>
    <w:rsid w:val="001B57EA"/>
  </w:style>
  <w:style w:type="paragraph" w:customStyle="1" w:styleId="F4FBBA2CC3E44F838E9D69D1A97EF4D4">
    <w:name w:val="F4FBBA2CC3E44F838E9D69D1A97EF4D4"/>
    <w:rsid w:val="001B57EA"/>
  </w:style>
  <w:style w:type="paragraph" w:customStyle="1" w:styleId="E0A22EB7E3E341B9A0A2FA7D76DA6701">
    <w:name w:val="E0A22EB7E3E341B9A0A2FA7D76DA6701"/>
    <w:rsid w:val="001B57EA"/>
  </w:style>
  <w:style w:type="paragraph" w:customStyle="1" w:styleId="2EBE06F3A2D843A080CAA5067AA97103">
    <w:name w:val="2EBE06F3A2D843A080CAA5067AA97103"/>
    <w:rsid w:val="001B57EA"/>
  </w:style>
  <w:style w:type="paragraph" w:customStyle="1" w:styleId="B94947B9368A4540AC57FEAC6C1489EE">
    <w:name w:val="B94947B9368A4540AC57FEAC6C1489EE"/>
    <w:rsid w:val="001B57EA"/>
  </w:style>
  <w:style w:type="paragraph" w:customStyle="1" w:styleId="478F5BA686DF438482D0F4486237FB3F">
    <w:name w:val="478F5BA686DF438482D0F4486237FB3F"/>
    <w:rsid w:val="001B57EA"/>
  </w:style>
  <w:style w:type="paragraph" w:customStyle="1" w:styleId="08DD094898E1452B97F86EF86F4288FE">
    <w:name w:val="08DD094898E1452B97F86EF86F4288FE"/>
    <w:rsid w:val="001B57EA"/>
  </w:style>
  <w:style w:type="paragraph" w:customStyle="1" w:styleId="D25313C5D9974E84B35F0AFF9AA2DF93">
    <w:name w:val="D25313C5D9974E84B35F0AFF9AA2DF93"/>
    <w:rsid w:val="001B57EA"/>
  </w:style>
  <w:style w:type="paragraph" w:customStyle="1" w:styleId="A67012E71A8E45F888AF6EE68AADE039">
    <w:name w:val="A67012E71A8E45F888AF6EE68AADE039"/>
    <w:rsid w:val="001B57EA"/>
  </w:style>
  <w:style w:type="paragraph" w:customStyle="1" w:styleId="EA0B6E40819243AAB5CFB88723804DA8">
    <w:name w:val="EA0B6E40819243AAB5CFB88723804DA8"/>
    <w:rsid w:val="001B57EA"/>
  </w:style>
  <w:style w:type="paragraph" w:customStyle="1" w:styleId="1C15B521E86C409E8FCF22E33EF748B6">
    <w:name w:val="1C15B521E86C409E8FCF22E33EF748B6"/>
    <w:rsid w:val="001B57EA"/>
  </w:style>
  <w:style w:type="paragraph" w:customStyle="1" w:styleId="EB398041603A4F98897B9C80D9BC3ECF">
    <w:name w:val="EB398041603A4F98897B9C80D9BC3ECF"/>
    <w:rsid w:val="001B57EA"/>
  </w:style>
  <w:style w:type="paragraph" w:customStyle="1" w:styleId="D803DDE280DD4D4EAC65A29567E3BC21">
    <w:name w:val="D803DDE280DD4D4EAC65A29567E3BC21"/>
    <w:rsid w:val="001B57EA"/>
  </w:style>
  <w:style w:type="paragraph" w:customStyle="1" w:styleId="696446A6EA614663AF0AFC51FCE01A3F">
    <w:name w:val="696446A6EA614663AF0AFC51FCE01A3F"/>
    <w:rsid w:val="001B57EA"/>
  </w:style>
  <w:style w:type="paragraph" w:customStyle="1" w:styleId="72B48130936845299854970D9CC65600">
    <w:name w:val="72B48130936845299854970D9CC65600"/>
    <w:rsid w:val="001B57EA"/>
  </w:style>
  <w:style w:type="paragraph" w:customStyle="1" w:styleId="F4AA9A4EE17C49B4AA26E2EC19160AA5">
    <w:name w:val="F4AA9A4EE17C49B4AA26E2EC19160AA5"/>
    <w:rsid w:val="001B57EA"/>
  </w:style>
  <w:style w:type="paragraph" w:customStyle="1" w:styleId="BA6A033E029B4D63AC1A06EDD832C7C8">
    <w:name w:val="BA6A033E029B4D63AC1A06EDD832C7C8"/>
    <w:rsid w:val="001B57EA"/>
  </w:style>
  <w:style w:type="paragraph" w:customStyle="1" w:styleId="4E27CD54F3C84E7F9627BC900AC53653">
    <w:name w:val="4E27CD54F3C84E7F9627BC900AC53653"/>
    <w:rsid w:val="001B57EA"/>
  </w:style>
  <w:style w:type="paragraph" w:customStyle="1" w:styleId="6075CDAB61A742BDB126C10CC0E7D2AA">
    <w:name w:val="6075CDAB61A742BDB126C10CC0E7D2AA"/>
    <w:rsid w:val="001B57EA"/>
  </w:style>
  <w:style w:type="paragraph" w:customStyle="1" w:styleId="B1E94F4A1B2A4DAD912C18E7E690F48B">
    <w:name w:val="B1E94F4A1B2A4DAD912C18E7E690F48B"/>
    <w:rsid w:val="001B57EA"/>
  </w:style>
  <w:style w:type="paragraph" w:customStyle="1" w:styleId="6B283DE27547437CB3AF30819F2FC477">
    <w:name w:val="6B283DE27547437CB3AF30819F2FC477"/>
    <w:rsid w:val="001B57EA"/>
  </w:style>
  <w:style w:type="paragraph" w:customStyle="1" w:styleId="F9493EFA393D4268B33F19F3528CA4D8">
    <w:name w:val="F9493EFA393D4268B33F19F3528CA4D8"/>
    <w:rsid w:val="001B57EA"/>
  </w:style>
  <w:style w:type="paragraph" w:customStyle="1" w:styleId="6AD690005EF84755A0BDF930BA21DA88">
    <w:name w:val="6AD690005EF84755A0BDF930BA21DA88"/>
    <w:rsid w:val="001B57EA"/>
  </w:style>
  <w:style w:type="paragraph" w:customStyle="1" w:styleId="2ADA634987C44667A8515F9695CA0F95">
    <w:name w:val="2ADA634987C44667A8515F9695CA0F95"/>
    <w:rsid w:val="001B57EA"/>
  </w:style>
  <w:style w:type="paragraph" w:customStyle="1" w:styleId="D20400E27F254C5893759BA22F98DAF1">
    <w:name w:val="D20400E27F254C5893759BA22F98DAF1"/>
    <w:rsid w:val="001B57EA"/>
  </w:style>
  <w:style w:type="paragraph" w:customStyle="1" w:styleId="CD23A0661B134084AFF80219959C7A06">
    <w:name w:val="CD23A0661B134084AFF80219959C7A06"/>
    <w:rsid w:val="001B57EA"/>
  </w:style>
  <w:style w:type="paragraph" w:customStyle="1" w:styleId="A0415C0EC1474E31BED3D59F909B2374">
    <w:name w:val="A0415C0EC1474E31BED3D59F909B2374"/>
    <w:rsid w:val="001B57EA"/>
  </w:style>
  <w:style w:type="paragraph" w:customStyle="1" w:styleId="8F46A14621C54DA397A43D545AB228A7">
    <w:name w:val="8F46A14621C54DA397A43D545AB228A7"/>
    <w:rsid w:val="001B57EA"/>
  </w:style>
  <w:style w:type="paragraph" w:customStyle="1" w:styleId="EC40754B458E49ECB8977FE42AD2EFAB">
    <w:name w:val="EC40754B458E49ECB8977FE42AD2EFAB"/>
    <w:rsid w:val="001B57EA"/>
  </w:style>
  <w:style w:type="paragraph" w:customStyle="1" w:styleId="A9770BC4C40843ABBDFF3E788B018407">
    <w:name w:val="A9770BC4C40843ABBDFF3E788B018407"/>
    <w:rsid w:val="001B57EA"/>
  </w:style>
  <w:style w:type="paragraph" w:customStyle="1" w:styleId="78A2B2E3C3C944D28FCC6A2FBA301743">
    <w:name w:val="78A2B2E3C3C944D28FCC6A2FBA301743"/>
    <w:rsid w:val="001B57EA"/>
  </w:style>
  <w:style w:type="paragraph" w:customStyle="1" w:styleId="D949464248DB4DFEAC1A951F46581BE7">
    <w:name w:val="D949464248DB4DFEAC1A951F46581BE7"/>
    <w:rsid w:val="001B57EA"/>
  </w:style>
  <w:style w:type="paragraph" w:customStyle="1" w:styleId="74331D6830104AD5975351819B915225">
    <w:name w:val="74331D6830104AD5975351819B915225"/>
    <w:rsid w:val="001B57EA"/>
  </w:style>
  <w:style w:type="paragraph" w:customStyle="1" w:styleId="E8563DA6365148B2806F1C07E4009876">
    <w:name w:val="E8563DA6365148B2806F1C07E4009876"/>
    <w:rsid w:val="001B57EA"/>
  </w:style>
  <w:style w:type="paragraph" w:customStyle="1" w:styleId="6DE8B73C0C8B4069BB2A32D4C2F55024">
    <w:name w:val="6DE8B73C0C8B4069BB2A32D4C2F55024"/>
    <w:rsid w:val="001B57EA"/>
  </w:style>
  <w:style w:type="paragraph" w:customStyle="1" w:styleId="D20F231E00004E0CA428D12766BE6B61">
    <w:name w:val="D20F231E00004E0CA428D12766BE6B61"/>
    <w:rsid w:val="001B57EA"/>
  </w:style>
  <w:style w:type="paragraph" w:customStyle="1" w:styleId="4B6B6BE742084030860511CC399C394F">
    <w:name w:val="4B6B6BE742084030860511CC399C394F"/>
    <w:rsid w:val="001B57EA"/>
  </w:style>
  <w:style w:type="paragraph" w:customStyle="1" w:styleId="8B1092048AC145D4BB63A1009949FEB4">
    <w:name w:val="8B1092048AC145D4BB63A1009949FEB4"/>
    <w:rsid w:val="001B57EA"/>
  </w:style>
  <w:style w:type="paragraph" w:customStyle="1" w:styleId="C1B58F5ADEE741958180AC523389B459">
    <w:name w:val="C1B58F5ADEE741958180AC523389B459"/>
    <w:rsid w:val="001B57EA"/>
  </w:style>
  <w:style w:type="paragraph" w:customStyle="1" w:styleId="8E6661069375443F9E4D95AEA08E82C8">
    <w:name w:val="8E6661069375443F9E4D95AEA08E82C8"/>
    <w:rsid w:val="001B57EA"/>
  </w:style>
  <w:style w:type="paragraph" w:customStyle="1" w:styleId="4D63EC3BF2C34CE6A7AAF7CA252334E1">
    <w:name w:val="4D63EC3BF2C34CE6A7AAF7CA252334E1"/>
    <w:rsid w:val="001B57EA"/>
  </w:style>
  <w:style w:type="paragraph" w:customStyle="1" w:styleId="D1943FE61FF84CE59749FFB79CA0AA82">
    <w:name w:val="D1943FE61FF84CE59749FFB79CA0AA82"/>
    <w:rsid w:val="001B57EA"/>
  </w:style>
  <w:style w:type="paragraph" w:customStyle="1" w:styleId="32CBEDD7515049D288811AC47E2450C5">
    <w:name w:val="32CBEDD7515049D288811AC47E2450C5"/>
    <w:rsid w:val="001B57EA"/>
  </w:style>
  <w:style w:type="paragraph" w:customStyle="1" w:styleId="6E2899EA650F4719AB23F3F62B1E3F2C">
    <w:name w:val="6E2899EA650F4719AB23F3F62B1E3F2C"/>
    <w:rsid w:val="001B57EA"/>
  </w:style>
  <w:style w:type="paragraph" w:customStyle="1" w:styleId="ADB2713B661E41D89679E1CB4DCCADBA">
    <w:name w:val="ADB2713B661E41D89679E1CB4DCCADBA"/>
    <w:rsid w:val="001B57EA"/>
  </w:style>
  <w:style w:type="paragraph" w:customStyle="1" w:styleId="C9151B425B7146F58E88146000767E4A">
    <w:name w:val="C9151B425B7146F58E88146000767E4A"/>
    <w:rsid w:val="001B57EA"/>
  </w:style>
  <w:style w:type="paragraph" w:customStyle="1" w:styleId="EE91000987C34F7A99D756E843C8B03F">
    <w:name w:val="EE91000987C34F7A99D756E843C8B03F"/>
    <w:rsid w:val="001B57EA"/>
  </w:style>
  <w:style w:type="paragraph" w:customStyle="1" w:styleId="BA8091A7674347D2BD094B33C90B9414">
    <w:name w:val="BA8091A7674347D2BD094B33C90B9414"/>
    <w:rsid w:val="001B57EA"/>
  </w:style>
  <w:style w:type="paragraph" w:customStyle="1" w:styleId="42EAB1B39BA44EDB89DD3991222FD9EA">
    <w:name w:val="42EAB1B39BA44EDB89DD3991222FD9EA"/>
    <w:rsid w:val="001B57EA"/>
  </w:style>
  <w:style w:type="paragraph" w:customStyle="1" w:styleId="04A863FDEBCC477AA9E6926FF931E420">
    <w:name w:val="04A863FDEBCC477AA9E6926FF931E420"/>
    <w:rsid w:val="001B57EA"/>
  </w:style>
  <w:style w:type="paragraph" w:customStyle="1" w:styleId="7105B727B38246A9A9D8B3BC6FB7D104">
    <w:name w:val="7105B727B38246A9A9D8B3BC6FB7D104"/>
    <w:rsid w:val="001B57EA"/>
  </w:style>
  <w:style w:type="paragraph" w:customStyle="1" w:styleId="125275681034475F863738920761F892">
    <w:name w:val="125275681034475F863738920761F892"/>
    <w:rsid w:val="001B57EA"/>
  </w:style>
  <w:style w:type="paragraph" w:customStyle="1" w:styleId="515E20F4A8D642A7B679A909CD31D332">
    <w:name w:val="515E20F4A8D642A7B679A909CD31D332"/>
    <w:rsid w:val="001B57EA"/>
  </w:style>
  <w:style w:type="paragraph" w:customStyle="1" w:styleId="33BEB527BB2A4F1DA111A85BD6F0D2D5">
    <w:name w:val="33BEB527BB2A4F1DA111A85BD6F0D2D5"/>
    <w:rsid w:val="001B57EA"/>
  </w:style>
  <w:style w:type="paragraph" w:customStyle="1" w:styleId="0F718E0A42C5480F8B39B6813E5DBE22">
    <w:name w:val="0F718E0A42C5480F8B39B6813E5DBE22"/>
    <w:rsid w:val="001B57EA"/>
  </w:style>
  <w:style w:type="paragraph" w:customStyle="1" w:styleId="2F96D7273430450890590D4F2769974B">
    <w:name w:val="2F96D7273430450890590D4F2769974B"/>
    <w:rsid w:val="001B57EA"/>
  </w:style>
  <w:style w:type="paragraph" w:customStyle="1" w:styleId="A9572A4A8A26472FAB92344CA34B3366">
    <w:name w:val="A9572A4A8A26472FAB92344CA34B3366"/>
    <w:rsid w:val="001B57EA"/>
  </w:style>
  <w:style w:type="paragraph" w:customStyle="1" w:styleId="69526D1B6F95415AA6442D44AA6EDC66">
    <w:name w:val="69526D1B6F95415AA6442D44AA6EDC66"/>
    <w:rsid w:val="001B57EA"/>
  </w:style>
  <w:style w:type="paragraph" w:customStyle="1" w:styleId="CFC6D1C0135E4C13A7C11CE74D64EB6C">
    <w:name w:val="CFC6D1C0135E4C13A7C11CE74D64EB6C"/>
    <w:rsid w:val="001B57EA"/>
  </w:style>
  <w:style w:type="paragraph" w:customStyle="1" w:styleId="39457B67444648618BF1EBCF0F8D65FE">
    <w:name w:val="39457B67444648618BF1EBCF0F8D65FE"/>
    <w:rsid w:val="001B57EA"/>
  </w:style>
  <w:style w:type="paragraph" w:customStyle="1" w:styleId="8E78BF43293A4CAE96689668AF7ED460">
    <w:name w:val="8E78BF43293A4CAE96689668AF7ED460"/>
    <w:rsid w:val="001B57EA"/>
  </w:style>
  <w:style w:type="paragraph" w:customStyle="1" w:styleId="19BEF98DEC8344B3BCA69834A7F69FF2">
    <w:name w:val="19BEF98DEC8344B3BCA69834A7F69FF2"/>
    <w:rsid w:val="001B57EA"/>
  </w:style>
  <w:style w:type="paragraph" w:customStyle="1" w:styleId="F082DD4023544A20B9D6BCFB246680CC">
    <w:name w:val="F082DD4023544A20B9D6BCFB246680CC"/>
    <w:rsid w:val="001B57EA"/>
  </w:style>
  <w:style w:type="paragraph" w:customStyle="1" w:styleId="E922A10BC2354292A85FA61FCA26EC31">
    <w:name w:val="E922A10BC2354292A85FA61FCA26EC31"/>
    <w:rsid w:val="001B57EA"/>
  </w:style>
  <w:style w:type="paragraph" w:customStyle="1" w:styleId="AC389639B026403BA3F62033D546F8ED">
    <w:name w:val="AC389639B026403BA3F62033D546F8ED"/>
    <w:rsid w:val="001B57EA"/>
  </w:style>
  <w:style w:type="paragraph" w:customStyle="1" w:styleId="A020534F51A74390B1F588B2F8977D76">
    <w:name w:val="A020534F51A74390B1F588B2F8977D76"/>
    <w:rsid w:val="001B57EA"/>
  </w:style>
  <w:style w:type="paragraph" w:customStyle="1" w:styleId="7132EA13F6FE45CE991A96AE421DAB21">
    <w:name w:val="7132EA13F6FE45CE991A96AE421DAB21"/>
    <w:rsid w:val="001B57EA"/>
  </w:style>
  <w:style w:type="paragraph" w:customStyle="1" w:styleId="B82A33F4987C416F81ACAD0EB96D95AD">
    <w:name w:val="B82A33F4987C416F81ACAD0EB96D95AD"/>
    <w:rsid w:val="001B57EA"/>
  </w:style>
  <w:style w:type="paragraph" w:customStyle="1" w:styleId="E98CBAC19F3F4BA8A6308D0D69D4ECD5">
    <w:name w:val="E98CBAC19F3F4BA8A6308D0D69D4ECD5"/>
    <w:rsid w:val="001B57EA"/>
  </w:style>
  <w:style w:type="paragraph" w:customStyle="1" w:styleId="778CA3C248E54C209770E978F1640495">
    <w:name w:val="778CA3C248E54C209770E978F1640495"/>
    <w:rsid w:val="001B57EA"/>
  </w:style>
  <w:style w:type="paragraph" w:customStyle="1" w:styleId="48D02CE3A3C542AA95436F1A1E975AFD">
    <w:name w:val="48D02CE3A3C542AA95436F1A1E975AFD"/>
    <w:rsid w:val="001B57EA"/>
  </w:style>
  <w:style w:type="paragraph" w:customStyle="1" w:styleId="ED9FF7229F174415BA282FFCB482557D">
    <w:name w:val="ED9FF7229F174415BA282FFCB482557D"/>
    <w:rsid w:val="001B57EA"/>
  </w:style>
  <w:style w:type="paragraph" w:customStyle="1" w:styleId="F892D89D8F014C7EABCA83CCFFE5E649">
    <w:name w:val="F892D89D8F014C7EABCA83CCFFE5E649"/>
    <w:rsid w:val="00301A44"/>
  </w:style>
  <w:style w:type="paragraph" w:customStyle="1" w:styleId="14C9297EB1044992B8735551C49F16B9">
    <w:name w:val="14C9297EB1044992B8735551C49F16B9"/>
    <w:rsid w:val="00301A44"/>
  </w:style>
  <w:style w:type="paragraph" w:customStyle="1" w:styleId="E97883C046A1466695E8DAFB70671955">
    <w:name w:val="E97883C046A1466695E8DAFB70671955"/>
    <w:rsid w:val="00301A44"/>
  </w:style>
  <w:style w:type="paragraph" w:customStyle="1" w:styleId="16441A662B4543C7AB349706DC907DD6">
    <w:name w:val="16441A662B4543C7AB349706DC907DD6"/>
    <w:rsid w:val="00301A44"/>
  </w:style>
  <w:style w:type="paragraph" w:customStyle="1" w:styleId="E7E3556C7A0541EFBD67D1E16FF01ED6">
    <w:name w:val="E7E3556C7A0541EFBD67D1E16FF01ED6"/>
    <w:rsid w:val="00F46F5E"/>
  </w:style>
  <w:style w:type="paragraph" w:customStyle="1" w:styleId="53CFF26853474057AFF4561AC8554D9B">
    <w:name w:val="53CFF26853474057AFF4561AC8554D9B"/>
    <w:rsid w:val="001A23EE"/>
  </w:style>
  <w:style w:type="paragraph" w:customStyle="1" w:styleId="2BAEAA86A80B4F6B8D3DD1C65A39BB38">
    <w:name w:val="2BAEAA86A80B4F6B8D3DD1C65A39BB38"/>
    <w:rsid w:val="001A23EE"/>
  </w:style>
  <w:style w:type="paragraph" w:customStyle="1" w:styleId="35FEADFF9DF849689A981B101DCDE731">
    <w:name w:val="35FEADFF9DF849689A981B101DCDE731"/>
    <w:rsid w:val="001A23EE"/>
  </w:style>
  <w:style w:type="paragraph" w:customStyle="1" w:styleId="31D25DBE8EC044FAA5CA5EFD68102D97">
    <w:name w:val="31D25DBE8EC044FAA5CA5EFD68102D97"/>
    <w:rsid w:val="001A23EE"/>
  </w:style>
  <w:style w:type="paragraph" w:customStyle="1" w:styleId="13210A3054CC40CD86559EEF089973DB">
    <w:name w:val="13210A3054CC40CD86559EEF089973DB"/>
    <w:rsid w:val="001A23EE"/>
  </w:style>
  <w:style w:type="paragraph" w:customStyle="1" w:styleId="879BB535DCAB4E408649226E5F1E6746">
    <w:name w:val="879BB535DCAB4E408649226E5F1E6746"/>
    <w:rsid w:val="001A23EE"/>
  </w:style>
  <w:style w:type="paragraph" w:customStyle="1" w:styleId="5FE6DE57E6684F1882190F0CF644A7DB">
    <w:name w:val="5FE6DE57E6684F1882190F0CF644A7DB"/>
    <w:rsid w:val="001A23EE"/>
  </w:style>
  <w:style w:type="paragraph" w:customStyle="1" w:styleId="6C4B609E2BC64EFC84A3E9059CDC78CD">
    <w:name w:val="6C4B609E2BC64EFC84A3E9059CDC78CD"/>
    <w:rsid w:val="001A23EE"/>
  </w:style>
  <w:style w:type="paragraph" w:customStyle="1" w:styleId="F7FB1645C2F14F96A6BDC1EC4347A249">
    <w:name w:val="F7FB1645C2F14F96A6BDC1EC4347A249"/>
    <w:rsid w:val="001A23EE"/>
  </w:style>
  <w:style w:type="paragraph" w:customStyle="1" w:styleId="7C76A76F722449E88B18E8BB537F6135">
    <w:name w:val="7C76A76F722449E88B18E8BB537F6135"/>
    <w:rsid w:val="001A23EE"/>
  </w:style>
  <w:style w:type="paragraph" w:customStyle="1" w:styleId="A4D5B54FE9194550A61BDC62F3143878">
    <w:name w:val="A4D5B54FE9194550A61BDC62F3143878"/>
    <w:rsid w:val="001A23EE"/>
  </w:style>
  <w:style w:type="paragraph" w:customStyle="1" w:styleId="D8124B3C8B634C7BB26C7CEE66816509">
    <w:name w:val="D8124B3C8B634C7BB26C7CEE66816509"/>
    <w:rsid w:val="00503804"/>
  </w:style>
  <w:style w:type="paragraph" w:customStyle="1" w:styleId="FB978349AA64496CAFCCC63B20435B88">
    <w:name w:val="FB978349AA64496CAFCCC63B20435B88"/>
    <w:rsid w:val="00503804"/>
  </w:style>
  <w:style w:type="paragraph" w:customStyle="1" w:styleId="C1CF77B7C4A243C4A7DC80BC9FAF56AE">
    <w:name w:val="C1CF77B7C4A243C4A7DC80BC9FAF56AE"/>
    <w:rsid w:val="00503804"/>
  </w:style>
  <w:style w:type="paragraph" w:customStyle="1" w:styleId="E1BD1414E2A24599AB8CDB4EF1DA3063">
    <w:name w:val="E1BD1414E2A24599AB8CDB4EF1DA3063"/>
    <w:rsid w:val="00503804"/>
  </w:style>
  <w:style w:type="paragraph" w:customStyle="1" w:styleId="0A618BEEC1F64046B128EF95FD83A33A">
    <w:name w:val="0A618BEEC1F64046B128EF95FD83A33A"/>
    <w:rsid w:val="00503804"/>
  </w:style>
  <w:style w:type="paragraph" w:customStyle="1" w:styleId="82DC2C10779D468C99EB90E2D950FB33">
    <w:name w:val="82DC2C10779D468C99EB90E2D950FB33"/>
    <w:rsid w:val="00503804"/>
  </w:style>
  <w:style w:type="paragraph" w:customStyle="1" w:styleId="DAEAD5147FB6481784BE3E540DE95858">
    <w:name w:val="DAEAD5147FB6481784BE3E540DE95858"/>
    <w:rsid w:val="00503804"/>
  </w:style>
  <w:style w:type="paragraph" w:customStyle="1" w:styleId="7A06651FCA1B4A08999DE6F4D2598D5C">
    <w:name w:val="7A06651FCA1B4A08999DE6F4D2598D5C"/>
    <w:rsid w:val="00503804"/>
  </w:style>
  <w:style w:type="paragraph" w:customStyle="1" w:styleId="BF5DB07F45744A82BA752414D26FB35B">
    <w:name w:val="BF5DB07F45744A82BA752414D26FB35B"/>
    <w:rsid w:val="00F66C13"/>
  </w:style>
  <w:style w:type="paragraph" w:customStyle="1" w:styleId="BA6C84E3AD234AF5AB2873DD0720C1FD">
    <w:name w:val="BA6C84E3AD234AF5AB2873DD0720C1FD"/>
    <w:rsid w:val="00F66C13"/>
  </w:style>
  <w:style w:type="paragraph" w:customStyle="1" w:styleId="211E3C408A054984B4A2C836FB7148BE">
    <w:name w:val="211E3C408A054984B4A2C836FB7148BE"/>
    <w:rsid w:val="00F66C13"/>
  </w:style>
  <w:style w:type="paragraph" w:customStyle="1" w:styleId="F3C439E1B4D84B87BC76082A994CF179">
    <w:name w:val="F3C439E1B4D84B87BC76082A994CF179"/>
    <w:rsid w:val="00F66C13"/>
  </w:style>
  <w:style w:type="paragraph" w:customStyle="1" w:styleId="6B174F0311ED4236AD11C550F619C2E6">
    <w:name w:val="6B174F0311ED4236AD11C550F619C2E6"/>
    <w:rsid w:val="00F66C13"/>
  </w:style>
  <w:style w:type="paragraph" w:customStyle="1" w:styleId="B1EFFA6AF5A04B82A2A5089C699AA781">
    <w:name w:val="B1EFFA6AF5A04B82A2A5089C699AA781"/>
    <w:rsid w:val="00F66C13"/>
  </w:style>
  <w:style w:type="paragraph" w:customStyle="1" w:styleId="A54D259D1DE5441AAB854E83615CE8B5">
    <w:name w:val="A54D259D1DE5441AAB854E83615CE8B5"/>
    <w:rsid w:val="00F66C13"/>
  </w:style>
  <w:style w:type="paragraph" w:customStyle="1" w:styleId="9913D97071D64D3EB6C0D3865EDA2E04">
    <w:name w:val="9913D97071D64D3EB6C0D3865EDA2E04"/>
    <w:rsid w:val="00F66C13"/>
  </w:style>
  <w:style w:type="paragraph" w:customStyle="1" w:styleId="87F63AAAD65C469BAE599BC1B50D2E46">
    <w:name w:val="87F63AAAD65C469BAE599BC1B50D2E46"/>
    <w:rsid w:val="00792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4EFB43-DD26-2942-9F65-39F77A2D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958</Words>
  <Characters>546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of the document here</vt:lpstr>
    </vt:vector>
  </TitlesOfParts>
  <Company>QA Consulting.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Programming?</dc:title>
  <dc:subject>exercise guide 1</dc:subject>
  <dc:creator>QA Ltd</dc:creator>
  <cp:keywords/>
  <dc:description/>
  <cp:lastModifiedBy>Hugo Rente</cp:lastModifiedBy>
  <cp:revision>4</cp:revision>
  <cp:lastPrinted>2015-05-22T15:05:00Z</cp:lastPrinted>
  <dcterms:created xsi:type="dcterms:W3CDTF">2017-03-06T11:31:00Z</dcterms:created>
  <dcterms:modified xsi:type="dcterms:W3CDTF">2017-03-06T11:56:00Z</dcterms:modified>
</cp:coreProperties>
</file>